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F135D" w14:textId="607EE22D" w:rsidR="00055637" w:rsidRPr="00B808D3" w:rsidRDefault="00F50889">
      <w:pPr>
        <w:rPr>
          <w:szCs w:val="24"/>
          <w:lang w:val="en-GB"/>
        </w:rPr>
      </w:pPr>
      <w:r>
        <w:rPr>
          <w:szCs w:val="24"/>
          <w:lang w:val="en-GB"/>
        </w:rPr>
        <w:t>––––</w:t>
      </w:r>
    </w:p>
    <w:p w14:paraId="0936C037" w14:textId="77777777" w:rsidR="00055637" w:rsidRPr="00B808D3" w:rsidRDefault="00055637">
      <w:pPr>
        <w:rPr>
          <w:szCs w:val="24"/>
        </w:rPr>
      </w:pPr>
    </w:p>
    <w:p w14:paraId="1478A0FA" w14:textId="77777777" w:rsidR="00055637" w:rsidRPr="00B808D3" w:rsidRDefault="00055637">
      <w:pPr>
        <w:rPr>
          <w:szCs w:val="24"/>
        </w:rPr>
      </w:pPr>
    </w:p>
    <w:p w14:paraId="72C443A0" w14:textId="77777777" w:rsidR="00055637" w:rsidRPr="00B808D3" w:rsidRDefault="00055637">
      <w:pPr>
        <w:rPr>
          <w:szCs w:val="24"/>
        </w:rPr>
      </w:pPr>
    </w:p>
    <w:p w14:paraId="6E6342CA" w14:textId="77777777" w:rsidR="00055637" w:rsidRPr="00B808D3" w:rsidRDefault="00055637">
      <w:pPr>
        <w:rPr>
          <w:szCs w:val="24"/>
        </w:rPr>
      </w:pPr>
    </w:p>
    <w:p w14:paraId="71062E59" w14:textId="77777777" w:rsidR="00055637" w:rsidRPr="00B808D3" w:rsidRDefault="00055637">
      <w:pPr>
        <w:rPr>
          <w:szCs w:val="24"/>
        </w:rPr>
      </w:pPr>
    </w:p>
    <w:p w14:paraId="152D0CFD" w14:textId="77777777" w:rsidR="00055637" w:rsidRPr="00B808D3" w:rsidRDefault="00055637">
      <w:pPr>
        <w:rPr>
          <w:szCs w:val="24"/>
        </w:rPr>
      </w:pPr>
    </w:p>
    <w:p w14:paraId="7C57F4BD" w14:textId="77777777" w:rsidR="00055637" w:rsidRPr="00B808D3" w:rsidRDefault="00055637">
      <w:pPr>
        <w:rPr>
          <w:szCs w:val="24"/>
        </w:rPr>
      </w:pPr>
    </w:p>
    <w:p w14:paraId="5554E4A7" w14:textId="77777777" w:rsidR="00055637" w:rsidRPr="00B808D3" w:rsidRDefault="00055637">
      <w:pPr>
        <w:rPr>
          <w:szCs w:val="24"/>
        </w:rPr>
      </w:pPr>
    </w:p>
    <w:p w14:paraId="34D4CD62" w14:textId="77777777" w:rsidR="00055637" w:rsidRPr="00B808D3" w:rsidRDefault="00055637">
      <w:pPr>
        <w:rPr>
          <w:szCs w:val="24"/>
        </w:rPr>
      </w:pPr>
    </w:p>
    <w:p w14:paraId="62D805F6" w14:textId="2AB47FC8" w:rsidR="00055637" w:rsidRPr="00DE42D1" w:rsidRDefault="00B406F3">
      <w:pPr>
        <w:pStyle w:val="Title"/>
        <w:spacing w:line="259" w:lineRule="auto"/>
        <w:rPr>
          <w:szCs w:val="44"/>
        </w:rPr>
      </w:pPr>
      <w:r>
        <w:rPr>
          <w:szCs w:val="44"/>
        </w:rPr>
        <w:t>Harvester v0</w:t>
      </w:r>
    </w:p>
    <w:p w14:paraId="31785575" w14:textId="77777777" w:rsidR="00055637" w:rsidRPr="00B808D3" w:rsidRDefault="00055637">
      <w:pPr>
        <w:rPr>
          <w:szCs w:val="24"/>
        </w:rPr>
      </w:pPr>
    </w:p>
    <w:p w14:paraId="70734956" w14:textId="77777777" w:rsidR="00055637" w:rsidRPr="00B808D3" w:rsidRDefault="00055637">
      <w:pPr>
        <w:rPr>
          <w:szCs w:val="24"/>
        </w:rPr>
      </w:pPr>
    </w:p>
    <w:p w14:paraId="11D14E4C" w14:textId="77777777" w:rsidR="00055637" w:rsidRPr="00B808D3" w:rsidRDefault="00055637">
      <w:pPr>
        <w:rPr>
          <w:szCs w:val="24"/>
        </w:rPr>
      </w:pPr>
    </w:p>
    <w:p w14:paraId="25B57C5F" w14:textId="77777777" w:rsidR="00055637" w:rsidRPr="00B808D3" w:rsidRDefault="00055637">
      <w:pPr>
        <w:rPr>
          <w:szCs w:val="24"/>
        </w:rPr>
      </w:pPr>
    </w:p>
    <w:p w14:paraId="3E711C48" w14:textId="77777777" w:rsidR="00055637" w:rsidRPr="00B808D3" w:rsidRDefault="00055637">
      <w:pPr>
        <w:rPr>
          <w:szCs w:val="24"/>
        </w:rPr>
      </w:pPr>
    </w:p>
    <w:p w14:paraId="1456D2D8" w14:textId="77777777" w:rsidR="00055637" w:rsidRPr="00B808D3" w:rsidRDefault="00055637">
      <w:pPr>
        <w:rPr>
          <w:szCs w:val="24"/>
        </w:rPr>
      </w:pPr>
    </w:p>
    <w:p w14:paraId="61E37664" w14:textId="77777777" w:rsidR="00055637" w:rsidRPr="00B808D3" w:rsidRDefault="00055637">
      <w:pPr>
        <w:rPr>
          <w:szCs w:val="24"/>
        </w:rPr>
      </w:pPr>
    </w:p>
    <w:p w14:paraId="6E41D6EE" w14:textId="67A856EB" w:rsidR="00055637" w:rsidRPr="00B808D3" w:rsidRDefault="00CA7C2C">
      <w:pPr>
        <w:spacing w:line="360" w:lineRule="auto"/>
        <w:ind w:left="1701"/>
        <w:rPr>
          <w:szCs w:val="24"/>
        </w:rPr>
      </w:pPr>
      <w:r w:rsidRPr="00B808D3">
        <w:rPr>
          <w:szCs w:val="24"/>
        </w:rPr>
        <w:t xml:space="preserve">Issued by: </w:t>
      </w:r>
    </w:p>
    <w:p w14:paraId="6EDF6B49" w14:textId="57DCC169" w:rsidR="00055637" w:rsidRPr="00B808D3" w:rsidRDefault="00CA7C2C">
      <w:pPr>
        <w:spacing w:line="360" w:lineRule="auto"/>
        <w:ind w:left="1701"/>
        <w:rPr>
          <w:szCs w:val="24"/>
        </w:rPr>
      </w:pPr>
      <w:r w:rsidRPr="00B808D3">
        <w:rPr>
          <w:szCs w:val="24"/>
        </w:rPr>
        <w:t xml:space="preserve">Date: </w:t>
      </w:r>
    </w:p>
    <w:p w14:paraId="0C23AF0E" w14:textId="2B8B5C4D" w:rsidR="00055637" w:rsidRPr="00B808D3" w:rsidRDefault="00CA7C2C">
      <w:pPr>
        <w:spacing w:line="360" w:lineRule="auto"/>
        <w:ind w:left="981" w:firstLine="720"/>
        <w:rPr>
          <w:szCs w:val="24"/>
        </w:rPr>
      </w:pPr>
      <w:r w:rsidRPr="00B808D3">
        <w:rPr>
          <w:rFonts w:cs="Times New Roman"/>
          <w:szCs w:val="24"/>
        </w:rPr>
        <w:t xml:space="preserve">Ref: </w:t>
      </w:r>
    </w:p>
    <w:p w14:paraId="166BC1AC" w14:textId="1C60CF37" w:rsidR="00055637" w:rsidRPr="00B808D3" w:rsidRDefault="00CA7C2C" w:rsidP="00F77C07">
      <w:pPr>
        <w:spacing w:line="360" w:lineRule="auto"/>
        <w:ind w:left="981" w:firstLine="720"/>
        <w:rPr>
          <w:szCs w:val="24"/>
        </w:rPr>
        <w:sectPr w:rsidR="00055637" w:rsidRPr="00B808D3">
          <w:headerReference w:type="default" r:id="rId8"/>
          <w:footerReference w:type="default" r:id="rId9"/>
          <w:pgSz w:w="11906" w:h="16838"/>
          <w:pgMar w:top="2552" w:right="985" w:bottom="1440" w:left="1134" w:header="708" w:footer="708" w:gutter="0"/>
          <w:pgNumType w:start="1"/>
          <w:cols w:space="720"/>
          <w:formProt w:val="0"/>
          <w:docGrid w:linePitch="360"/>
        </w:sectPr>
      </w:pPr>
      <w:r w:rsidRPr="00B808D3">
        <w:rPr>
          <w:rFonts w:cs="Times New Roman"/>
          <w:szCs w:val="24"/>
        </w:rPr>
        <w:t xml:space="preserve">Official reference number service contract: </w:t>
      </w:r>
    </w:p>
    <w:p w14:paraId="3EF1A3B3" w14:textId="77777777" w:rsidR="00055637" w:rsidRPr="00B808D3" w:rsidRDefault="00055637">
      <w:pPr>
        <w:rPr>
          <w:szCs w:val="24"/>
          <w:lang w:val="en-GB"/>
        </w:rPr>
      </w:pPr>
    </w:p>
    <w:p w14:paraId="5721D70D" w14:textId="77777777" w:rsidR="00055637" w:rsidRPr="00B808D3" w:rsidRDefault="00055637">
      <w:pPr>
        <w:rPr>
          <w:szCs w:val="24"/>
        </w:rPr>
      </w:pPr>
    </w:p>
    <w:p w14:paraId="4844036F" w14:textId="77777777" w:rsidR="00055637" w:rsidRPr="00B808D3" w:rsidRDefault="00055637">
      <w:pPr>
        <w:rPr>
          <w:szCs w:val="24"/>
        </w:rPr>
      </w:pPr>
    </w:p>
    <w:p w14:paraId="7444A0DF" w14:textId="77777777" w:rsidR="00055637" w:rsidRPr="00B808D3" w:rsidRDefault="00055637">
      <w:pPr>
        <w:rPr>
          <w:szCs w:val="24"/>
        </w:rPr>
      </w:pPr>
    </w:p>
    <w:p w14:paraId="07DC8C44" w14:textId="77777777" w:rsidR="00055637" w:rsidRPr="00B808D3" w:rsidRDefault="00055637">
      <w:pPr>
        <w:rPr>
          <w:szCs w:val="24"/>
        </w:rPr>
      </w:pPr>
    </w:p>
    <w:p w14:paraId="32FDCCEB" w14:textId="77777777" w:rsidR="00055637" w:rsidRPr="00B808D3" w:rsidRDefault="00055637">
      <w:pPr>
        <w:rPr>
          <w:szCs w:val="24"/>
        </w:rPr>
      </w:pPr>
    </w:p>
    <w:p w14:paraId="4DAB2066" w14:textId="77777777" w:rsidR="00055637" w:rsidRPr="00B808D3" w:rsidRDefault="00055637">
      <w:pPr>
        <w:rPr>
          <w:szCs w:val="24"/>
        </w:rPr>
      </w:pPr>
    </w:p>
    <w:p w14:paraId="3906B868" w14:textId="77777777" w:rsidR="00055637" w:rsidRPr="00B808D3" w:rsidRDefault="00055637">
      <w:pPr>
        <w:rPr>
          <w:szCs w:val="24"/>
        </w:rPr>
      </w:pPr>
    </w:p>
    <w:p w14:paraId="51DD2EF8" w14:textId="77777777" w:rsidR="00055637" w:rsidRPr="00B808D3" w:rsidRDefault="00055637">
      <w:pPr>
        <w:rPr>
          <w:szCs w:val="24"/>
        </w:rPr>
      </w:pPr>
    </w:p>
    <w:p w14:paraId="2D5FBAFC" w14:textId="77777777" w:rsidR="00055637" w:rsidRPr="00B808D3" w:rsidRDefault="00055637">
      <w:pPr>
        <w:rPr>
          <w:szCs w:val="24"/>
        </w:rPr>
      </w:pPr>
    </w:p>
    <w:p w14:paraId="4C9515AF" w14:textId="77777777" w:rsidR="00055637" w:rsidRPr="00B808D3" w:rsidRDefault="00055637">
      <w:pPr>
        <w:rPr>
          <w:szCs w:val="24"/>
        </w:rPr>
      </w:pPr>
    </w:p>
    <w:p w14:paraId="0E6DC700" w14:textId="77777777" w:rsidR="00055637" w:rsidRPr="00B808D3" w:rsidRDefault="00055637">
      <w:pPr>
        <w:rPr>
          <w:szCs w:val="24"/>
        </w:rPr>
      </w:pPr>
    </w:p>
    <w:p w14:paraId="2477F81C" w14:textId="77777777" w:rsidR="00055637" w:rsidRPr="00B808D3" w:rsidRDefault="00055637">
      <w:pPr>
        <w:rPr>
          <w:szCs w:val="24"/>
        </w:rPr>
      </w:pPr>
    </w:p>
    <w:p w14:paraId="29760AFD" w14:textId="77777777" w:rsidR="00055637" w:rsidRPr="00B808D3" w:rsidRDefault="00055637">
      <w:pPr>
        <w:rPr>
          <w:szCs w:val="24"/>
        </w:rPr>
      </w:pPr>
    </w:p>
    <w:p w14:paraId="309043F5" w14:textId="77777777" w:rsidR="00055637" w:rsidRPr="00B808D3" w:rsidRDefault="00055637">
      <w:pPr>
        <w:rPr>
          <w:szCs w:val="24"/>
        </w:rPr>
      </w:pPr>
    </w:p>
    <w:p w14:paraId="298BE2C0" w14:textId="77777777" w:rsidR="00055637" w:rsidRPr="00B808D3" w:rsidRDefault="00055637">
      <w:pPr>
        <w:rPr>
          <w:szCs w:val="24"/>
        </w:rPr>
      </w:pPr>
    </w:p>
    <w:p w14:paraId="7686A3EF" w14:textId="77777777" w:rsidR="00055637" w:rsidRPr="00B808D3" w:rsidRDefault="00055637">
      <w:pPr>
        <w:rPr>
          <w:szCs w:val="24"/>
        </w:rPr>
      </w:pPr>
    </w:p>
    <w:p w14:paraId="264BECE8" w14:textId="77777777" w:rsidR="00055637" w:rsidRPr="00B808D3" w:rsidRDefault="00055637">
      <w:pPr>
        <w:rPr>
          <w:szCs w:val="24"/>
        </w:rPr>
      </w:pPr>
    </w:p>
    <w:p w14:paraId="49CC351B" w14:textId="77777777" w:rsidR="00055637" w:rsidRPr="00B808D3" w:rsidRDefault="00055637">
      <w:pPr>
        <w:rPr>
          <w:szCs w:val="24"/>
        </w:rPr>
      </w:pPr>
    </w:p>
    <w:p w14:paraId="3A1E28D2" w14:textId="77777777" w:rsidR="00055637" w:rsidRPr="00B808D3" w:rsidRDefault="00055637">
      <w:pPr>
        <w:rPr>
          <w:szCs w:val="24"/>
        </w:rPr>
      </w:pPr>
    </w:p>
    <w:p w14:paraId="3210DC3A" w14:textId="77777777" w:rsidR="00055637" w:rsidRPr="00B808D3" w:rsidRDefault="00055637">
      <w:pPr>
        <w:rPr>
          <w:szCs w:val="24"/>
        </w:rPr>
      </w:pPr>
    </w:p>
    <w:p w14:paraId="4BDD720A" w14:textId="77777777" w:rsidR="00055637" w:rsidRPr="00B808D3" w:rsidRDefault="00055637">
      <w:pPr>
        <w:rPr>
          <w:szCs w:val="24"/>
        </w:rPr>
      </w:pPr>
    </w:p>
    <w:p w14:paraId="096CC2BA" w14:textId="77777777" w:rsidR="00055637" w:rsidRPr="00B808D3" w:rsidRDefault="00055637">
      <w:pPr>
        <w:rPr>
          <w:szCs w:val="24"/>
        </w:rPr>
      </w:pPr>
    </w:p>
    <w:p w14:paraId="2C770BEC" w14:textId="77777777" w:rsidR="00055637" w:rsidRPr="00B808D3" w:rsidRDefault="00055637">
      <w:pPr>
        <w:rPr>
          <w:szCs w:val="24"/>
        </w:rPr>
      </w:pPr>
    </w:p>
    <w:p w14:paraId="6E1138F8" w14:textId="77777777" w:rsidR="00055637" w:rsidRPr="00B808D3" w:rsidRDefault="00055637">
      <w:pPr>
        <w:rPr>
          <w:szCs w:val="24"/>
        </w:rPr>
      </w:pPr>
    </w:p>
    <w:p w14:paraId="25C372F0" w14:textId="77777777" w:rsidR="00055637" w:rsidRPr="00B808D3" w:rsidRDefault="00055637">
      <w:pPr>
        <w:rPr>
          <w:szCs w:val="24"/>
        </w:rPr>
      </w:pPr>
    </w:p>
    <w:p w14:paraId="561D29F1" w14:textId="77777777" w:rsidR="00055637" w:rsidRPr="00B808D3" w:rsidRDefault="00055637">
      <w:pPr>
        <w:rPr>
          <w:szCs w:val="24"/>
        </w:rPr>
      </w:pPr>
    </w:p>
    <w:p w14:paraId="37DEEAB4" w14:textId="77777777" w:rsidR="00055637" w:rsidRPr="00B808D3" w:rsidRDefault="00055637">
      <w:pPr>
        <w:rPr>
          <w:szCs w:val="24"/>
        </w:rPr>
      </w:pPr>
    </w:p>
    <w:p w14:paraId="7DDEC14C" w14:textId="77777777" w:rsidR="00055637" w:rsidRPr="00B808D3" w:rsidRDefault="00055637">
      <w:pPr>
        <w:rPr>
          <w:szCs w:val="24"/>
        </w:rPr>
      </w:pPr>
    </w:p>
    <w:p w14:paraId="65AA6C81" w14:textId="77777777" w:rsidR="00055637" w:rsidRPr="00B808D3" w:rsidRDefault="00055637">
      <w:pPr>
        <w:rPr>
          <w:szCs w:val="24"/>
        </w:rPr>
      </w:pPr>
    </w:p>
    <w:p w14:paraId="56118048" w14:textId="77777777" w:rsidR="00055637" w:rsidRPr="00B808D3" w:rsidRDefault="00055637">
      <w:pPr>
        <w:rPr>
          <w:szCs w:val="24"/>
        </w:rPr>
      </w:pPr>
    </w:p>
    <w:p w14:paraId="787327D0" w14:textId="77777777" w:rsidR="00055637" w:rsidRPr="00B808D3" w:rsidRDefault="00055637">
      <w:pPr>
        <w:rPr>
          <w:szCs w:val="24"/>
        </w:rPr>
      </w:pPr>
    </w:p>
    <w:p w14:paraId="74CB58B6" w14:textId="77777777" w:rsidR="00055637" w:rsidRPr="00B808D3" w:rsidRDefault="00055637">
      <w:pPr>
        <w:rPr>
          <w:szCs w:val="24"/>
        </w:rPr>
      </w:pPr>
    </w:p>
    <w:p w14:paraId="38172B97" w14:textId="77777777" w:rsidR="00055637" w:rsidRPr="00B808D3" w:rsidRDefault="00055637">
      <w:pPr>
        <w:rPr>
          <w:szCs w:val="24"/>
        </w:rPr>
      </w:pPr>
    </w:p>
    <w:p w14:paraId="6BF001DD" w14:textId="77777777" w:rsidR="00055637" w:rsidRPr="00B808D3" w:rsidRDefault="00055637">
      <w:pPr>
        <w:rPr>
          <w:szCs w:val="24"/>
        </w:rPr>
      </w:pPr>
    </w:p>
    <w:p w14:paraId="71847C75" w14:textId="77777777" w:rsidR="00055637" w:rsidRPr="00B808D3" w:rsidRDefault="00055637">
      <w:pPr>
        <w:rPr>
          <w:szCs w:val="24"/>
        </w:rPr>
      </w:pPr>
    </w:p>
    <w:p w14:paraId="02A79A68" w14:textId="77777777" w:rsidR="00055637" w:rsidRPr="00B808D3" w:rsidRDefault="00CA7C2C">
      <w:pPr>
        <w:rPr>
          <w:szCs w:val="24"/>
        </w:rPr>
      </w:pPr>
      <w:r w:rsidRPr="00B808D3">
        <w:rPr>
          <w:noProof/>
          <w:szCs w:val="24"/>
        </w:rPr>
        <mc:AlternateContent>
          <mc:Choice Requires="wps">
            <w:drawing>
              <wp:anchor distT="0" distB="0" distL="114300" distR="114300" simplePos="0" relativeHeight="6" behindDoc="0" locked="0" layoutInCell="1" allowOverlap="1" wp14:anchorId="5FD1D8FC" wp14:editId="107E2533">
                <wp:simplePos x="0" y="0"/>
                <wp:positionH relativeFrom="page">
                  <wp:posOffset>905510</wp:posOffset>
                </wp:positionH>
                <wp:positionV relativeFrom="margin">
                  <wp:align>bottom</wp:align>
                </wp:positionV>
                <wp:extent cx="5931535" cy="1107440"/>
                <wp:effectExtent l="0" t="0" r="13335" b="17780"/>
                <wp:wrapThrough wrapText="bothSides">
                  <wp:wrapPolygon edited="0">
                    <wp:start x="0" y="0"/>
                    <wp:lineTo x="0" y="21575"/>
                    <wp:lineTo x="21579" y="21575"/>
                    <wp:lineTo x="21579" y="0"/>
                    <wp:lineTo x="0" y="0"/>
                  </wp:wrapPolygon>
                </wp:wrapThrough>
                <wp:docPr id="11" name="Text Box 14"/>
                <wp:cNvGraphicFramePr/>
                <a:graphic xmlns:a="http://schemas.openxmlformats.org/drawingml/2006/main">
                  <a:graphicData uri="http://schemas.microsoft.com/office/word/2010/wordprocessingShape">
                    <wps:wsp>
                      <wps:cNvSpPr/>
                      <wps:spPr>
                        <a:xfrm>
                          <a:off x="0" y="0"/>
                          <a:ext cx="5931000" cy="1106640"/>
                        </a:xfrm>
                        <a:prstGeom prst="rect">
                          <a:avLst/>
                        </a:prstGeom>
                        <a:solidFill>
                          <a:schemeClr val="lt1"/>
                        </a:solidFill>
                        <a:ln w="6480">
                          <a:solidFill>
                            <a:srgbClr val="000000"/>
                          </a:solidFill>
                          <a:round/>
                        </a:ln>
                      </wps:spPr>
                      <wps:style>
                        <a:lnRef idx="0">
                          <a:schemeClr val="accent1"/>
                        </a:lnRef>
                        <a:fillRef idx="0">
                          <a:schemeClr val="accent1"/>
                        </a:fillRef>
                        <a:effectRef idx="0">
                          <a:schemeClr val="accent1"/>
                        </a:effectRef>
                        <a:fontRef idx="minor"/>
                      </wps:style>
                      <wps:txb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wps:txbx>
                      <wps:bodyPr>
                        <a:prstTxWarp prst="textNoShape">
                          <a:avLst/>
                        </a:prstTxWarp>
                        <a:noAutofit/>
                      </wps:bodyPr>
                    </wps:wsp>
                  </a:graphicData>
                </a:graphic>
              </wp:anchor>
            </w:drawing>
          </mc:Choice>
          <mc:Fallback>
            <w:pict>
              <v:rect w14:anchorId="5FD1D8FC" id="Text Box 14" o:spid="_x0000_s1026" style="position:absolute;left:0;text-align:left;margin-left:71.3pt;margin-top:0;width:467.05pt;height:87.2pt;z-index:6;visibility:visible;mso-wrap-style:square;mso-wrap-distance-left:9pt;mso-wrap-distance-top:0;mso-wrap-distance-right:9pt;mso-wrap-distance-bottom:0;mso-position-horizontal:absolute;mso-position-horizontal-relative:page;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" fillcolor="white [3201]" strokeweight=".18mm">
                <v:stroke joinstyle="round"/>
                <v:textbox>
                  <w:txbxContent>
                    <w:p w14:paraId="788EC2DB" w14:textId="77777777" w:rsidR="00B23248" w:rsidRDefault="00B23248">
                      <w:pPr>
                        <w:pStyle w:val="FrameContents"/>
                        <w:rPr>
                          <w:rStyle w:val="CommentReference"/>
                        </w:rPr>
                      </w:pPr>
                      <w:r>
                        <w:rPr>
                          <w:rStyle w:val="CommentReference"/>
                          <w:color w:val="000000"/>
                        </w:rPr>
                        <w:t>This document has been produced in the context of the Copernicus Climate Change Service (C3S).</w:t>
                      </w:r>
                    </w:p>
                    <w:p w14:paraId="17D656B4" w14:textId="77777777" w:rsidR="00B23248" w:rsidRDefault="00B23248">
                      <w:pPr>
                        <w:pStyle w:val="FrameContents"/>
                        <w:rPr>
                          <w:rStyle w:val="CommentReference"/>
                        </w:rPr>
                      </w:pPr>
                      <w:r>
                        <w:rPr>
                          <w:rStyle w:val="CommentReference"/>
                          <w:color w:val="000000"/>
                        </w:rPr>
                        <w:t>The activities leading to these results have been contracted by the European Centre for Medium-Range Weather Forecasts, operator of C3S on behalf of the European Union (Delegation Agreement signed on 11/11/2014). All information in this document is provided "as is" and no guarantee or warranty is given that the information is fit for any particular purpose.</w:t>
                      </w:r>
                    </w:p>
                    <w:p w14:paraId="14C8F6B5" w14:textId="77777777" w:rsidR="00B23248" w:rsidRDefault="00B23248">
                      <w:pPr>
                        <w:pStyle w:val="FrameContents"/>
                        <w:rPr>
                          <w:rStyle w:val="CommentReference"/>
                        </w:rPr>
                      </w:pPr>
                      <w:r>
                        <w:rPr>
                          <w:rStyle w:val="CommentReference"/>
                          <w:color w:val="000000"/>
                        </w:rPr>
                        <w:t>The user thereof uses the information at its sole risk and liability. For the avoidance of all doubts, the European Commission</w:t>
                      </w:r>
                    </w:p>
                    <w:p w14:paraId="7CAD43E2" w14:textId="77777777" w:rsidR="00B23248" w:rsidRDefault="00B23248">
                      <w:pPr>
                        <w:pStyle w:val="FrameContents"/>
                      </w:pPr>
                      <w:r>
                        <w:rPr>
                          <w:rStyle w:val="CommentReference"/>
                          <w:color w:val="000000"/>
                        </w:rPr>
                        <w:t>and the European Centre for Medium-Range Weather Forecasts has no liability in respect of this document, which is merely representing the authors view.</w:t>
                      </w:r>
                    </w:p>
                  </w:txbxContent>
                </v:textbox>
                <w10:wrap type="through" anchorx="page" anchory="margin"/>
              </v:rect>
            </w:pict>
          </mc:Fallback>
        </mc:AlternateContent>
      </w:r>
    </w:p>
    <w:p w14:paraId="72DB2BAB" w14:textId="77777777" w:rsidR="00055637" w:rsidRPr="00B808D3" w:rsidRDefault="00055637">
      <w:pPr>
        <w:rPr>
          <w:szCs w:val="24"/>
        </w:rPr>
      </w:pPr>
    </w:p>
    <w:p w14:paraId="5D273F8D" w14:textId="77777777" w:rsidR="00055637" w:rsidRPr="00B808D3" w:rsidRDefault="00055637">
      <w:pPr>
        <w:rPr>
          <w:szCs w:val="24"/>
        </w:rPr>
      </w:pPr>
    </w:p>
    <w:p w14:paraId="45BDDB84" w14:textId="77777777" w:rsidR="00055637" w:rsidRPr="00B808D3" w:rsidRDefault="00055637">
      <w:pPr>
        <w:rPr>
          <w:szCs w:val="24"/>
        </w:rPr>
      </w:pPr>
    </w:p>
    <w:p w14:paraId="1F9B21E2" w14:textId="77777777" w:rsidR="00055637" w:rsidRPr="00B808D3" w:rsidRDefault="00055637">
      <w:pPr>
        <w:rPr>
          <w:szCs w:val="24"/>
        </w:rPr>
      </w:pPr>
    </w:p>
    <w:p w14:paraId="1D6FA728" w14:textId="77777777" w:rsidR="00055637" w:rsidRPr="00B808D3" w:rsidRDefault="00055637">
      <w:pPr>
        <w:rPr>
          <w:szCs w:val="24"/>
        </w:rPr>
      </w:pPr>
    </w:p>
    <w:p w14:paraId="5F6C6B04" w14:textId="77777777" w:rsidR="00055637" w:rsidRPr="00B808D3" w:rsidRDefault="00CA7C2C" w:rsidP="00DE42D1">
      <w:pPr>
        <w:pStyle w:val="Subtitle"/>
      </w:pPr>
      <w:r w:rsidRPr="00B808D3">
        <w:t>Contributors</w:t>
      </w:r>
    </w:p>
    <w:p w14:paraId="5D526F37" w14:textId="77777777" w:rsidR="00055637" w:rsidRPr="00B808D3" w:rsidRDefault="00055637">
      <w:pPr>
        <w:rPr>
          <w:szCs w:val="24"/>
          <w:highlight w:val="yellow"/>
        </w:rPr>
      </w:pPr>
    </w:p>
    <w:p w14:paraId="3E816700" w14:textId="77777777" w:rsidR="00055637" w:rsidRPr="00B808D3" w:rsidRDefault="00055637">
      <w:pPr>
        <w:rPr>
          <w:szCs w:val="24"/>
          <w:highlight w:val="yellow"/>
        </w:rPr>
      </w:pPr>
    </w:p>
    <w:p w14:paraId="0559328F" w14:textId="77777777" w:rsidR="00055637" w:rsidRPr="00B808D3" w:rsidRDefault="00055637">
      <w:pPr>
        <w:rPr>
          <w:szCs w:val="24"/>
          <w:highlight w:val="yellow"/>
        </w:rPr>
      </w:pPr>
    </w:p>
    <w:p w14:paraId="49F55D55" w14:textId="77777777" w:rsidR="00055637" w:rsidRPr="00B808D3" w:rsidRDefault="00055637">
      <w:pPr>
        <w:rPr>
          <w:szCs w:val="24"/>
          <w:highlight w:val="yellow"/>
        </w:rPr>
      </w:pPr>
    </w:p>
    <w:p w14:paraId="650A675C" w14:textId="77777777" w:rsidR="00055637" w:rsidRPr="00DE42D1" w:rsidRDefault="00CA7C2C">
      <w:pPr>
        <w:ind w:left="981" w:firstLine="720"/>
        <w:rPr>
          <w:rStyle w:val="BookTitle"/>
        </w:rPr>
      </w:pPr>
      <w:r w:rsidRPr="00DE42D1">
        <w:rPr>
          <w:rStyle w:val="BookTitle"/>
        </w:rPr>
        <w:t>UNIVIE</w:t>
      </w:r>
    </w:p>
    <w:p w14:paraId="5B2C1A53" w14:textId="77777777" w:rsidR="00055637" w:rsidRDefault="00DE42D1">
      <w:pPr>
        <w:ind w:left="981" w:firstLine="720"/>
        <w:rPr>
          <w:szCs w:val="24"/>
        </w:rPr>
      </w:pPr>
      <w:r>
        <w:rPr>
          <w:szCs w:val="24"/>
        </w:rPr>
        <w:t>F. Ambrogi</w:t>
      </w:r>
    </w:p>
    <w:p w14:paraId="45FABD31" w14:textId="77777777" w:rsidR="00DE42D1" w:rsidRDefault="00DE42D1">
      <w:pPr>
        <w:ind w:left="981" w:firstLine="720"/>
        <w:rPr>
          <w:szCs w:val="24"/>
        </w:rPr>
      </w:pPr>
      <w:r>
        <w:rPr>
          <w:szCs w:val="24"/>
        </w:rPr>
        <w:t>M. Blaschek</w:t>
      </w:r>
    </w:p>
    <w:p w14:paraId="3F38CEE0" w14:textId="77777777" w:rsidR="00DE42D1" w:rsidRPr="00B808D3" w:rsidRDefault="00DE42D1">
      <w:pPr>
        <w:ind w:left="981" w:firstLine="720"/>
        <w:rPr>
          <w:szCs w:val="24"/>
        </w:rPr>
      </w:pPr>
      <w:r>
        <w:rPr>
          <w:szCs w:val="24"/>
        </w:rPr>
        <w:t>L. Haimberger</w:t>
      </w:r>
    </w:p>
    <w:p w14:paraId="01654B8F" w14:textId="77777777" w:rsidR="00055637" w:rsidRPr="00B808D3" w:rsidRDefault="00055637">
      <w:pPr>
        <w:ind w:left="981" w:firstLine="720"/>
        <w:rPr>
          <w:szCs w:val="24"/>
        </w:rPr>
      </w:pPr>
    </w:p>
    <w:p w14:paraId="26105ACF" w14:textId="77777777" w:rsidR="00055637" w:rsidRPr="00B808D3" w:rsidRDefault="00055637">
      <w:pPr>
        <w:rPr>
          <w:szCs w:val="24"/>
          <w:highlight w:val="yellow"/>
        </w:rPr>
      </w:pPr>
    </w:p>
    <w:p w14:paraId="5C7870F8" w14:textId="77777777" w:rsidR="00055637" w:rsidRPr="00B808D3" w:rsidRDefault="00055637">
      <w:pPr>
        <w:rPr>
          <w:szCs w:val="24"/>
          <w:highlight w:val="yellow"/>
        </w:rPr>
      </w:pPr>
    </w:p>
    <w:p w14:paraId="1392C129" w14:textId="77777777" w:rsidR="00055637" w:rsidRPr="00B808D3" w:rsidRDefault="00055637">
      <w:pPr>
        <w:rPr>
          <w:szCs w:val="24"/>
          <w:highlight w:val="yellow"/>
        </w:rPr>
      </w:pPr>
    </w:p>
    <w:p w14:paraId="000902A3" w14:textId="77777777" w:rsidR="00055637" w:rsidRPr="00B808D3" w:rsidRDefault="00055637">
      <w:pPr>
        <w:rPr>
          <w:szCs w:val="24"/>
          <w:highlight w:val="yellow"/>
        </w:rPr>
      </w:pPr>
    </w:p>
    <w:p w14:paraId="74B6D84A" w14:textId="77777777" w:rsidR="00055637" w:rsidRPr="00B808D3" w:rsidRDefault="00055637">
      <w:pPr>
        <w:rPr>
          <w:szCs w:val="24"/>
          <w:highlight w:val="yellow"/>
        </w:rPr>
      </w:pPr>
    </w:p>
    <w:p w14:paraId="25948E1D" w14:textId="77777777" w:rsidR="00055637" w:rsidRPr="00B808D3" w:rsidRDefault="00055637">
      <w:pPr>
        <w:rPr>
          <w:szCs w:val="24"/>
          <w:highlight w:val="yellow"/>
        </w:rPr>
      </w:pPr>
    </w:p>
    <w:p w14:paraId="4F1CC022" w14:textId="77777777" w:rsidR="00055637" w:rsidRPr="00B808D3" w:rsidRDefault="00055637">
      <w:pPr>
        <w:rPr>
          <w:szCs w:val="24"/>
          <w:highlight w:val="yellow"/>
        </w:rPr>
      </w:pPr>
    </w:p>
    <w:p w14:paraId="1D03AAC6" w14:textId="77777777" w:rsidR="00055637" w:rsidRPr="00B808D3" w:rsidRDefault="00055637">
      <w:pPr>
        <w:rPr>
          <w:szCs w:val="24"/>
          <w:highlight w:val="yellow"/>
        </w:rPr>
        <w:sectPr w:rsidR="00055637" w:rsidRPr="00B808D3">
          <w:headerReference w:type="default" r:id="rId10"/>
          <w:footerReference w:type="default" r:id="rId11"/>
          <w:headerReference w:type="first" r:id="rId12"/>
          <w:footerReference w:type="first" r:id="rId13"/>
          <w:pgSz w:w="11906" w:h="16838"/>
          <w:pgMar w:top="2552" w:right="985" w:bottom="1440" w:left="1134" w:header="708" w:footer="708" w:gutter="0"/>
          <w:cols w:space="720"/>
          <w:formProt w:val="0"/>
          <w:titlePg/>
          <w:docGrid w:linePitch="360"/>
        </w:sectPr>
      </w:pPr>
    </w:p>
    <w:p w14:paraId="4B6B20C0" w14:textId="77777777" w:rsidR="002148B5" w:rsidRPr="00B808D3" w:rsidRDefault="002148B5">
      <w:pPr>
        <w:rPr>
          <w:szCs w:val="24"/>
        </w:rPr>
      </w:pPr>
    </w:p>
    <w:p w14:paraId="6B665065" w14:textId="7D7F6FEC" w:rsidR="00DA6AAA" w:rsidRDefault="00CA7C2C" w:rsidP="00DA6AAA">
      <w:pPr>
        <w:pStyle w:val="Heading1"/>
        <w:numPr>
          <w:ilvl w:val="0"/>
          <w:numId w:val="5"/>
        </w:numPr>
      </w:pPr>
      <w:bookmarkStart w:id="0" w:name="_Toc25656149"/>
      <w:r w:rsidRPr="00B808D3">
        <w:lastRenderedPageBreak/>
        <w:t>Introductio</w:t>
      </w:r>
      <w:r w:rsidR="005360A6">
        <w:t>n</w:t>
      </w:r>
      <w:bookmarkEnd w:id="0"/>
      <w:r w:rsidR="00DA6AAA">
        <w:t xml:space="preserve"> </w:t>
      </w:r>
    </w:p>
    <w:p w14:paraId="325C5751" w14:textId="38FAA0DA" w:rsidR="00DA6AAA" w:rsidRPr="0098481F" w:rsidRDefault="00DA6AAA" w:rsidP="00C103C0">
      <w:pPr>
        <w:pStyle w:val="Captionsimages"/>
      </w:pPr>
      <w:r w:rsidRPr="0098481F">
        <w:t xml:space="preserve">In this document we describe the main features of the 'harvesting tool' EAU_data_harvester.py. It is designed to automatically collect radiosondes data, available in several datasets and convert them to a file format compliant with the Common Data Model (CDM) requirements. This process constitutes an intermediate step towards the creation of merged station files, where data collected from different sources are combined together and merged into a single file; the merging process is object of the deliverable XXX and it is extensively described in the accompanying report. The file structure of both intermediate and final merged station files is identical, so that it is </w:t>
      </w:r>
      <w:r w:rsidR="006B2DDD" w:rsidRPr="0098481F">
        <w:t>easier</w:t>
      </w:r>
      <w:r w:rsidRPr="0098481F">
        <w:t xml:space="preserve"> to read and process data from different data source without the need of different codes.</w:t>
      </w:r>
    </w:p>
    <w:p w14:paraId="35B524E1" w14:textId="77777777" w:rsidR="00300F4C" w:rsidRPr="00B77594" w:rsidRDefault="00300F4C" w:rsidP="00C103C0">
      <w:pPr>
        <w:pStyle w:val="Captionsimages"/>
        <w:rPr>
          <w:lang w:val="en-GB"/>
        </w:rPr>
      </w:pPr>
    </w:p>
    <w:p w14:paraId="5020E58A" w14:textId="33A9BE3E" w:rsidR="00B77594" w:rsidRDefault="00DA6AAA" w:rsidP="00B77594">
      <w:pPr>
        <w:pStyle w:val="Heading1"/>
        <w:numPr>
          <w:ilvl w:val="0"/>
          <w:numId w:val="5"/>
        </w:numPr>
      </w:pPr>
      <w:bookmarkStart w:id="1" w:name="_Toc25656150"/>
      <w:bookmarkStart w:id="2" w:name="_Toc25656152"/>
      <w:bookmarkEnd w:id="1"/>
      <w:bookmarkEnd w:id="2"/>
      <w:r>
        <w:t>S</w:t>
      </w:r>
      <w:r w:rsidR="00B77594">
        <w:t>ource Datasets</w:t>
      </w:r>
    </w:p>
    <w:p w14:paraId="57A83896" w14:textId="77777777" w:rsidR="00B77594" w:rsidRPr="0098481F" w:rsidRDefault="00B77594" w:rsidP="00C103C0">
      <w:pPr>
        <w:pStyle w:val="Captionsimages"/>
      </w:pPr>
      <w:r w:rsidRPr="0098481F">
        <w:t>The radiosonde data are contained in seven different source datasets, that for brevity are labelled as ERA5_1, ERA5_1759, ERA5_1761, ERA5_3188, NCAR, IGRA2 and BUFR. Here we provide details for each of the dataset.</w:t>
      </w:r>
    </w:p>
    <w:p w14:paraId="6B8FC5E1" w14:textId="77777777" w:rsidR="00B77594" w:rsidRPr="0098481F" w:rsidRDefault="00B77594" w:rsidP="00C103C0">
      <w:pPr>
        <w:pStyle w:val="Captionsimages"/>
      </w:pPr>
      <w:r w:rsidRPr="0098481F">
        <w:t>ERA5_1 :</w:t>
      </w:r>
    </w:p>
    <w:p w14:paraId="05A73E74" w14:textId="77777777" w:rsidR="00B77594" w:rsidRPr="0098481F" w:rsidRDefault="00B77594" w:rsidP="00C103C0">
      <w:pPr>
        <w:pStyle w:val="Captionsimages"/>
      </w:pPr>
      <w:r w:rsidRPr="0098481F">
        <w:t>RA5_1759:</w:t>
      </w:r>
    </w:p>
    <w:p w14:paraId="7C13A966" w14:textId="77777777" w:rsidR="00B77594" w:rsidRPr="0098481F" w:rsidRDefault="00B77594" w:rsidP="00C103C0">
      <w:pPr>
        <w:pStyle w:val="Captionsimages"/>
      </w:pPr>
      <w:r w:rsidRPr="0098481F">
        <w:t>ERA5_1761:</w:t>
      </w:r>
    </w:p>
    <w:p w14:paraId="1956B647" w14:textId="77777777" w:rsidR="00B77594" w:rsidRPr="0098481F" w:rsidRDefault="00B77594" w:rsidP="00C103C0">
      <w:pPr>
        <w:pStyle w:val="Captionsimages"/>
      </w:pPr>
      <w:r w:rsidRPr="0098481F">
        <w:t>ERA5_3188:</w:t>
      </w:r>
    </w:p>
    <w:p w14:paraId="2E9B7DF6" w14:textId="77777777" w:rsidR="00B77594" w:rsidRPr="0098481F" w:rsidRDefault="00B77594" w:rsidP="00C103C0">
      <w:pPr>
        <w:pStyle w:val="Captionsimages"/>
      </w:pPr>
      <w:r w:rsidRPr="0098481F">
        <w:t>NCAR:</w:t>
      </w:r>
    </w:p>
    <w:p w14:paraId="1E3C1ABD" w14:textId="77777777" w:rsidR="00B77594" w:rsidRPr="0098481F" w:rsidRDefault="00B77594" w:rsidP="00C103C0">
      <w:pPr>
        <w:pStyle w:val="Captionsimages"/>
      </w:pPr>
      <w:r w:rsidRPr="0098481F">
        <w:t>IGRA2:</w:t>
      </w:r>
    </w:p>
    <w:p w14:paraId="5F5B46A0" w14:textId="02DA8C5F" w:rsidR="00B77594" w:rsidRPr="0098481F" w:rsidRDefault="00B77594" w:rsidP="00C103C0">
      <w:pPr>
        <w:pStyle w:val="Captionsimages"/>
      </w:pPr>
      <w:r w:rsidRPr="0098481F">
        <w:t>BUFR:</w:t>
      </w:r>
    </w:p>
    <w:p w14:paraId="05FF1B03" w14:textId="77777777" w:rsidR="00B53B78" w:rsidRDefault="00B53B78" w:rsidP="00C103C0">
      <w:pPr>
        <w:pStyle w:val="Captionsimages"/>
        <w:rPr>
          <w:lang w:val="en-GB"/>
        </w:rPr>
      </w:pPr>
    </w:p>
    <w:p w14:paraId="21C69D9D" w14:textId="77777777" w:rsidR="008E1C0B" w:rsidRDefault="008E1C0B" w:rsidP="00C103C0">
      <w:pPr>
        <w:pStyle w:val="Captionsimages"/>
      </w:pPr>
    </w:p>
    <w:p w14:paraId="60D75145" w14:textId="5906E2F6" w:rsidR="00996F76" w:rsidRDefault="00DE351C" w:rsidP="00996F76">
      <w:pPr>
        <w:pStyle w:val="Heading1"/>
        <w:numPr>
          <w:ilvl w:val="0"/>
          <w:numId w:val="5"/>
        </w:numPr>
      </w:pPr>
      <w:bookmarkStart w:id="3" w:name="_Toc25656153"/>
      <w:bookmarkStart w:id="4" w:name="_Toc25656154"/>
      <w:bookmarkStart w:id="5" w:name="_Toc25656155"/>
      <w:bookmarkStart w:id="6" w:name="_Toc25656156"/>
      <w:bookmarkStart w:id="7" w:name="_Toc25656157"/>
      <w:bookmarkStart w:id="8" w:name="_Toc25656158"/>
      <w:bookmarkStart w:id="9" w:name="_Toc25656159"/>
      <w:bookmarkStart w:id="10" w:name="_Toc25656160"/>
      <w:bookmarkStart w:id="11" w:name="_Toc25656161"/>
      <w:bookmarkStart w:id="12" w:name="_Toc25656162"/>
      <w:bookmarkStart w:id="13" w:name="_Toc25656163"/>
      <w:bookmarkEnd w:id="3"/>
      <w:bookmarkEnd w:id="4"/>
      <w:bookmarkEnd w:id="5"/>
      <w:bookmarkEnd w:id="6"/>
      <w:bookmarkEnd w:id="7"/>
      <w:bookmarkEnd w:id="8"/>
      <w:bookmarkEnd w:id="9"/>
      <w:bookmarkEnd w:id="10"/>
      <w:bookmarkEnd w:id="11"/>
      <w:bookmarkEnd w:id="12"/>
      <w:bookmarkEnd w:id="13"/>
      <w:r>
        <w:t>Workflow Overview</w:t>
      </w:r>
    </w:p>
    <w:p w14:paraId="7BFEA027" w14:textId="486DD7BF" w:rsidR="00DE351C" w:rsidRDefault="00DE351C" w:rsidP="00C103C0">
      <w:pPr>
        <w:pStyle w:val="Captionsimages"/>
      </w:pPr>
      <w:r w:rsidRPr="0098481F">
        <w:t xml:space="preserve">The main workflow of the tool can be divided into two complementary parts. At first, the </w:t>
      </w:r>
      <w:r w:rsidR="00162FE9" w:rsidRPr="0098481F">
        <w:t>original</w:t>
      </w:r>
      <w:r w:rsidRPr="0098481F">
        <w:t xml:space="preserve"> source files are downloaded from the proper websites, or retrieved as in the case of ODB files.  In the second part, the files are processed and converted to netCDF files. In particular, the structure of the files stric</w:t>
      </w:r>
      <w:r w:rsidR="00BD04B7" w:rsidRPr="0098481F">
        <w:t>t</w:t>
      </w:r>
      <w:r w:rsidRPr="0098481F">
        <w:t>ly follows the CDM requirements defined in the public GitHub project:</w:t>
      </w:r>
    </w:p>
    <w:p w14:paraId="38FAA396" w14:textId="77777777" w:rsidR="00516FBA" w:rsidRPr="0098481F" w:rsidRDefault="00516FBA" w:rsidP="00C103C0">
      <w:pPr>
        <w:pStyle w:val="Captionsimages"/>
      </w:pPr>
    </w:p>
    <w:p w14:paraId="725305A1" w14:textId="3A1CDD47" w:rsidR="00DE351C" w:rsidRPr="00894CAC" w:rsidRDefault="00DE351C" w:rsidP="00C103C0">
      <w:pPr>
        <w:pStyle w:val="Captionsimages"/>
      </w:pPr>
      <w:r w:rsidRPr="00894CAC">
        <w:t>https://github.com/glamod/common_data_model/ .</w:t>
      </w:r>
    </w:p>
    <w:p w14:paraId="760BEF4A" w14:textId="77777777" w:rsidR="00DE351C" w:rsidRPr="0098481F" w:rsidRDefault="00DE351C" w:rsidP="00C103C0">
      <w:pPr>
        <w:pStyle w:val="Captionsimages"/>
      </w:pPr>
    </w:p>
    <w:p w14:paraId="42E7E930" w14:textId="133B38C3" w:rsidR="00DE351C" w:rsidRPr="0098481F" w:rsidRDefault="00DE351C" w:rsidP="00C103C0">
      <w:pPr>
        <w:pStyle w:val="Captionsimages"/>
      </w:pPr>
      <w:r w:rsidRPr="0098481F">
        <w:t>We remind that the CDM is designed to store all the relevant information, being data or metadata, to unambig</w:t>
      </w:r>
      <w:r w:rsidR="00ED6A4B" w:rsidRPr="0098481F">
        <w:t>u</w:t>
      </w:r>
      <w:r w:rsidRPr="0098481F">
        <w:t>ously identify and characterize the observed data. The information is split into several tables, where each entry is defined in proper auxiliary tables that provide the definition of each entry.</w:t>
      </w:r>
    </w:p>
    <w:p w14:paraId="55E9A14A" w14:textId="77777777" w:rsidR="00DE351C" w:rsidRPr="0098481F" w:rsidRDefault="00DE351C" w:rsidP="00C103C0">
      <w:pPr>
        <w:pStyle w:val="Captionsimages"/>
      </w:pPr>
    </w:p>
    <w:p w14:paraId="7EDD7F54" w14:textId="77777777" w:rsidR="00DE351C" w:rsidRPr="0098481F" w:rsidRDefault="00DE351C" w:rsidP="00C103C0">
      <w:pPr>
        <w:pStyle w:val="Captionsimages"/>
      </w:pPr>
      <w:r w:rsidRPr="0098481F">
        <w:t xml:space="preserve">The CDM defines a set of guidelines which implemented in the output files of the harvester tool, i.e. the content of the netCDF files is structures so that the data is stored according to the tables defined in the various documents obtainable in the above GitHub repository.   </w:t>
      </w:r>
    </w:p>
    <w:p w14:paraId="126AA57E" w14:textId="77777777" w:rsidR="00DE351C" w:rsidRPr="0098481F" w:rsidRDefault="00DE351C" w:rsidP="00C103C0">
      <w:pPr>
        <w:pStyle w:val="Captionsimages"/>
      </w:pPr>
      <w:r w:rsidRPr="0098481F">
        <w:lastRenderedPageBreak/>
        <w:t>The workflow, common for any of the source file, is here summarized:</w:t>
      </w:r>
    </w:p>
    <w:p w14:paraId="205B7C83" w14:textId="77777777" w:rsidR="00DE351C" w:rsidRPr="0098481F" w:rsidRDefault="00DE351C" w:rsidP="00C103C0">
      <w:pPr>
        <w:pStyle w:val="Captionsimages"/>
      </w:pPr>
      <w:r w:rsidRPr="0098481F">
        <w:t>1. the source dataset is downloaded and stored on the user's disk;</w:t>
      </w:r>
    </w:p>
    <w:p w14:paraId="70C467BB" w14:textId="77777777" w:rsidR="00DE351C" w:rsidRPr="0098481F" w:rsidRDefault="00DE351C" w:rsidP="00C103C0">
      <w:pPr>
        <w:pStyle w:val="Captionsimages"/>
      </w:pPr>
      <w:r w:rsidRPr="0098481F">
        <w:t>2. the input data is read in memory;</w:t>
      </w:r>
    </w:p>
    <w:p w14:paraId="39CC6F57" w14:textId="77777777" w:rsidR="00DE351C" w:rsidRPr="0098481F" w:rsidRDefault="00DE351C" w:rsidP="00C103C0">
      <w:pPr>
        <w:pStyle w:val="Captionsimages"/>
      </w:pPr>
      <w:r w:rsidRPr="0098481F">
        <w:t>3. the CDM tabled are downloaded from the GitHub repository and read in memory;</w:t>
      </w:r>
    </w:p>
    <w:p w14:paraId="72D82090" w14:textId="77777777" w:rsidR="00DE351C" w:rsidRPr="0098481F" w:rsidRDefault="00DE351C" w:rsidP="00C103C0">
      <w:pPr>
        <w:pStyle w:val="Captionsimages"/>
      </w:pPr>
      <w:r w:rsidRPr="0098481F">
        <w:t>4. the input data is compared and matched with the definitions of variables in the CDM tables;</w:t>
      </w:r>
    </w:p>
    <w:p w14:paraId="68662AD9" w14:textId="77777777" w:rsidR="00DE351C" w:rsidRPr="0098481F" w:rsidRDefault="00DE351C" w:rsidP="00C103C0">
      <w:pPr>
        <w:pStyle w:val="Captionsimages"/>
      </w:pPr>
      <w:r w:rsidRPr="0098481F">
        <w:t>5. the retrieved data, now formatted according to the CDM definitios, are stored in netCDF files.</w:t>
      </w:r>
    </w:p>
    <w:p w14:paraId="3286AE76" w14:textId="77777777" w:rsidR="00DE351C" w:rsidRPr="0098481F" w:rsidRDefault="00DE351C" w:rsidP="00C103C0">
      <w:pPr>
        <w:pStyle w:val="Captionsimages"/>
      </w:pPr>
    </w:p>
    <w:p w14:paraId="73DFA05B" w14:textId="77777777" w:rsidR="00DE351C" w:rsidRPr="0098481F" w:rsidRDefault="00DE351C" w:rsidP="00C103C0">
      <w:pPr>
        <w:pStyle w:val="Captionsimages"/>
      </w:pPr>
    </w:p>
    <w:p w14:paraId="6517CBCD" w14:textId="4F900D52" w:rsidR="00DE351C" w:rsidRPr="0098481F" w:rsidRDefault="00DE351C" w:rsidP="00C103C0">
      <w:pPr>
        <w:pStyle w:val="Captionsimages"/>
      </w:pPr>
      <w:r w:rsidRPr="0098481F">
        <w:t>Regarding the point 1) above, we note that for the download of the NCAR dataset, the user must provide his own identification user name and password,</w:t>
      </w:r>
    </w:p>
    <w:p w14:paraId="5CF26458" w14:textId="7E8EEB8F" w:rsidR="00DE351C" w:rsidRPr="0098481F" w:rsidRDefault="00DE351C" w:rsidP="00C103C0">
      <w:pPr>
        <w:pStyle w:val="Captionsimages"/>
      </w:pPr>
      <w:r w:rsidRPr="0098481F">
        <w:t xml:space="preserve">which can be obtained after </w:t>
      </w:r>
      <w:r w:rsidR="00301BFE" w:rsidRPr="0098481F">
        <w:t>registration</w:t>
      </w:r>
      <w:r w:rsidRPr="0098481F">
        <w:t xml:space="preserve"> on the website.</w:t>
      </w:r>
    </w:p>
    <w:p w14:paraId="5A005AE2" w14:textId="77777777" w:rsidR="00DE351C" w:rsidRPr="0098481F" w:rsidRDefault="00DE351C" w:rsidP="00C103C0">
      <w:pPr>
        <w:pStyle w:val="Captionsimages"/>
      </w:pPr>
    </w:p>
    <w:p w14:paraId="5AAB84EA" w14:textId="2F0EF433" w:rsidR="00DE351C" w:rsidRPr="0098481F" w:rsidRDefault="00DE351C" w:rsidP="00C103C0">
      <w:pPr>
        <w:pStyle w:val="Captionsimages"/>
      </w:pPr>
      <w:r w:rsidRPr="0098481F">
        <w:t>Regarding 2), each data</w:t>
      </w:r>
      <w:r w:rsidR="00F35CE9" w:rsidRPr="0098481F">
        <w:t xml:space="preserve"> </w:t>
      </w:r>
      <w:r w:rsidRPr="0098481F">
        <w:t xml:space="preserve">source has </w:t>
      </w:r>
      <w:r w:rsidR="00F35CE9" w:rsidRPr="0098481F">
        <w:t>different</w:t>
      </w:r>
      <w:r w:rsidRPr="0098481F">
        <w:t xml:space="preserve"> input files, so that the script contains different methods for reading the input source.</w:t>
      </w:r>
    </w:p>
    <w:p w14:paraId="0116E5AB" w14:textId="77777777" w:rsidR="00DE351C" w:rsidRPr="0098481F" w:rsidRDefault="00DE351C" w:rsidP="00C103C0">
      <w:pPr>
        <w:pStyle w:val="Captionsimages"/>
      </w:pPr>
    </w:p>
    <w:p w14:paraId="667590BC" w14:textId="77777777" w:rsidR="00DE351C" w:rsidRPr="0098481F" w:rsidRDefault="00DE351C" w:rsidP="00C103C0">
      <w:pPr>
        <w:pStyle w:val="Captionsimages"/>
      </w:pPr>
      <w:r w:rsidRPr="0098481F">
        <w:t xml:space="preserve">Regarding 3), the automatic download of the CDM tables is a guarantee that the version of the tables considered always corresponds to the latest available </w:t>
      </w:r>
    </w:p>
    <w:p w14:paraId="473E5E4E" w14:textId="3F3296CE" w:rsidR="00DE351C" w:rsidRPr="0098481F" w:rsidRDefault="00DE351C" w:rsidP="00C103C0">
      <w:pPr>
        <w:pStyle w:val="Captionsimages"/>
      </w:pPr>
      <w:r w:rsidRPr="0098481F">
        <w:t xml:space="preserve">Regarding 4), the </w:t>
      </w:r>
      <w:r w:rsidR="00892012" w:rsidRPr="0098481F">
        <w:t>existing</w:t>
      </w:r>
      <w:r w:rsidRPr="0098481F">
        <w:t xml:space="preserve"> CDM tables require specific extension to </w:t>
      </w:r>
      <w:r w:rsidR="00892012" w:rsidRPr="0098481F">
        <w:t>incorporate</w:t>
      </w:r>
      <w:r w:rsidRPr="0098481F">
        <w:t xml:space="preserve"> radiosonde data. This will be described in a dedicated paragraph.</w:t>
      </w:r>
    </w:p>
    <w:p w14:paraId="3EB4ABC1" w14:textId="77777777" w:rsidR="00DE351C" w:rsidRPr="0098481F" w:rsidRDefault="00DE351C" w:rsidP="00C103C0">
      <w:pPr>
        <w:pStyle w:val="Captionsimages"/>
      </w:pPr>
    </w:p>
    <w:p w14:paraId="342DE7A7" w14:textId="77777777" w:rsidR="00DE351C" w:rsidRPr="0098481F" w:rsidRDefault="00DE351C" w:rsidP="00C103C0">
      <w:pPr>
        <w:pStyle w:val="Captionsimages"/>
      </w:pPr>
    </w:p>
    <w:p w14:paraId="601CB1A8" w14:textId="4EEFBF35" w:rsidR="00DE351C" w:rsidRPr="0098481F" w:rsidRDefault="00DE351C" w:rsidP="00C103C0">
      <w:pPr>
        <w:pStyle w:val="Captionsimages"/>
      </w:pPr>
      <w:r w:rsidRPr="0098481F">
        <w:t xml:space="preserve">Regarding point 5), the choice of the format netCDF was already discussed extensively during in-person meeting at the ECMWF centre, during 2019 Copernicus General Assembly, and in several o-line meetings with the staff responsible for the implementation od the database on the CDS (Copernicus Data Service). The format seems suitable for fast and reliable data retrieval from the users. The delivery and upload of the dataset on the CDS is object of the deliverable XXX and will be thereby extensively discussed. Here we simply note that the netCDF format is written according the CF xx requirements, and it is easily accessible via the </w:t>
      </w:r>
      <w:r w:rsidRPr="00894CAC">
        <w:rPr>
          <w:i/>
        </w:rPr>
        <w:t>xarray</w:t>
      </w:r>
      <w:r w:rsidRPr="0098481F">
        <w:t xml:space="preserve"> python module, which enables to </w:t>
      </w:r>
      <w:r w:rsidR="00894CAC">
        <w:t>easily</w:t>
      </w:r>
      <w:r w:rsidRPr="0098481F">
        <w:t xml:space="preserve"> convert the data to other format such as a plain CSV table.</w:t>
      </w:r>
    </w:p>
    <w:p w14:paraId="47D85884" w14:textId="77777777" w:rsidR="00DE351C" w:rsidRPr="0098481F" w:rsidRDefault="00DE351C" w:rsidP="00C103C0">
      <w:pPr>
        <w:pStyle w:val="Captionsimages"/>
      </w:pPr>
    </w:p>
    <w:p w14:paraId="51C89BAA" w14:textId="77777777" w:rsidR="00DE351C" w:rsidRPr="0098481F" w:rsidRDefault="00DE351C" w:rsidP="00C103C0">
      <w:pPr>
        <w:pStyle w:val="Captionsimages"/>
      </w:pPr>
    </w:p>
    <w:p w14:paraId="1808AF30" w14:textId="4728275C" w:rsidR="00DE351C" w:rsidRPr="00894CAC" w:rsidRDefault="00DE351C" w:rsidP="00C103C0">
      <w:pPr>
        <w:pStyle w:val="Captionsimages"/>
      </w:pPr>
      <w:r w:rsidRPr="00894CAC">
        <w:t>Special cases for the CDM tables</w:t>
      </w:r>
    </w:p>
    <w:p w14:paraId="20358388" w14:textId="77777777" w:rsidR="00DE351C" w:rsidRPr="0098481F" w:rsidRDefault="00DE351C" w:rsidP="00C103C0">
      <w:pPr>
        <w:pStyle w:val="Captionsimages"/>
      </w:pPr>
      <w:r w:rsidRPr="0098481F">
        <w:t>In order to implement all the necessary data and metadata for radiosondes measurements, the following extensions to the CDM tables have been implemented.</w:t>
      </w:r>
    </w:p>
    <w:p w14:paraId="4003A9A2" w14:textId="77777777" w:rsidR="00DE351C" w:rsidRPr="0098481F" w:rsidRDefault="00DE351C" w:rsidP="00C103C0">
      <w:pPr>
        <w:pStyle w:val="Captionsimages"/>
      </w:pPr>
    </w:p>
    <w:p w14:paraId="678F92A7" w14:textId="1BBCAE39" w:rsidR="00DE351C" w:rsidRPr="00A85C70" w:rsidRDefault="00DE351C" w:rsidP="00C103C0">
      <w:pPr>
        <w:pStyle w:val="Captionsimages"/>
      </w:pPr>
      <w:r w:rsidRPr="00A85C70">
        <w:t>Reanalyses feedback</w:t>
      </w:r>
    </w:p>
    <w:p w14:paraId="09F9F29A" w14:textId="184BB70D" w:rsidR="00DE351C" w:rsidRPr="0098481F" w:rsidRDefault="00DE351C" w:rsidP="00C103C0">
      <w:pPr>
        <w:pStyle w:val="Captionsimages"/>
      </w:pPr>
      <w:r w:rsidRPr="0098481F">
        <w:t>It is not currently possible to i</w:t>
      </w:r>
      <w:r w:rsidR="009C53D6" w:rsidRPr="0098481F">
        <w:t>mplement reanalyses feedback (such as first guess and analyses</w:t>
      </w:r>
      <w:r w:rsidRPr="0098481F">
        <w:t xml:space="preserve"> departures</w:t>
      </w:r>
      <w:r w:rsidR="009C53D6" w:rsidRPr="0098481F">
        <w:t>)</w:t>
      </w:r>
      <w:r w:rsidRPr="0098481F">
        <w:t xml:space="preserve"> the CDM tables. The necessary extensions were proposed to the CDM governance xxx and eventually approved. The extension implies a modification in the observations_table, with the addition of the variable advanced_feedback, representing a flag value, where 0 is the absence of reanalyses information, and 1 is the availability for such data. The proper data are found in a dedicated netCDF group called 'era5fb' (the content of the netCDF files will be explained in details later on). Note that currently only the ERA_1 dataset provides reanalysis </w:t>
      </w:r>
      <w:r w:rsidRPr="0098481F">
        <w:lastRenderedPageBreak/>
        <w:t>data, however, with the proposed extension of the CDM tables, it will be straightforward to implement an arbitrary number of reanalyses data.</w:t>
      </w:r>
    </w:p>
    <w:p w14:paraId="54DCC0EE" w14:textId="77777777" w:rsidR="00DE351C" w:rsidRPr="0098481F" w:rsidRDefault="00DE351C" w:rsidP="00C103C0">
      <w:pPr>
        <w:pStyle w:val="Captionsimages"/>
      </w:pPr>
    </w:p>
    <w:p w14:paraId="33E25323" w14:textId="5AA2865F" w:rsidR="00DE351C" w:rsidRPr="00A85C70" w:rsidRDefault="00DE351C" w:rsidP="00C103C0">
      <w:pPr>
        <w:pStyle w:val="Captionsimages"/>
      </w:pPr>
      <w:r w:rsidRPr="00A85C70">
        <w:t>Z coordinates</w:t>
      </w:r>
    </w:p>
    <w:p w14:paraId="0C9C360B" w14:textId="77777777" w:rsidR="00DE351C" w:rsidRPr="0098481F" w:rsidRDefault="00DE351C" w:rsidP="00C103C0">
      <w:pPr>
        <w:pStyle w:val="Captionsimages"/>
      </w:pPr>
      <w:r w:rsidRPr="0098481F">
        <w:t>In the case of radiosondes, the z coordinate is usually expressed as the pressure at a certain elevation of the sonde, being at significant or standard levels. The z_coordinate_type table was extended with the value '1', which stands for the value of the pressure in Pascal.</w:t>
      </w:r>
    </w:p>
    <w:p w14:paraId="5FD1ECAE" w14:textId="77777777" w:rsidR="00DE351C" w:rsidRPr="0098481F" w:rsidRDefault="00DE351C" w:rsidP="00C103C0">
      <w:pPr>
        <w:pStyle w:val="Captionsimages"/>
      </w:pPr>
    </w:p>
    <w:p w14:paraId="1371C141" w14:textId="081A0FF8" w:rsidR="00DE351C" w:rsidRPr="00A85C70" w:rsidRDefault="00DE351C" w:rsidP="00C103C0">
      <w:pPr>
        <w:pStyle w:val="Captionsimages"/>
      </w:pPr>
      <w:r w:rsidRPr="00A85C70">
        <w:t>Station type</w:t>
      </w:r>
    </w:p>
    <w:p w14:paraId="0E0F9FA0" w14:textId="77777777" w:rsidR="00DE351C" w:rsidRPr="0098481F" w:rsidRDefault="00DE351C" w:rsidP="00C103C0">
      <w:pPr>
        <w:pStyle w:val="Captionsimages"/>
      </w:pPr>
      <w:r w:rsidRPr="0098481F">
        <w:t>The station_type is able to represents radiosondes (value 0) or pilot balloons (value 1).</w:t>
      </w:r>
    </w:p>
    <w:p w14:paraId="086B7BC5" w14:textId="77777777" w:rsidR="00DE351C" w:rsidRPr="0098481F" w:rsidRDefault="00DE351C" w:rsidP="00C103C0">
      <w:pPr>
        <w:pStyle w:val="Captionsimages"/>
      </w:pPr>
    </w:p>
    <w:p w14:paraId="1E77E25A" w14:textId="0709D3EA" w:rsidR="00DE351C" w:rsidRPr="00A85C70" w:rsidRDefault="00DE351C" w:rsidP="00C103C0">
      <w:pPr>
        <w:pStyle w:val="Captionsimages"/>
      </w:pPr>
      <w:r w:rsidRPr="00A85C70">
        <w:t>crs</w:t>
      </w:r>
    </w:p>
    <w:p w14:paraId="783DCF1B" w14:textId="28ABBC92" w:rsidR="00DE351C" w:rsidRPr="0098481F" w:rsidRDefault="00DE351C" w:rsidP="00C103C0">
      <w:pPr>
        <w:pStyle w:val="Captionsimages"/>
      </w:pPr>
      <w:r w:rsidRPr="0098481F">
        <w:t xml:space="preserve">The crs table maps to value 0 to the 'wgs84' type. </w:t>
      </w:r>
      <w:r w:rsidRPr="00894CAC">
        <w:rPr>
          <w:color w:val="FF0000"/>
        </w:rPr>
        <w:t>### check what this is ???</w:t>
      </w:r>
    </w:p>
    <w:p w14:paraId="71FAB0C7" w14:textId="77777777" w:rsidR="00996F76" w:rsidRPr="00DE351C" w:rsidRDefault="00996F76" w:rsidP="00C103C0">
      <w:pPr>
        <w:pStyle w:val="Captionsimages"/>
      </w:pPr>
    </w:p>
    <w:p w14:paraId="307D9528" w14:textId="5C160C48" w:rsidR="00415452" w:rsidRDefault="00415452" w:rsidP="00C103C0">
      <w:pPr>
        <w:pStyle w:val="Captionsimages"/>
      </w:pPr>
    </w:p>
    <w:p w14:paraId="46868FE2" w14:textId="57EBE89F" w:rsidR="00C27E73" w:rsidRDefault="00C27E73" w:rsidP="00C103C0">
      <w:pPr>
        <w:pStyle w:val="Captionsimages"/>
        <w:numPr>
          <w:ilvl w:val="0"/>
          <w:numId w:val="5"/>
        </w:numPr>
        <w:rPr>
          <w:rStyle w:val="ListLabel1"/>
        </w:rPr>
      </w:pPr>
      <w:r>
        <w:rPr>
          <w:rStyle w:val="ListLabel1"/>
        </w:rPr>
        <w:t>Convertion from the original source files to netCDF format</w:t>
      </w:r>
    </w:p>
    <w:p w14:paraId="10480903" w14:textId="5C37B502" w:rsidR="00C27E73" w:rsidRDefault="00C27E73" w:rsidP="00C103C0">
      <w:pPr>
        <w:pStyle w:val="Captionsimages"/>
        <w:rPr>
          <w:rStyle w:val="ListLabel1"/>
          <w:b w:val="0"/>
          <w:color w:val="000000" w:themeColor="text1"/>
          <w:sz w:val="24"/>
          <w:szCs w:val="24"/>
        </w:rPr>
      </w:pPr>
      <w:r w:rsidRPr="00C27E73">
        <w:rPr>
          <w:rStyle w:val="ListLabel1"/>
          <w:b w:val="0"/>
          <w:color w:val="000000" w:themeColor="text1"/>
          <w:sz w:val="24"/>
          <w:szCs w:val="24"/>
        </w:rPr>
        <w:t xml:space="preserve">In this section we describe the procedure to </w:t>
      </w:r>
      <w:r>
        <w:rPr>
          <w:rStyle w:val="ListLabel1"/>
          <w:b w:val="0"/>
          <w:color w:val="000000" w:themeColor="text1"/>
          <w:sz w:val="24"/>
          <w:szCs w:val="24"/>
        </w:rPr>
        <w:t>convert the original file in ODB (ERA5_1, ERA_1759, ERA5_1761,ERA5_3188) , bfr (BUFR) or text (IGRA2, NCAR) format to CDM compliant netCDF4.</w:t>
      </w:r>
      <w:r w:rsidR="00A85C70">
        <w:rPr>
          <w:rStyle w:val="ListLabel1"/>
          <w:b w:val="0"/>
          <w:color w:val="000000" w:themeColor="text1"/>
          <w:sz w:val="24"/>
          <w:szCs w:val="24"/>
        </w:rPr>
        <w:t xml:space="preserve"> </w:t>
      </w:r>
    </w:p>
    <w:p w14:paraId="6027EEFC" w14:textId="3EA952C3" w:rsidR="00A85C70" w:rsidRDefault="00A85C70" w:rsidP="00C103C0">
      <w:pPr>
        <w:pStyle w:val="Captionsimages"/>
        <w:rPr>
          <w:rStyle w:val="ListLabel1"/>
          <w:b w:val="0"/>
          <w:color w:val="000000" w:themeColor="text1"/>
          <w:sz w:val="24"/>
          <w:szCs w:val="24"/>
        </w:rPr>
      </w:pPr>
      <w:r>
        <w:rPr>
          <w:rStyle w:val="ListLabel1"/>
          <w:b w:val="0"/>
          <w:color w:val="000000" w:themeColor="text1"/>
          <w:sz w:val="24"/>
          <w:szCs w:val="24"/>
        </w:rPr>
        <w:t>Irrespectively of the specific routine used to read the different input files, the script will firt transform the data into pandas dataframe and subsequently to xarrays, that will be then written into the netCDF files.</w:t>
      </w:r>
      <w:r w:rsidR="00B94869">
        <w:rPr>
          <w:rStyle w:val="ListLabel1"/>
          <w:b w:val="0"/>
          <w:color w:val="000000" w:themeColor="text1"/>
          <w:sz w:val="24"/>
          <w:szCs w:val="24"/>
        </w:rPr>
        <w:t xml:space="preserve"> We reorder the da</w:t>
      </w:r>
      <w:r w:rsidR="004A16FD">
        <w:rPr>
          <w:rStyle w:val="ListLabel1"/>
          <w:b w:val="0"/>
          <w:color w:val="000000" w:themeColor="text1"/>
          <w:sz w:val="24"/>
          <w:szCs w:val="24"/>
        </w:rPr>
        <w:t>ta</w:t>
      </w:r>
      <w:r w:rsidR="00B94869">
        <w:rPr>
          <w:rStyle w:val="ListLabel1"/>
          <w:b w:val="0"/>
          <w:color w:val="000000" w:themeColor="text1"/>
          <w:sz w:val="24"/>
          <w:szCs w:val="24"/>
        </w:rPr>
        <w:t>frame a</w:t>
      </w:r>
      <w:r w:rsidR="006C3517">
        <w:rPr>
          <w:rStyle w:val="ListLabel1"/>
          <w:b w:val="0"/>
          <w:color w:val="000000" w:themeColor="text1"/>
          <w:sz w:val="24"/>
          <w:szCs w:val="24"/>
        </w:rPr>
        <w:t>ccording to the date and time inf</w:t>
      </w:r>
      <w:r w:rsidR="00B94869">
        <w:rPr>
          <w:rStyle w:val="ListLabel1"/>
          <w:b w:val="0"/>
          <w:color w:val="000000" w:themeColor="text1"/>
          <w:sz w:val="24"/>
          <w:szCs w:val="24"/>
        </w:rPr>
        <w:t>o</w:t>
      </w:r>
      <w:r w:rsidR="006C3517">
        <w:rPr>
          <w:rStyle w:val="ListLabel1"/>
          <w:b w:val="0"/>
          <w:color w:val="000000" w:themeColor="text1"/>
          <w:sz w:val="24"/>
          <w:szCs w:val="24"/>
        </w:rPr>
        <w:t>r</w:t>
      </w:r>
      <w:r w:rsidR="00B94869">
        <w:rPr>
          <w:rStyle w:val="ListLabel1"/>
          <w:b w:val="0"/>
          <w:color w:val="000000" w:themeColor="text1"/>
          <w:sz w:val="24"/>
          <w:szCs w:val="24"/>
        </w:rPr>
        <w:t>mation, and then the vertical coordinate (pressure level).</w:t>
      </w:r>
    </w:p>
    <w:p w14:paraId="3827033E" w14:textId="0C0E3696" w:rsidR="00A85C70" w:rsidRDefault="00A85C70" w:rsidP="00C103C0">
      <w:pPr>
        <w:pStyle w:val="Captionsimages"/>
        <w:rPr>
          <w:rStyle w:val="ListLabel1"/>
          <w:b w:val="0"/>
          <w:color w:val="000000" w:themeColor="text1"/>
          <w:sz w:val="24"/>
          <w:szCs w:val="24"/>
        </w:rPr>
      </w:pPr>
      <w:r>
        <w:rPr>
          <w:rStyle w:val="ListLabel1"/>
          <w:b w:val="0"/>
          <w:color w:val="000000" w:themeColor="text1"/>
          <w:sz w:val="24"/>
          <w:szCs w:val="24"/>
        </w:rPr>
        <w:t>The variables in the xarray are then renamed and properly arranged according to the CDM tables downloaded from the GitHub (eventually extended as described above)</w:t>
      </w:r>
      <w:r w:rsidR="008F1E8B">
        <w:rPr>
          <w:rStyle w:val="ListLabel1"/>
          <w:b w:val="0"/>
          <w:color w:val="000000" w:themeColor="text1"/>
          <w:sz w:val="24"/>
          <w:szCs w:val="24"/>
        </w:rPr>
        <w:t>.</w:t>
      </w:r>
    </w:p>
    <w:p w14:paraId="1850D6AF" w14:textId="51AB0BF0" w:rsidR="00AA10A2" w:rsidRDefault="00AA10A2" w:rsidP="00C103C0">
      <w:pPr>
        <w:pStyle w:val="Captionsimages"/>
        <w:rPr>
          <w:rStyle w:val="ListLabel1"/>
          <w:b w:val="0"/>
          <w:color w:val="000000" w:themeColor="text1"/>
          <w:sz w:val="24"/>
          <w:szCs w:val="24"/>
        </w:rPr>
      </w:pPr>
    </w:p>
    <w:p w14:paraId="3B1760D3" w14:textId="39AF222B" w:rsidR="00C27E73" w:rsidRDefault="00DD3ABD" w:rsidP="00C103C0">
      <w:pPr>
        <w:pStyle w:val="Captionsimages"/>
        <w:rPr>
          <w:rStyle w:val="ListLabel1"/>
          <w:b w:val="0"/>
          <w:color w:val="000000" w:themeColor="text1"/>
          <w:sz w:val="24"/>
          <w:szCs w:val="24"/>
        </w:rPr>
      </w:pPr>
      <w:r>
        <w:rPr>
          <w:rStyle w:val="ListLabel1"/>
          <w:b w:val="0"/>
          <w:color w:val="000000" w:themeColor="text1"/>
          <w:sz w:val="24"/>
          <w:szCs w:val="24"/>
        </w:rPr>
        <w:t>ERA5</w:t>
      </w:r>
      <w:r w:rsidR="00904EA8">
        <w:rPr>
          <w:rStyle w:val="ListLabel1"/>
          <w:b w:val="0"/>
          <w:color w:val="000000" w:themeColor="text1"/>
          <w:sz w:val="24"/>
          <w:szCs w:val="24"/>
        </w:rPr>
        <w:t>_1</w:t>
      </w:r>
      <w:r w:rsidR="008627AD">
        <w:rPr>
          <w:rStyle w:val="ListLabel1"/>
          <w:b w:val="0"/>
          <w:color w:val="000000" w:themeColor="text1"/>
          <w:sz w:val="24"/>
          <w:szCs w:val="24"/>
        </w:rPr>
        <w:t xml:space="preserve"> , ERA5_3188, ERA5_1759, ERA5_1761</w:t>
      </w:r>
    </w:p>
    <w:p w14:paraId="0EBE8D43" w14:textId="77777777" w:rsidR="008627AD" w:rsidRDefault="008627AD" w:rsidP="00C103C0">
      <w:pPr>
        <w:pStyle w:val="Captionsimages"/>
        <w:rPr>
          <w:rStyle w:val="ListLabel1"/>
          <w:b w:val="0"/>
          <w:color w:val="000000" w:themeColor="text1"/>
          <w:sz w:val="24"/>
          <w:szCs w:val="24"/>
        </w:rPr>
      </w:pPr>
    </w:p>
    <w:p w14:paraId="0714E59A" w14:textId="77777777" w:rsidR="00904EA8" w:rsidRDefault="00904EA8" w:rsidP="00C103C0">
      <w:pPr>
        <w:pStyle w:val="Captionsimages"/>
        <w:rPr>
          <w:rStyle w:val="ListLabel1"/>
          <w:b w:val="0"/>
          <w:color w:val="000000" w:themeColor="text1"/>
          <w:sz w:val="24"/>
          <w:szCs w:val="24"/>
        </w:rPr>
      </w:pPr>
    </w:p>
    <w:p w14:paraId="54E219B2" w14:textId="5A2E36EB" w:rsidR="00C27E73" w:rsidRDefault="00C27E73" w:rsidP="00C103C0">
      <w:pPr>
        <w:pStyle w:val="Captionsimages"/>
      </w:pPr>
    </w:p>
    <w:p w14:paraId="3735C3E5" w14:textId="381EED09" w:rsidR="00C27E73" w:rsidRPr="006358FC" w:rsidRDefault="00A85C70" w:rsidP="00C103C0">
      <w:pPr>
        <w:pStyle w:val="Captionsimages"/>
      </w:pPr>
      <w:r w:rsidRPr="006358FC">
        <w:t>BUFR</w:t>
      </w:r>
    </w:p>
    <w:p w14:paraId="1578473E" w14:textId="3442C5FF" w:rsidR="00CB4279" w:rsidRDefault="00CB4279" w:rsidP="00C103C0">
      <w:pPr>
        <w:pStyle w:val="Captionsimages"/>
        <w:rPr>
          <w:shd w:val="clear" w:color="auto" w:fill="FFFFFF"/>
        </w:rPr>
      </w:pPr>
      <w:r w:rsidRPr="00B94869">
        <w:t xml:space="preserve">The module </w:t>
      </w:r>
      <w:r w:rsidRPr="00B94869">
        <w:rPr>
          <w:i/>
          <w:shd w:val="clear" w:color="auto" w:fill="FFFFFF"/>
        </w:rPr>
        <w:t xml:space="preserve">bufr_to_dataframe </w:t>
      </w:r>
      <w:r w:rsidRPr="00B94869">
        <w:rPr>
          <w:shd w:val="clear" w:color="auto" w:fill="FFFFFF"/>
        </w:rPr>
        <w:t>converts the bufr file</w:t>
      </w:r>
      <w:r w:rsidR="006358FC">
        <w:rPr>
          <w:shd w:val="clear" w:color="auto" w:fill="FFFFFF"/>
        </w:rPr>
        <w:t>s</w:t>
      </w:r>
      <w:r w:rsidRPr="00B94869">
        <w:rPr>
          <w:shd w:val="clear" w:color="auto" w:fill="FFFFFF"/>
        </w:rPr>
        <w:t xml:space="preserve"> into xarray vectors. </w:t>
      </w:r>
    </w:p>
    <w:p w14:paraId="0D60CC19" w14:textId="55E702C4" w:rsidR="00B94869" w:rsidRDefault="00B94869" w:rsidP="00C103C0">
      <w:pPr>
        <w:pStyle w:val="Captionsimages"/>
        <w:rPr>
          <w:shd w:val="clear" w:color="auto" w:fill="FFFFFF"/>
        </w:rPr>
      </w:pPr>
      <w:r>
        <w:rPr>
          <w:shd w:val="clear" w:color="auto" w:fill="FFFFFF"/>
        </w:rPr>
        <w:t>The available variables are: pressure, temperature, dew point</w:t>
      </w:r>
      <w:r w:rsidR="00791767">
        <w:rPr>
          <w:shd w:val="clear" w:color="auto" w:fill="FFFFFF"/>
        </w:rPr>
        <w:t xml:space="preserve"> temperature</w:t>
      </w:r>
      <w:r>
        <w:rPr>
          <w:shd w:val="clear" w:color="auto" w:fill="FFFFFF"/>
        </w:rPr>
        <w:t>, wind direction, wind speed and geopotential (not always available for all the stations).</w:t>
      </w:r>
    </w:p>
    <w:p w14:paraId="58609795" w14:textId="7D43EF22" w:rsidR="006358FC" w:rsidRDefault="006358FC" w:rsidP="00C103C0">
      <w:pPr>
        <w:pStyle w:val="Captionsimages"/>
        <w:rPr>
          <w:shd w:val="clear" w:color="auto" w:fill="FFFFFF"/>
        </w:rPr>
      </w:pPr>
    </w:p>
    <w:p w14:paraId="6A94495A" w14:textId="623F2825" w:rsidR="006358FC" w:rsidRPr="006358FC" w:rsidRDefault="006358FC" w:rsidP="00C103C0">
      <w:pPr>
        <w:pStyle w:val="Captionsimages"/>
      </w:pPr>
      <w:r>
        <w:t>NCAR</w:t>
      </w:r>
    </w:p>
    <w:p w14:paraId="55CEE0DA" w14:textId="1142BC50" w:rsidR="006358FC" w:rsidRDefault="006358FC" w:rsidP="00C103C0">
      <w:pPr>
        <w:pStyle w:val="Captionsimages"/>
        <w:rPr>
          <w:rFonts w:ascii="Consolas" w:hAnsi="Consolas"/>
          <w:color w:val="032F62"/>
          <w:sz w:val="18"/>
          <w:szCs w:val="18"/>
          <w:shd w:val="clear" w:color="auto" w:fill="FFFFFF"/>
        </w:rPr>
      </w:pPr>
      <w:r w:rsidRPr="00C103C0">
        <w:t xml:space="preserve">The module </w:t>
      </w:r>
      <w:r w:rsidRPr="00C103C0">
        <w:rPr>
          <w:i/>
          <w:shd w:val="clear" w:color="auto" w:fill="FFFFFF"/>
        </w:rPr>
        <w:t>uadb_ascii_to_dataframe</w:t>
      </w:r>
      <w:r w:rsidRPr="00C103C0">
        <w:rPr>
          <w:shd w:val="clear" w:color="auto" w:fill="FFFFFF"/>
        </w:rPr>
        <w:t xml:space="preserve"> converts the text files from the NCAR dataset into xarray vectors. </w:t>
      </w:r>
      <w:r w:rsidR="00C103C0">
        <w:rPr>
          <w:shd w:val="clear" w:color="auto" w:fill="FFFFFF"/>
        </w:rPr>
        <w:t xml:space="preserve">Original documentation on the meaning of the various columns can be found in </w:t>
      </w:r>
      <w:hyperlink r:id="rId14" w:history="1">
        <w:r w:rsidR="00C103C0" w:rsidRPr="00A43394">
          <w:rPr>
            <w:rStyle w:val="Hyperlink"/>
            <w:rFonts w:ascii="Consolas" w:hAnsi="Consolas"/>
            <w:sz w:val="18"/>
            <w:szCs w:val="18"/>
            <w:shd w:val="clear" w:color="auto" w:fill="FFFFFF"/>
          </w:rPr>
          <w:t>https://rda.ucar.edu/datasets/ds370.1/docs/uadb-format-ascii.pdf</w:t>
        </w:r>
      </w:hyperlink>
      <w:r w:rsidR="00C103C0">
        <w:rPr>
          <w:rFonts w:ascii="Consolas" w:hAnsi="Consolas"/>
          <w:color w:val="032F62"/>
          <w:sz w:val="18"/>
          <w:szCs w:val="18"/>
          <w:shd w:val="clear" w:color="auto" w:fill="FFFFFF"/>
        </w:rPr>
        <w:t xml:space="preserve"> .</w:t>
      </w:r>
    </w:p>
    <w:p w14:paraId="2A0709C9" w14:textId="44A63AAC" w:rsidR="00AA10A2" w:rsidRPr="004A37B5" w:rsidRDefault="00AA10A2" w:rsidP="00C103C0">
      <w:pPr>
        <w:pStyle w:val="Captionsimages"/>
        <w:rPr>
          <w:shd w:val="clear" w:color="auto" w:fill="FFFFFF"/>
        </w:rPr>
      </w:pPr>
      <w:r w:rsidRPr="00AA10A2">
        <w:rPr>
          <w:shd w:val="clear" w:color="auto" w:fill="FFFFFF"/>
        </w:rPr>
        <w:t>The documentation above describes how missing values or values that did not pass quality checks were attributed specific numerical codes.</w:t>
      </w:r>
      <w:r w:rsidR="00253E88">
        <w:rPr>
          <w:shd w:val="clear" w:color="auto" w:fill="FFFFFF"/>
        </w:rPr>
        <w:t xml:space="preserve"> </w:t>
      </w:r>
      <w:r w:rsidRPr="00AA10A2">
        <w:rPr>
          <w:shd w:val="clear" w:color="auto" w:fill="FFFFFF"/>
        </w:rPr>
        <w:t>To produce uniform netCDF files, we replace the numerical code of the missing values declared in the documentation with numpy not-a-number values.</w:t>
      </w:r>
      <w:r w:rsidR="004A37B5">
        <w:rPr>
          <w:shd w:val="clear" w:color="auto" w:fill="FFFFFF"/>
        </w:rPr>
        <w:t xml:space="preserve"> This is done consistenly also for the other datasets.</w:t>
      </w:r>
    </w:p>
    <w:p w14:paraId="29D199B3" w14:textId="6C931929" w:rsidR="000E1709" w:rsidRDefault="004A37B5" w:rsidP="00C103C0">
      <w:pPr>
        <w:pStyle w:val="Captionsimages"/>
        <w:rPr>
          <w:shd w:val="clear" w:color="auto" w:fill="FFFFFF"/>
        </w:rPr>
      </w:pPr>
      <w:r>
        <w:rPr>
          <w:shd w:val="clear" w:color="auto" w:fill="FFFFFF"/>
        </w:rPr>
        <w:t>However, w</w:t>
      </w:r>
      <w:r w:rsidR="000E1709" w:rsidRPr="00AA10A2">
        <w:rPr>
          <w:shd w:val="clear" w:color="auto" w:fill="FFFFFF"/>
        </w:rPr>
        <w:t>e found a discrepancy between what is declared inside the documentation above and the content of the files regarding the numerical code attributed to missing values.</w:t>
      </w:r>
    </w:p>
    <w:p w14:paraId="0EE466C1" w14:textId="1E637212" w:rsidR="000E1709" w:rsidRPr="00AA10A2" w:rsidRDefault="000E1709" w:rsidP="00C103C0">
      <w:pPr>
        <w:pStyle w:val="Captionsimages"/>
        <w:rPr>
          <w:shd w:val="clear" w:color="auto" w:fill="FFFFFF"/>
        </w:rPr>
      </w:pPr>
      <w:r w:rsidRPr="00AA10A2">
        <w:rPr>
          <w:shd w:val="clear" w:color="auto" w:fill="FFFFFF"/>
        </w:rPr>
        <w:lastRenderedPageBreak/>
        <w:t xml:space="preserve">For example, </w:t>
      </w:r>
      <w:r w:rsidR="00AA10A2" w:rsidRPr="00AA10A2">
        <w:rPr>
          <w:shd w:val="clear" w:color="auto" w:fill="FFFFFF"/>
        </w:rPr>
        <w:t>in the case of pressure, the declared missing values should be given as -99999.0.</w:t>
      </w:r>
    </w:p>
    <w:p w14:paraId="681BE3B8" w14:textId="49125B3B" w:rsidR="00AA10A2" w:rsidRDefault="00AA10A2" w:rsidP="00C103C0">
      <w:pPr>
        <w:pStyle w:val="Captionsimages"/>
        <w:rPr>
          <w:shd w:val="clear" w:color="auto" w:fill="FFFFFF"/>
        </w:rPr>
      </w:pPr>
      <w:r w:rsidRPr="00AA10A2">
        <w:rPr>
          <w:shd w:val="clear" w:color="auto" w:fill="FFFFFF"/>
        </w:rPr>
        <w:t xml:space="preserve">However, in the file e.g. </w:t>
      </w:r>
      <w:r w:rsidR="004A37B5" w:rsidRPr="004A37B5">
        <w:rPr>
          <w:i/>
          <w:shd w:val="clear" w:color="auto" w:fill="FFFFFF"/>
        </w:rPr>
        <w:t>uadb_trhc_62271.txt</w:t>
      </w:r>
      <w:r w:rsidRPr="00AA10A2">
        <w:rPr>
          <w:shd w:val="clear" w:color="auto" w:fill="FFFFFF"/>
        </w:rPr>
        <w:t xml:space="preserve">, we find the value 9999.9 </w:t>
      </w:r>
      <w:r w:rsidR="004A37B5">
        <w:rPr>
          <w:shd w:val="clear" w:color="auto" w:fill="FFFFFF"/>
        </w:rPr>
        <w:t>appearing</w:t>
      </w:r>
      <w:r w:rsidRPr="00AA10A2">
        <w:rPr>
          <w:shd w:val="clear" w:color="auto" w:fill="FFFFFF"/>
        </w:rPr>
        <w:t xml:space="preserve"> multiple time</w:t>
      </w:r>
      <w:r>
        <w:rPr>
          <w:shd w:val="clear" w:color="auto" w:fill="FFFFFF"/>
        </w:rPr>
        <w:t>s</w:t>
      </w:r>
      <w:r w:rsidR="004A37B5">
        <w:rPr>
          <w:shd w:val="clear" w:color="auto" w:fill="FFFFFF"/>
        </w:rPr>
        <w:t xml:space="preserve">) </w:t>
      </w:r>
      <w:r w:rsidR="004A37B5" w:rsidRPr="00AA10A2">
        <w:rPr>
          <w:shd w:val="clear" w:color="auto" w:fill="FFFFFF"/>
        </w:rPr>
        <w:t xml:space="preserve">to the pressure </w:t>
      </w:r>
      <w:r w:rsidR="004A37B5">
        <w:rPr>
          <w:shd w:val="clear" w:color="auto" w:fill="FFFFFF"/>
        </w:rPr>
        <w:t xml:space="preserve"> in the same record (i.e. the same launch of the sonde</w:t>
      </w:r>
      <w:r w:rsidRPr="00AA10A2">
        <w:rPr>
          <w:shd w:val="clear" w:color="auto" w:fill="FFFFFF"/>
        </w:rPr>
        <w:t xml:space="preserve"> (in t</w:t>
      </w:r>
      <w:r>
        <w:rPr>
          <w:shd w:val="clear" w:color="auto" w:fill="FFFFFF"/>
        </w:rPr>
        <w:t xml:space="preserve">he case of significant levels), so it is not possible to associate unambiguously the values of the </w:t>
      </w:r>
      <w:r w:rsidR="00350D9A">
        <w:rPr>
          <w:shd w:val="clear" w:color="auto" w:fill="FFFFFF"/>
        </w:rPr>
        <w:t xml:space="preserve">measured variables to </w:t>
      </w:r>
      <w:r>
        <w:rPr>
          <w:shd w:val="clear" w:color="auto" w:fill="FFFFFF"/>
        </w:rPr>
        <w:t xml:space="preserve">a specific pressure level. </w:t>
      </w:r>
      <w:r w:rsidR="00350D9A">
        <w:rPr>
          <w:shd w:val="clear" w:color="auto" w:fill="FFFFFF"/>
        </w:rPr>
        <w:t xml:space="preserve">We then also replace this values with missing values np.nan. </w:t>
      </w:r>
    </w:p>
    <w:p w14:paraId="02B1E134" w14:textId="77777777" w:rsidR="00AA10A2" w:rsidRPr="00AA10A2" w:rsidRDefault="00AA10A2" w:rsidP="00C103C0">
      <w:pPr>
        <w:pStyle w:val="Captionsimages"/>
        <w:rPr>
          <w:shd w:val="clear" w:color="auto" w:fill="FFFFFF"/>
        </w:rPr>
      </w:pPr>
    </w:p>
    <w:p w14:paraId="018FD6E6" w14:textId="77777777" w:rsidR="00E95010" w:rsidRPr="00E95010" w:rsidRDefault="00E95010" w:rsidP="00C103C0">
      <w:pPr>
        <w:pStyle w:val="Captionsimages"/>
        <w:rPr>
          <w:shd w:val="clear" w:color="auto" w:fill="FFFFFF"/>
        </w:rPr>
      </w:pPr>
    </w:p>
    <w:p w14:paraId="7C94FF42" w14:textId="437C3AFF" w:rsidR="006358FC" w:rsidRDefault="006358FC" w:rsidP="00C103C0">
      <w:pPr>
        <w:pStyle w:val="Captionsimages"/>
        <w:rPr>
          <w:shd w:val="clear" w:color="auto" w:fill="FFFFFF"/>
        </w:rPr>
      </w:pPr>
      <w:r>
        <w:rPr>
          <w:shd w:val="clear" w:color="auto" w:fill="FFFFFF"/>
        </w:rPr>
        <w:t xml:space="preserve">The variables </w:t>
      </w:r>
      <w:r w:rsidR="00350D9A">
        <w:rPr>
          <w:shd w:val="clear" w:color="auto" w:fill="FFFFFF"/>
        </w:rPr>
        <w:t xml:space="preserve">provided in these files </w:t>
      </w:r>
      <w:r>
        <w:rPr>
          <w:shd w:val="clear" w:color="auto" w:fill="FFFFFF"/>
        </w:rPr>
        <w:t>are: pressure, temperature, dew point</w:t>
      </w:r>
      <w:r w:rsidR="00791767">
        <w:rPr>
          <w:shd w:val="clear" w:color="auto" w:fill="FFFFFF"/>
        </w:rPr>
        <w:t xml:space="preserve"> temperature</w:t>
      </w:r>
      <w:r>
        <w:rPr>
          <w:shd w:val="clear" w:color="auto" w:fill="FFFFFF"/>
        </w:rPr>
        <w:t>, wind direction, wind speed, geopotential and relative humidity.</w:t>
      </w:r>
    </w:p>
    <w:p w14:paraId="5730C8BF" w14:textId="7CA331D5" w:rsidR="00826FA7" w:rsidRDefault="00826FA7" w:rsidP="00C103C0">
      <w:pPr>
        <w:pStyle w:val="Captionsimages"/>
        <w:rPr>
          <w:shd w:val="clear" w:color="auto" w:fill="FFFFFF"/>
        </w:rPr>
      </w:pPr>
      <w:r>
        <w:rPr>
          <w:shd w:val="clear" w:color="auto" w:fill="FFFFFF"/>
        </w:rPr>
        <w:t xml:space="preserve">As described in the previous paragraph, there are two separate files relative to the same station, once containing full information regarding temperature (air temperature, dew point relative humidity), and the other one containing full information regarding the wind (direction and force). The content of the files, however, might overlap (i.e. the temperature files might as </w:t>
      </w:r>
      <w:r w:rsidR="00F16E86">
        <w:rPr>
          <w:shd w:val="clear" w:color="auto" w:fill="FFFFFF"/>
        </w:rPr>
        <w:t>well contain wind data and vice-</w:t>
      </w:r>
      <w:r>
        <w:rPr>
          <w:shd w:val="clear" w:color="auto" w:fill="FFFFFF"/>
        </w:rPr>
        <w:t>ver</w:t>
      </w:r>
      <w:r w:rsidR="00F16E86">
        <w:rPr>
          <w:shd w:val="clear" w:color="auto" w:fill="FFFFFF"/>
        </w:rPr>
        <w:t>s</w:t>
      </w:r>
      <w:r>
        <w:rPr>
          <w:shd w:val="clear" w:color="auto" w:fill="FFFFFF"/>
        </w:rPr>
        <w:t xml:space="preserve">a). The structure of the file is identical, so a single reading routine is sufficient. For this step, the two files will be treated separately and will be both included in the merging procedure. </w:t>
      </w:r>
    </w:p>
    <w:p w14:paraId="3239E99B" w14:textId="77777777" w:rsidR="006358FC" w:rsidRDefault="006358FC" w:rsidP="00C103C0">
      <w:pPr>
        <w:pStyle w:val="Captionsimages"/>
        <w:rPr>
          <w:shd w:val="clear" w:color="auto" w:fill="FFFFFF"/>
        </w:rPr>
      </w:pPr>
    </w:p>
    <w:p w14:paraId="741EDD05" w14:textId="01F2C7F4" w:rsidR="00B94869" w:rsidRDefault="00826FA7" w:rsidP="00C103C0">
      <w:pPr>
        <w:pStyle w:val="Captionsimages"/>
      </w:pPr>
      <w:r>
        <w:t>IGRA2</w:t>
      </w:r>
    </w:p>
    <w:p w14:paraId="59ED8A65" w14:textId="4D2F4A03" w:rsidR="00826FA7" w:rsidRDefault="00DD3ABD" w:rsidP="00C103C0">
      <w:pPr>
        <w:pStyle w:val="Captionsimages"/>
        <w:rPr>
          <w:rFonts w:ascii="Consolas" w:hAnsi="Consolas"/>
          <w:color w:val="032F62"/>
          <w:sz w:val="18"/>
          <w:szCs w:val="18"/>
          <w:shd w:val="clear" w:color="auto" w:fill="FFFFFF"/>
        </w:rPr>
      </w:pPr>
      <w:r>
        <w:t xml:space="preserve">Similarly, the routine </w:t>
      </w:r>
      <w:r w:rsidRPr="00DD3ABD">
        <w:rPr>
          <w:i/>
          <w:shd w:val="clear" w:color="auto" w:fill="FFFFFF"/>
        </w:rPr>
        <w:t>igra2_ascii_to_dataframe</w:t>
      </w:r>
      <w:r w:rsidRPr="00DD3ABD">
        <w:rPr>
          <w:rFonts w:ascii="Consolas" w:hAnsi="Consolas"/>
          <w:sz w:val="18"/>
          <w:szCs w:val="18"/>
          <w:shd w:val="clear" w:color="auto" w:fill="FFFFFF"/>
        </w:rPr>
        <w:t xml:space="preserve"> </w:t>
      </w:r>
      <w:r w:rsidRPr="00DD3ABD">
        <w:rPr>
          <w:shd w:val="clear" w:color="auto" w:fill="FFFFFF"/>
        </w:rPr>
        <w:t>reads the igra2 text files and produces xarrays</w:t>
      </w:r>
      <w:r>
        <w:rPr>
          <w:shd w:val="clear" w:color="auto" w:fill="FFFFFF"/>
        </w:rPr>
        <w:t>, replacing the missing values with np.nans</w:t>
      </w:r>
      <w:r w:rsidRPr="00DD3ABD">
        <w:rPr>
          <w:shd w:val="clear" w:color="auto" w:fill="FFFFFF"/>
        </w:rPr>
        <w:t xml:space="preserve">. </w:t>
      </w:r>
      <w:r>
        <w:rPr>
          <w:shd w:val="clear" w:color="auto" w:fill="FFFFFF"/>
        </w:rPr>
        <w:t xml:space="preserve">The documentation can be consulted at </w:t>
      </w:r>
      <w:hyperlink r:id="rId15" w:history="1">
        <w:r w:rsidRPr="00A43394">
          <w:rPr>
            <w:rStyle w:val="Hyperlink"/>
            <w:rFonts w:ascii="Consolas" w:hAnsi="Consolas"/>
            <w:sz w:val="18"/>
            <w:szCs w:val="18"/>
            <w:shd w:val="clear" w:color="auto" w:fill="FFFFFF"/>
          </w:rPr>
          <w:t>https://rda.ucar.edu/datasets/ds370.1/docs/uadb-format-ascii.pdf</w:t>
        </w:r>
      </w:hyperlink>
      <w:r>
        <w:rPr>
          <w:rFonts w:ascii="Consolas" w:hAnsi="Consolas"/>
          <w:color w:val="032F62"/>
          <w:sz w:val="18"/>
          <w:szCs w:val="18"/>
          <w:shd w:val="clear" w:color="auto" w:fill="FFFFFF"/>
        </w:rPr>
        <w:t xml:space="preserve"> .</w:t>
      </w:r>
    </w:p>
    <w:p w14:paraId="43761313" w14:textId="77777777" w:rsidR="00DD3ABD" w:rsidRPr="00DD3ABD" w:rsidRDefault="00DD3ABD" w:rsidP="00C103C0">
      <w:pPr>
        <w:pStyle w:val="Captionsimages"/>
      </w:pPr>
    </w:p>
    <w:p w14:paraId="4708E509" w14:textId="0B1078D6" w:rsidR="00DD3ABD" w:rsidRDefault="00DD3ABD" w:rsidP="00DD3ABD">
      <w:pPr>
        <w:pStyle w:val="Captionsimages"/>
        <w:rPr>
          <w:shd w:val="clear" w:color="auto" w:fill="FFFFFF"/>
        </w:rPr>
      </w:pPr>
      <w:r>
        <w:rPr>
          <w:shd w:val="clear" w:color="auto" w:fill="FFFFFF"/>
        </w:rPr>
        <w:t>The variables provided in these files are: pressure, temperature, dew point depression, wind direction, wind speed, geopotential and relative humidity.</w:t>
      </w:r>
      <w:r w:rsidR="00765BEC">
        <w:rPr>
          <w:shd w:val="clear" w:color="auto" w:fill="FFFFFF"/>
        </w:rPr>
        <w:t xml:space="preserve"> In addition, the sonde release time (i.e. exact date-time of the launch) is provided. This information is very useful, and will be stored in the </w:t>
      </w:r>
      <w:r w:rsidR="00765BEC" w:rsidRPr="00765BEC">
        <w:rPr>
          <w:i/>
          <w:shd w:val="clear" w:color="auto" w:fill="FFFFFF"/>
        </w:rPr>
        <w:t>report_timestamp</w:t>
      </w:r>
      <w:r w:rsidR="00765BEC">
        <w:rPr>
          <w:shd w:val="clear" w:color="auto" w:fill="FFFFFF"/>
        </w:rPr>
        <w:t xml:space="preserve"> variable of the </w:t>
      </w:r>
      <w:r w:rsidR="00765BEC" w:rsidRPr="00765BEC">
        <w:rPr>
          <w:i/>
          <w:shd w:val="clear" w:color="auto" w:fill="FFFFFF"/>
        </w:rPr>
        <w:t>header_table</w:t>
      </w:r>
      <w:r w:rsidR="00765BEC">
        <w:rPr>
          <w:shd w:val="clear" w:color="auto" w:fill="FFFFFF"/>
        </w:rPr>
        <w:t>.</w:t>
      </w:r>
    </w:p>
    <w:p w14:paraId="6C317FF3" w14:textId="56CE4D74" w:rsidR="00A85C70" w:rsidRPr="00A85C70" w:rsidRDefault="00A85C70" w:rsidP="00C103C0">
      <w:pPr>
        <w:pStyle w:val="Captionsimages"/>
      </w:pPr>
    </w:p>
    <w:p w14:paraId="596BA252" w14:textId="77777777" w:rsidR="00417F25" w:rsidRPr="00DE351C" w:rsidRDefault="00417F25" w:rsidP="00C103C0">
      <w:pPr>
        <w:pStyle w:val="Captionsimages"/>
      </w:pPr>
    </w:p>
    <w:p w14:paraId="57FD8F59" w14:textId="39782CD1" w:rsidR="00DA6AAA" w:rsidRPr="00894CAC" w:rsidRDefault="009C53D6" w:rsidP="00C103C0">
      <w:pPr>
        <w:pStyle w:val="Captionsimages"/>
        <w:numPr>
          <w:ilvl w:val="0"/>
          <w:numId w:val="5"/>
        </w:numPr>
        <w:rPr>
          <w:rStyle w:val="ListLabel1"/>
        </w:rPr>
      </w:pPr>
      <w:r w:rsidRPr="00894CAC">
        <w:rPr>
          <w:rStyle w:val="ListLabel1"/>
        </w:rPr>
        <w:t>Structure of the output file</w:t>
      </w:r>
      <w:r w:rsidR="003B22B5" w:rsidRPr="00894CAC">
        <w:rPr>
          <w:rStyle w:val="ListLabel1"/>
        </w:rPr>
        <w:t xml:space="preserve"> and reading examples</w:t>
      </w:r>
    </w:p>
    <w:p w14:paraId="6FED29F9"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The output files are in the 'netCDF4' format, produced used the 'h5netcdf' engine using the </w:t>
      </w:r>
      <w:r w:rsidRPr="009C53D6">
        <w:rPr>
          <w:rStyle w:val="ListLabel1"/>
          <w:b w:val="0"/>
          <w:i/>
          <w:color w:val="000000" w:themeColor="text1"/>
          <w:sz w:val="24"/>
          <w:szCs w:val="24"/>
        </w:rPr>
        <w:t>'to_netcdf'</w:t>
      </w:r>
      <w:r w:rsidRPr="009C53D6">
        <w:rPr>
          <w:rStyle w:val="ListLabel1"/>
          <w:b w:val="0"/>
          <w:color w:val="000000" w:themeColor="text1"/>
          <w:sz w:val="24"/>
          <w:szCs w:val="24"/>
        </w:rPr>
        <w:t xml:space="preserve"> functionalities of the </w:t>
      </w:r>
      <w:r w:rsidRPr="009C53D6">
        <w:rPr>
          <w:rStyle w:val="ListLabel1"/>
          <w:b w:val="0"/>
          <w:i/>
          <w:color w:val="000000" w:themeColor="text1"/>
          <w:sz w:val="24"/>
          <w:szCs w:val="24"/>
        </w:rPr>
        <w:t xml:space="preserve">'xarray' </w:t>
      </w:r>
      <w:r w:rsidRPr="009C53D6">
        <w:rPr>
          <w:rStyle w:val="ListLabel1"/>
          <w:b w:val="0"/>
          <w:color w:val="000000" w:themeColor="text1"/>
          <w:sz w:val="24"/>
          <w:szCs w:val="24"/>
        </w:rPr>
        <w:t>python module.</w:t>
      </w:r>
    </w:p>
    <w:p w14:paraId="78702060"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This allows to preserve the attributes associated to the variables in the file.</w:t>
      </w:r>
    </w:p>
    <w:p w14:paraId="00970AE0" w14:textId="77777777" w:rsidR="009C53D6" w:rsidRPr="009C53D6" w:rsidRDefault="009C53D6" w:rsidP="00C103C0">
      <w:pPr>
        <w:pStyle w:val="Captionsimages"/>
        <w:rPr>
          <w:rStyle w:val="ListLabel1"/>
          <w:b w:val="0"/>
          <w:color w:val="000000" w:themeColor="text1"/>
          <w:sz w:val="24"/>
          <w:szCs w:val="24"/>
        </w:rPr>
      </w:pPr>
    </w:p>
    <w:p w14:paraId="3D88DA90"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The output netCDF file contains two variables called </w:t>
      </w:r>
      <w:r w:rsidRPr="009C53D6">
        <w:rPr>
          <w:rStyle w:val="ListLabel1"/>
          <w:b w:val="0"/>
          <w:i/>
          <w:color w:val="000000" w:themeColor="text1"/>
          <w:sz w:val="24"/>
          <w:szCs w:val="24"/>
        </w:rPr>
        <w:t>'recordindex'</w:t>
      </w:r>
      <w:r w:rsidRPr="009C53D6">
        <w:rPr>
          <w:rStyle w:val="ListLabel1"/>
          <w:b w:val="0"/>
          <w:color w:val="000000" w:themeColor="text1"/>
          <w:sz w:val="24"/>
          <w:szCs w:val="24"/>
        </w:rPr>
        <w:t xml:space="preserve"> and </w:t>
      </w:r>
      <w:r w:rsidRPr="009C53D6">
        <w:rPr>
          <w:rStyle w:val="ListLabel1"/>
          <w:b w:val="0"/>
          <w:i/>
          <w:color w:val="000000" w:themeColor="text1"/>
          <w:sz w:val="24"/>
          <w:szCs w:val="24"/>
        </w:rPr>
        <w:t>'recordtimestamp'</w:t>
      </w:r>
      <w:r w:rsidRPr="009C53D6">
        <w:rPr>
          <w:rStyle w:val="ListLabel1"/>
          <w:b w:val="0"/>
          <w:color w:val="000000" w:themeColor="text1"/>
          <w:sz w:val="24"/>
          <w:szCs w:val="24"/>
        </w:rPr>
        <w:t xml:space="preserve">, and a several distinct netCDF groups for each CDM table, such as the the </w:t>
      </w:r>
      <w:r w:rsidRPr="009C53D6">
        <w:rPr>
          <w:rStyle w:val="ListLabel1"/>
          <w:b w:val="0"/>
          <w:i/>
          <w:color w:val="000000" w:themeColor="text1"/>
          <w:sz w:val="24"/>
          <w:szCs w:val="24"/>
        </w:rPr>
        <w:t>'observations_table'</w:t>
      </w:r>
      <w:r w:rsidRPr="009C53D6">
        <w:rPr>
          <w:rStyle w:val="ListLabel1"/>
          <w:b w:val="0"/>
          <w:color w:val="000000" w:themeColor="text1"/>
          <w:sz w:val="24"/>
          <w:szCs w:val="24"/>
        </w:rPr>
        <w:t>.</w:t>
      </w:r>
    </w:p>
    <w:p w14:paraId="4635A014" w14:textId="34B11DA8"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The first two variables contains auxiliary information that can be conveniently used for a fast access to the data along the time coordinate.</w:t>
      </w:r>
    </w:p>
    <w:p w14:paraId="124AF570" w14:textId="3EB07EBF" w:rsid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 xml:space="preserve">In fact, the </w:t>
      </w:r>
      <w:r w:rsidRPr="00894CAC">
        <w:rPr>
          <w:rStyle w:val="ListLabel1"/>
          <w:b w:val="0"/>
          <w:i/>
          <w:color w:val="000000" w:themeColor="text1"/>
          <w:sz w:val="24"/>
          <w:szCs w:val="24"/>
        </w:rPr>
        <w:t>'recordtimestamp'</w:t>
      </w:r>
      <w:r w:rsidRPr="009C53D6">
        <w:rPr>
          <w:rStyle w:val="ListLabel1"/>
          <w:b w:val="0"/>
          <w:color w:val="000000" w:themeColor="text1"/>
          <w:sz w:val="24"/>
          <w:szCs w:val="24"/>
        </w:rPr>
        <w:t xml:space="preserve"> is a list of all the unique date-times of the observations, while the </w:t>
      </w:r>
      <w:r w:rsidRPr="00894CAC">
        <w:rPr>
          <w:rStyle w:val="ListLabel1"/>
          <w:b w:val="0"/>
          <w:i/>
          <w:color w:val="000000" w:themeColor="text1"/>
          <w:sz w:val="24"/>
          <w:szCs w:val="24"/>
        </w:rPr>
        <w:t>'recordindex'</w:t>
      </w:r>
      <w:r w:rsidRPr="009C53D6">
        <w:rPr>
          <w:rStyle w:val="ListLabel1"/>
          <w:b w:val="0"/>
          <w:color w:val="000000" w:themeColor="text1"/>
          <w:sz w:val="24"/>
          <w:szCs w:val="24"/>
        </w:rPr>
        <w:t xml:space="preserve"> is an array containing the position, or index, of a particular date-time inside the array of</w:t>
      </w:r>
      <w:r>
        <w:rPr>
          <w:rStyle w:val="ListLabel1"/>
          <w:b w:val="0"/>
          <w:color w:val="000000" w:themeColor="text1"/>
          <w:sz w:val="24"/>
          <w:szCs w:val="24"/>
        </w:rPr>
        <w:t xml:space="preserve"> the data. This means that the n</w:t>
      </w:r>
      <w:r w:rsidRPr="009C53D6">
        <w:rPr>
          <w:rStyle w:val="ListLabel1"/>
          <w:b w:val="0"/>
          <w:color w:val="000000" w:themeColor="text1"/>
          <w:sz w:val="24"/>
          <w:szCs w:val="24"/>
        </w:rPr>
        <w:t>th entry of the 'recor</w:t>
      </w:r>
      <w:r>
        <w:rPr>
          <w:rStyle w:val="ListLabel1"/>
          <w:b w:val="0"/>
          <w:color w:val="000000" w:themeColor="text1"/>
          <w:sz w:val="24"/>
          <w:szCs w:val="24"/>
        </w:rPr>
        <w:t>dtimestamp' array maps to the n</w:t>
      </w:r>
      <w:r w:rsidRPr="009C53D6">
        <w:rPr>
          <w:rStyle w:val="ListLabel1"/>
          <w:b w:val="0"/>
          <w:color w:val="000000" w:themeColor="text1"/>
          <w:sz w:val="24"/>
          <w:szCs w:val="24"/>
        </w:rPr>
        <w:t xml:space="preserve">th entry of the 'recordindex' array, and the data relative to the particular date-time can be found in the data array (read for example with </w:t>
      </w:r>
      <w:r w:rsidR="00894CAC" w:rsidRPr="00894CAC">
        <w:rPr>
          <w:rStyle w:val="ListLabel1"/>
          <w:b w:val="0"/>
          <w:i/>
          <w:color w:val="000000" w:themeColor="text1"/>
          <w:sz w:val="24"/>
          <w:szCs w:val="24"/>
        </w:rPr>
        <w:t>‘</w:t>
      </w:r>
      <w:r w:rsidRPr="00894CAC">
        <w:rPr>
          <w:rStyle w:val="ListLabel1"/>
          <w:b w:val="0"/>
          <w:i/>
          <w:color w:val="000000" w:themeColor="text1"/>
          <w:sz w:val="24"/>
          <w:szCs w:val="24"/>
        </w:rPr>
        <w:t>xarray</w:t>
      </w:r>
      <w:r w:rsidR="00894CAC" w:rsidRPr="00894CAC">
        <w:rPr>
          <w:rStyle w:val="ListLabel1"/>
          <w:b w:val="0"/>
          <w:i/>
          <w:color w:val="000000" w:themeColor="text1"/>
          <w:sz w:val="24"/>
          <w:szCs w:val="24"/>
        </w:rPr>
        <w:t>’</w:t>
      </w:r>
      <w:r w:rsidRPr="009C53D6">
        <w:rPr>
          <w:rStyle w:val="ListLabel1"/>
          <w:b w:val="0"/>
          <w:color w:val="000000" w:themeColor="text1"/>
          <w:sz w:val="24"/>
          <w:szCs w:val="24"/>
        </w:rPr>
        <w:t xml:space="preserve"> or </w:t>
      </w:r>
      <w:r w:rsidR="00894CAC" w:rsidRPr="00894CAC">
        <w:rPr>
          <w:rStyle w:val="ListLabel1"/>
          <w:b w:val="0"/>
          <w:i/>
          <w:color w:val="000000" w:themeColor="text1"/>
          <w:sz w:val="24"/>
          <w:szCs w:val="24"/>
        </w:rPr>
        <w:t>‘</w:t>
      </w:r>
      <w:r w:rsidRPr="00894CAC">
        <w:rPr>
          <w:rStyle w:val="ListLabel1"/>
          <w:b w:val="0"/>
          <w:i/>
          <w:color w:val="000000" w:themeColor="text1"/>
          <w:sz w:val="24"/>
          <w:szCs w:val="24"/>
        </w:rPr>
        <w:t>pandas</w:t>
      </w:r>
      <w:r w:rsidR="00894CAC" w:rsidRPr="00894CAC">
        <w:rPr>
          <w:rStyle w:val="ListLabel1"/>
          <w:b w:val="0"/>
          <w:i/>
          <w:color w:val="000000" w:themeColor="text1"/>
          <w:sz w:val="24"/>
          <w:szCs w:val="24"/>
        </w:rPr>
        <w:t>’</w:t>
      </w:r>
      <w:r w:rsidRPr="009C53D6">
        <w:rPr>
          <w:rStyle w:val="ListLabel1"/>
          <w:b w:val="0"/>
          <w:color w:val="000000" w:themeColor="text1"/>
          <w:sz w:val="24"/>
          <w:szCs w:val="24"/>
        </w:rPr>
        <w:t xml:space="preserve"> dataframe) located at the 'recordindex' position. </w:t>
      </w:r>
    </w:p>
    <w:p w14:paraId="13FB3902" w14:textId="77777777" w:rsidR="00894CAC" w:rsidRPr="009C53D6" w:rsidRDefault="00894CAC" w:rsidP="00C103C0">
      <w:pPr>
        <w:pStyle w:val="Captionsimages"/>
        <w:rPr>
          <w:rStyle w:val="ListLabel1"/>
          <w:b w:val="0"/>
          <w:color w:val="000000" w:themeColor="text1"/>
          <w:sz w:val="24"/>
          <w:szCs w:val="24"/>
        </w:rPr>
      </w:pPr>
    </w:p>
    <w:p w14:paraId="60B678D1" w14:textId="77777777"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lastRenderedPageBreak/>
        <w:t>These two variables can be efficiently used to check if the data for a particular date-time of interest are available in the file, and to extract them quickly by slicing the data at the proper position.</w:t>
      </w:r>
    </w:p>
    <w:p w14:paraId="5345CD6E" w14:textId="77777777" w:rsidR="009C53D6" w:rsidRPr="009C53D6" w:rsidRDefault="009C53D6" w:rsidP="00C103C0">
      <w:pPr>
        <w:pStyle w:val="Captionsimages"/>
        <w:rPr>
          <w:rStyle w:val="ListLabel1"/>
          <w:b w:val="0"/>
          <w:color w:val="000000" w:themeColor="text1"/>
          <w:sz w:val="24"/>
          <w:szCs w:val="24"/>
        </w:rPr>
      </w:pPr>
    </w:p>
    <w:p w14:paraId="084B87E3" w14:textId="086BE169" w:rsidR="0098481F"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Below w</w:t>
      </w:r>
      <w:r w:rsidR="000708E6">
        <w:rPr>
          <w:rStyle w:val="ListLabel1"/>
          <w:b w:val="0"/>
          <w:color w:val="000000" w:themeColor="text1"/>
          <w:sz w:val="24"/>
          <w:szCs w:val="24"/>
        </w:rPr>
        <w:t>e provide a sample python script to rea</w:t>
      </w:r>
      <w:r w:rsidR="0098481F">
        <w:rPr>
          <w:rStyle w:val="ListLabel1"/>
          <w:b w:val="0"/>
          <w:color w:val="000000" w:themeColor="text1"/>
          <w:sz w:val="24"/>
          <w:szCs w:val="24"/>
        </w:rPr>
        <w:t xml:space="preserve">d the basic content of an </w:t>
      </w:r>
      <w:r w:rsidR="0098481F" w:rsidRPr="0098481F">
        <w:rPr>
          <w:rStyle w:val="ListLabel1"/>
          <w:i/>
          <w:color w:val="000000" w:themeColor="text1"/>
          <w:sz w:val="24"/>
          <w:szCs w:val="24"/>
        </w:rPr>
        <w:t>example_test.nc</w:t>
      </w:r>
      <w:r w:rsidR="0098481F">
        <w:rPr>
          <w:rStyle w:val="ListLabel1"/>
          <w:b w:val="0"/>
          <w:color w:val="000000" w:themeColor="text1"/>
          <w:sz w:val="24"/>
          <w:szCs w:val="24"/>
        </w:rPr>
        <w:t xml:space="preserve"> file </w:t>
      </w:r>
      <w:r w:rsidR="00831C75">
        <w:rPr>
          <w:rStyle w:val="ListLabel1"/>
          <w:b w:val="0"/>
          <w:color w:val="000000" w:themeColor="text1"/>
          <w:sz w:val="24"/>
          <w:szCs w:val="24"/>
        </w:rPr>
        <w:t xml:space="preserve">(note that the netCDF shell functionalities are also available, e.g. </w:t>
      </w:r>
      <w:r w:rsidR="00831C75" w:rsidRPr="00831C75">
        <w:rPr>
          <w:rStyle w:val="ListLabel1"/>
          <w:b w:val="0"/>
          <w:i/>
          <w:color w:val="000000" w:themeColor="text1"/>
          <w:sz w:val="24"/>
          <w:szCs w:val="24"/>
        </w:rPr>
        <w:t>ncdump</w:t>
      </w:r>
      <w:r w:rsidR="00831C75">
        <w:rPr>
          <w:rStyle w:val="ListLabel1"/>
          <w:b w:val="0"/>
          <w:color w:val="000000" w:themeColor="text1"/>
          <w:sz w:val="24"/>
          <w:szCs w:val="24"/>
        </w:rPr>
        <w:t xml:space="preserve"> )</w:t>
      </w:r>
      <w:r w:rsidR="0098481F">
        <w:rPr>
          <w:rStyle w:val="ListLabel1"/>
          <w:b w:val="0"/>
          <w:color w:val="000000" w:themeColor="text1"/>
          <w:sz w:val="24"/>
          <w:szCs w:val="24"/>
        </w:rPr>
        <w:t>.</w:t>
      </w:r>
    </w:p>
    <w:p w14:paraId="42B85369" w14:textId="1BBDDF84" w:rsidR="0098481F" w:rsidRDefault="0098481F" w:rsidP="00C103C0">
      <w:pPr>
        <w:pStyle w:val="Captionsimages"/>
        <w:rPr>
          <w:rStyle w:val="ListLabel1"/>
          <w:b w:val="0"/>
          <w:color w:val="000000" w:themeColor="text1"/>
          <w:sz w:val="24"/>
          <w:szCs w:val="24"/>
        </w:rPr>
      </w:pPr>
    </w:p>
    <w:p w14:paraId="5E349BA6" w14:textId="4EE07E9D" w:rsidR="0098481F" w:rsidRPr="0098481F" w:rsidRDefault="0098481F" w:rsidP="00C103C0">
      <w:pPr>
        <w:pStyle w:val="Captionsimages"/>
        <w:rPr>
          <w:rStyle w:val="ListLabel1"/>
          <w:b w:val="0"/>
          <w:color w:val="FF0000"/>
          <w:sz w:val="24"/>
          <w:szCs w:val="24"/>
        </w:rPr>
      </w:pPr>
      <w:r w:rsidRPr="0098481F">
        <w:rPr>
          <w:rStyle w:val="ListLabel1"/>
          <w:b w:val="0"/>
          <w:color w:val="FF0000"/>
          <w:sz w:val="24"/>
          <w:szCs w:val="24"/>
        </w:rPr>
        <w:t>## note: dateindex is not used anymore</w:t>
      </w:r>
    </w:p>
    <w:p w14:paraId="22444CD7" w14:textId="207405AC" w:rsidR="0098481F" w:rsidRDefault="0098481F" w:rsidP="00C103C0">
      <w:pPr>
        <w:pStyle w:val="Captionsimages"/>
        <w:rPr>
          <w:rStyle w:val="ListLabel1"/>
          <w:b w:val="0"/>
          <w:color w:val="000000" w:themeColor="text1"/>
          <w:sz w:val="24"/>
          <w:szCs w:val="24"/>
        </w:rPr>
      </w:pPr>
      <w:bookmarkStart w:id="14" w:name="_GoBack"/>
      <w:bookmarkEnd w:id="14"/>
    </w:p>
    <w:p w14:paraId="3FE83E20"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import netCDF4 as nc</w:t>
      </w:r>
    </w:p>
    <w:p w14:paraId="4BA4392D" w14:textId="77777777" w:rsidR="0098481F" w:rsidRPr="0098481F" w:rsidRDefault="0098481F" w:rsidP="00C103C0">
      <w:pPr>
        <w:pStyle w:val="Captionsimages"/>
        <w:rPr>
          <w:rStyle w:val="ListLabel1"/>
          <w:b w:val="0"/>
          <w:i/>
          <w:color w:val="808080" w:themeColor="background1" w:themeShade="80"/>
          <w:sz w:val="24"/>
          <w:szCs w:val="24"/>
        </w:rPr>
      </w:pPr>
    </w:p>
    <w:p w14:paraId="76324E3C"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example_file = 'test.nc'</w:t>
      </w:r>
    </w:p>
    <w:p w14:paraId="54F96208" w14:textId="5A1B1960" w:rsidR="0098481F" w:rsidRPr="0098481F" w:rsidRDefault="0098481F" w:rsidP="00C103C0">
      <w:pPr>
        <w:pStyle w:val="Captionsimages"/>
        <w:rPr>
          <w:rStyle w:val="ListLabel1"/>
          <w:b w:val="0"/>
          <w:i/>
          <w:color w:val="808080" w:themeColor="background1" w:themeShade="80"/>
          <w:sz w:val="24"/>
          <w:szCs w:val="24"/>
        </w:rPr>
      </w:pPr>
    </w:p>
    <w:p w14:paraId="7E32A060"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f = nc.Dataset(example_file)</w:t>
      </w:r>
    </w:p>
    <w:p w14:paraId="773F810D" w14:textId="77777777" w:rsidR="0098481F" w:rsidRPr="0098481F" w:rsidRDefault="0098481F" w:rsidP="00C103C0">
      <w:pPr>
        <w:pStyle w:val="Captionsimages"/>
        <w:rPr>
          <w:rStyle w:val="ListLabel1"/>
          <w:b w:val="0"/>
          <w:i/>
          <w:color w:val="808080" w:themeColor="background1" w:themeShade="80"/>
          <w:sz w:val="24"/>
          <w:szCs w:val="24"/>
        </w:rPr>
      </w:pPr>
    </w:p>
    <w:p w14:paraId="5A46CB6E" w14:textId="2CE3F66A"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print(list(f.variables) )</w:t>
      </w:r>
    </w:p>
    <w:p w14:paraId="36CB40AA" w14:textId="77777777" w:rsidR="0098481F"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dateindex', 'recordindex', 'recordtimestamp']</w:t>
      </w:r>
    </w:p>
    <w:p w14:paraId="407104D8" w14:textId="77777777" w:rsidR="0098481F" w:rsidRPr="0098481F" w:rsidRDefault="0098481F" w:rsidP="00C103C0">
      <w:pPr>
        <w:pStyle w:val="Captionsimages"/>
        <w:rPr>
          <w:rStyle w:val="ListLabel1"/>
          <w:b w:val="0"/>
          <w:i/>
          <w:color w:val="808080" w:themeColor="background1" w:themeShade="80"/>
          <w:sz w:val="24"/>
          <w:szCs w:val="24"/>
        </w:rPr>
      </w:pPr>
    </w:p>
    <w:p w14:paraId="2DDA51A9" w14:textId="20A79750" w:rsidR="009C53D6"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print(list(f.groups) )</w:t>
      </w:r>
    </w:p>
    <w:p w14:paraId="3F998450" w14:textId="79978409" w:rsidR="009C53D6" w:rsidRPr="0098481F" w:rsidRDefault="0098481F" w:rsidP="00C103C0">
      <w:pPr>
        <w:pStyle w:val="Captionsimages"/>
        <w:rPr>
          <w:rStyle w:val="ListLabel1"/>
          <w:b w:val="0"/>
          <w:i/>
          <w:color w:val="808080" w:themeColor="background1" w:themeShade="80"/>
          <w:sz w:val="24"/>
          <w:szCs w:val="24"/>
        </w:rPr>
      </w:pPr>
      <w:r w:rsidRPr="0098481F">
        <w:rPr>
          <w:rStyle w:val="ListLabel1"/>
          <w:b w:val="0"/>
          <w:i/>
          <w:color w:val="808080" w:themeColor="background1" w:themeShade="80"/>
          <w:sz w:val="24"/>
          <w:szCs w:val="24"/>
        </w:rPr>
        <w:t xml:space="preserve"> </w:t>
      </w:r>
      <w:r w:rsidR="00831C75" w:rsidRPr="0098481F">
        <w:rPr>
          <w:rStyle w:val="ListLabel1"/>
          <w:b w:val="0"/>
          <w:i/>
          <w:color w:val="808080" w:themeColor="background1" w:themeShade="80"/>
          <w:sz w:val="24"/>
          <w:szCs w:val="24"/>
        </w:rPr>
        <w:t>['crs', 'era5fb', 'header_table', 'id_scheme', 'observations_table', 'observed_variable', 'source_configuration', 'station_configuration', 'station_configuration_codes', 'station_type', 'units', 'z_coordinate_type']</w:t>
      </w:r>
    </w:p>
    <w:p w14:paraId="44B1417C" w14:textId="6671C3B4" w:rsidR="0098481F" w:rsidRDefault="0098481F" w:rsidP="00C103C0">
      <w:pPr>
        <w:pStyle w:val="Captionsimages"/>
        <w:rPr>
          <w:rStyle w:val="ListLabel1"/>
          <w:b w:val="0"/>
          <w:color w:val="000000" w:themeColor="text1"/>
          <w:sz w:val="24"/>
          <w:szCs w:val="24"/>
        </w:rPr>
      </w:pPr>
    </w:p>
    <w:p w14:paraId="1F28B2BC" w14:textId="1DF42FB0"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to access the recordindex </w:t>
      </w:r>
      <w:r>
        <w:rPr>
          <w:rStyle w:val="ListLabel1"/>
          <w:b w:val="0"/>
          <w:color w:val="808080" w:themeColor="background1" w:themeShade="80"/>
          <w:sz w:val="24"/>
          <w:szCs w:val="24"/>
        </w:rPr>
        <w:t xml:space="preserve">and recordtimestamp </w:t>
      </w:r>
      <w:r w:rsidRPr="0098481F">
        <w:rPr>
          <w:rStyle w:val="ListLabel1"/>
          <w:b w:val="0"/>
          <w:color w:val="808080" w:themeColor="background1" w:themeShade="80"/>
          <w:sz w:val="24"/>
          <w:szCs w:val="24"/>
        </w:rPr>
        <w:t>variable</w:t>
      </w:r>
      <w:r>
        <w:rPr>
          <w:rStyle w:val="ListLabel1"/>
          <w:b w:val="0"/>
          <w:color w:val="808080" w:themeColor="background1" w:themeShade="80"/>
          <w:sz w:val="24"/>
          <w:szCs w:val="24"/>
        </w:rPr>
        <w:t>s</w:t>
      </w:r>
    </w:p>
    <w:p w14:paraId="05FEAC45"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recordIndex = f.variables['recordindex']</w:t>
      </w:r>
    </w:p>
    <w:p w14:paraId="16237DDA" w14:textId="0FFD91C7"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print(recordIndex[:10])</w:t>
      </w:r>
    </w:p>
    <w:p w14:paraId="0DCE4042" w14:textId="701158D3"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0  150  276  354  516  678  942 1104 1302 1524]</w:t>
      </w:r>
    </w:p>
    <w:p w14:paraId="64897B47" w14:textId="77777777" w:rsidR="0098481F" w:rsidRPr="0098481F" w:rsidRDefault="0098481F" w:rsidP="00C103C0">
      <w:pPr>
        <w:pStyle w:val="Captionsimages"/>
        <w:rPr>
          <w:rStyle w:val="ListLabel1"/>
          <w:b w:val="0"/>
          <w:color w:val="808080" w:themeColor="background1" w:themeShade="80"/>
          <w:sz w:val="24"/>
          <w:szCs w:val="24"/>
        </w:rPr>
      </w:pPr>
    </w:p>
    <w:p w14:paraId="6A9FE32B"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recordTimeStamp = f.variables['recordtimestamp']</w:t>
      </w:r>
    </w:p>
    <w:p w14:paraId="12DAD3B2"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print(recordTimeStamp)</w:t>
      </w:r>
    </w:p>
    <w:p w14:paraId="227F5581"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lt;class 'netCDF4._netCDF4.Variable'&gt;</w:t>
      </w:r>
    </w:p>
    <w:p w14:paraId="0A00012B"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int64 recordtimestamp(recordtimestamp)</w:t>
      </w:r>
    </w:p>
    <w:p w14:paraId="3D399727"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units: hours since 1986-05-01 12:00:00</w:t>
      </w:r>
    </w:p>
    <w:p w14:paraId="65688669"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 xml:space="preserve">    calendar: proleptic_gregorian</w:t>
      </w:r>
    </w:p>
    <w:p w14:paraId="75F962C7"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unlimited dimensions:</w:t>
      </w:r>
    </w:p>
    <w:p w14:paraId="7B4F5710" w14:textId="77777777"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current shape = (1273,)</w:t>
      </w:r>
    </w:p>
    <w:p w14:paraId="6FF81CCB" w14:textId="2DCBFADF" w:rsid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filling off</w:t>
      </w:r>
    </w:p>
    <w:p w14:paraId="4FA7FB44" w14:textId="22799312" w:rsidR="0098481F" w:rsidRDefault="0098481F" w:rsidP="00C103C0">
      <w:pPr>
        <w:pStyle w:val="Captionsimages"/>
        <w:rPr>
          <w:rStyle w:val="ListLabel1"/>
          <w:b w:val="0"/>
          <w:color w:val="808080" w:themeColor="background1" w:themeShade="80"/>
          <w:sz w:val="24"/>
          <w:szCs w:val="24"/>
        </w:rPr>
      </w:pPr>
    </w:p>
    <w:p w14:paraId="04D79F27" w14:textId="6ECB4E71" w:rsidR="0098481F" w:rsidRPr="0098481F" w:rsidRDefault="0098481F" w:rsidP="00C103C0">
      <w:pPr>
        <w:pStyle w:val="Captionsimages"/>
        <w:rPr>
          <w:rStyle w:val="ListLabel1"/>
          <w:b w:val="0"/>
          <w:color w:val="808080" w:themeColor="background1" w:themeShade="80"/>
          <w:sz w:val="24"/>
          <w:szCs w:val="24"/>
        </w:rPr>
      </w:pPr>
      <w:r>
        <w:rPr>
          <w:rStyle w:val="ListLabel1"/>
          <w:b w:val="0"/>
          <w:color w:val="808080" w:themeColor="background1" w:themeShade="80"/>
          <w:sz w:val="24"/>
          <w:szCs w:val="24"/>
        </w:rPr>
        <w:t># to access the observations_table group</w:t>
      </w:r>
    </w:p>
    <w:p w14:paraId="272062D1" w14:textId="6231469D" w:rsidR="0098481F" w:rsidRPr="0098481F" w:rsidRDefault="0098481F" w:rsidP="00C103C0">
      <w:pPr>
        <w:pStyle w:val="Captionsimages"/>
        <w:rPr>
          <w:rStyle w:val="ListLabel1"/>
          <w:b w:val="0"/>
          <w:color w:val="808080" w:themeColor="background1" w:themeShade="80"/>
          <w:sz w:val="24"/>
          <w:szCs w:val="24"/>
        </w:rPr>
      </w:pPr>
      <w:r w:rsidRPr="0098481F">
        <w:rPr>
          <w:rStyle w:val="ListLabel1"/>
          <w:b w:val="0"/>
          <w:color w:val="808080" w:themeColor="background1" w:themeShade="80"/>
          <w:sz w:val="24"/>
          <w:szCs w:val="24"/>
        </w:rPr>
        <w:t>observations_table = f.groups['observations_table']</w:t>
      </w:r>
    </w:p>
    <w:p w14:paraId="66FB3A4F" w14:textId="77777777" w:rsidR="009C53D6" w:rsidRPr="009C53D6" w:rsidRDefault="009C53D6" w:rsidP="00C103C0">
      <w:pPr>
        <w:pStyle w:val="Captionsimages"/>
        <w:rPr>
          <w:rStyle w:val="ListLabel1"/>
          <w:b w:val="0"/>
          <w:color w:val="000000" w:themeColor="text1"/>
          <w:sz w:val="24"/>
          <w:szCs w:val="24"/>
        </w:rPr>
      </w:pPr>
    </w:p>
    <w:p w14:paraId="4EF8DBB7" w14:textId="5B211D53" w:rsidR="009C53D6" w:rsidRDefault="009C53D6" w:rsidP="00C103C0">
      <w:pPr>
        <w:pStyle w:val="Captionsimages"/>
        <w:rPr>
          <w:rStyle w:val="ListLabel1"/>
          <w:b w:val="0"/>
          <w:color w:val="000000" w:themeColor="text1"/>
          <w:sz w:val="24"/>
          <w:szCs w:val="24"/>
        </w:rPr>
      </w:pPr>
    </w:p>
    <w:p w14:paraId="206EE92C" w14:textId="77777777" w:rsidR="0098481F" w:rsidRPr="009C53D6" w:rsidRDefault="0098481F" w:rsidP="00C103C0">
      <w:pPr>
        <w:pStyle w:val="Captionsimages"/>
        <w:rPr>
          <w:rStyle w:val="ListLabel1"/>
          <w:b w:val="0"/>
          <w:color w:val="000000" w:themeColor="text1"/>
          <w:sz w:val="24"/>
          <w:szCs w:val="24"/>
        </w:rPr>
      </w:pPr>
    </w:p>
    <w:p w14:paraId="1226287E" w14:textId="1D79B9F1"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lastRenderedPageBreak/>
        <w:t xml:space="preserve">The core table of the file is certainly the </w:t>
      </w:r>
      <w:r w:rsidRPr="00815AE6">
        <w:rPr>
          <w:rStyle w:val="ListLabel1"/>
          <w:b w:val="0"/>
          <w:i/>
          <w:color w:val="000000" w:themeColor="text1"/>
          <w:sz w:val="24"/>
          <w:szCs w:val="24"/>
        </w:rPr>
        <w:t>observations_table</w:t>
      </w:r>
      <w:r w:rsidRPr="009C53D6">
        <w:rPr>
          <w:rStyle w:val="ListLabel1"/>
          <w:b w:val="0"/>
          <w:color w:val="000000" w:themeColor="text1"/>
          <w:sz w:val="24"/>
          <w:szCs w:val="24"/>
        </w:rPr>
        <w:t>, which holds the measured variables, while all the others contain essentially metadata (either relative to the observing station, the sonde, the launch of the sond</w:t>
      </w:r>
      <w:r w:rsidR="00626CF4">
        <w:rPr>
          <w:rStyle w:val="ListLabel1"/>
          <w:b w:val="0"/>
          <w:color w:val="000000" w:themeColor="text1"/>
          <w:sz w:val="24"/>
          <w:szCs w:val="24"/>
        </w:rPr>
        <w:t>e</w:t>
      </w:r>
      <w:r w:rsidRPr="009C53D6">
        <w:rPr>
          <w:rStyle w:val="ListLabel1"/>
          <w:b w:val="0"/>
          <w:color w:val="000000" w:themeColor="text1"/>
          <w:sz w:val="24"/>
          <w:szCs w:val="24"/>
        </w:rPr>
        <w:t>, name</w:t>
      </w:r>
      <w:r w:rsidR="009C6BE5">
        <w:rPr>
          <w:rStyle w:val="ListLabel1"/>
          <w:b w:val="0"/>
          <w:color w:val="000000" w:themeColor="text1"/>
          <w:sz w:val="24"/>
          <w:szCs w:val="24"/>
        </w:rPr>
        <w:t xml:space="preserve"> </w:t>
      </w:r>
      <w:r w:rsidRPr="009C53D6">
        <w:rPr>
          <w:rStyle w:val="ListLabel1"/>
          <w:b w:val="0"/>
          <w:color w:val="000000" w:themeColor="text1"/>
          <w:sz w:val="24"/>
          <w:szCs w:val="24"/>
        </w:rPr>
        <w:t>of the original source file etc. ).</w:t>
      </w:r>
    </w:p>
    <w:p w14:paraId="5CEC1C6C" w14:textId="77777777" w:rsidR="009C53D6" w:rsidRPr="009C53D6" w:rsidRDefault="009C53D6" w:rsidP="00C103C0">
      <w:pPr>
        <w:pStyle w:val="Captionsimages"/>
        <w:rPr>
          <w:rStyle w:val="ListLabel1"/>
          <w:b w:val="0"/>
          <w:color w:val="000000" w:themeColor="text1"/>
          <w:sz w:val="24"/>
          <w:szCs w:val="24"/>
        </w:rPr>
      </w:pPr>
    </w:p>
    <w:p w14:paraId="371246F9" w14:textId="12852308" w:rsidR="009C53D6" w:rsidRPr="009C53D6" w:rsidRDefault="009C53D6" w:rsidP="00C103C0">
      <w:pPr>
        <w:pStyle w:val="Captionsimages"/>
        <w:rPr>
          <w:rStyle w:val="ListLabel1"/>
          <w:b w:val="0"/>
          <w:color w:val="000000" w:themeColor="text1"/>
          <w:sz w:val="24"/>
          <w:szCs w:val="24"/>
        </w:rPr>
      </w:pPr>
      <w:r w:rsidRPr="009C53D6">
        <w:rPr>
          <w:rStyle w:val="ListLabel1"/>
          <w:b w:val="0"/>
          <w:color w:val="000000" w:themeColor="text1"/>
          <w:sz w:val="24"/>
          <w:szCs w:val="24"/>
        </w:rPr>
        <w:t>Note that the structure of the netCDF files here described will be maintained for the 'merged' files, which will be provided in the first release of the radiosonde measurements database v0 in the deliverable XXXX .</w:t>
      </w:r>
      <w:r w:rsidR="00C44E13">
        <w:rPr>
          <w:rStyle w:val="ListLabel1"/>
          <w:b w:val="0"/>
          <w:color w:val="000000" w:themeColor="text1"/>
          <w:sz w:val="24"/>
          <w:szCs w:val="24"/>
        </w:rPr>
        <w:t xml:space="preserve"> </w:t>
      </w:r>
      <w:r w:rsidRPr="009C53D6">
        <w:rPr>
          <w:rStyle w:val="ListLabel1"/>
          <w:b w:val="0"/>
          <w:color w:val="000000" w:themeColor="text1"/>
          <w:sz w:val="24"/>
          <w:szCs w:val="24"/>
        </w:rPr>
        <w:t>We refer to the relative accompanying document for the extensive discussion regarding the merging procedure, i.e. the combination of data from different datasets into a single file, one for each observing station.</w:t>
      </w:r>
    </w:p>
    <w:p w14:paraId="65EB4AE4" w14:textId="044BB3C5" w:rsidR="00DA6AAA" w:rsidRPr="00DE351C" w:rsidRDefault="00DA6AAA" w:rsidP="00C103C0">
      <w:pPr>
        <w:pStyle w:val="Captionsimages"/>
        <w:rPr>
          <w:rStyle w:val="ListLabel1"/>
          <w:sz w:val="24"/>
          <w:szCs w:val="24"/>
        </w:rPr>
      </w:pPr>
    </w:p>
    <w:p w14:paraId="673C4A28" w14:textId="77777777" w:rsidR="00DA6AAA" w:rsidRPr="00DE351C" w:rsidRDefault="00DA6AAA" w:rsidP="00C103C0">
      <w:pPr>
        <w:pStyle w:val="Captionsimages"/>
        <w:rPr>
          <w:rStyle w:val="ListLabel1"/>
          <w:sz w:val="24"/>
          <w:szCs w:val="24"/>
        </w:rPr>
      </w:pPr>
    </w:p>
    <w:p w14:paraId="7857DB39" w14:textId="60F57993" w:rsidR="00BC3493" w:rsidRPr="00894CAC" w:rsidRDefault="00BC3493" w:rsidP="00BC3493">
      <w:pPr>
        <w:pStyle w:val="Captionsimages"/>
        <w:numPr>
          <w:ilvl w:val="0"/>
          <w:numId w:val="5"/>
        </w:numPr>
        <w:rPr>
          <w:rStyle w:val="ListLabel1"/>
        </w:rPr>
      </w:pPr>
      <w:r>
        <w:rPr>
          <w:rStyle w:val="ListLabel1"/>
        </w:rPr>
        <w:t>Station combination</w:t>
      </w:r>
    </w:p>
    <w:p w14:paraId="22109655" w14:textId="3DBFA316" w:rsidR="00BC3493" w:rsidRDefault="00BC3493" w:rsidP="00BC3493">
      <w:pPr>
        <w:pStyle w:val="Captionsimages"/>
      </w:pPr>
      <w:r>
        <w:t>Once the datasets have been converted, we perform a combination of the data relative to the same stations but contained in several files.</w:t>
      </w:r>
    </w:p>
    <w:p w14:paraId="7BE0636C" w14:textId="77777777" w:rsidR="00BC3493" w:rsidRDefault="00BC3493" w:rsidP="00BC3493">
      <w:pPr>
        <w:pStyle w:val="Captionsimages"/>
      </w:pPr>
    </w:p>
    <w:p w14:paraId="7163ED01" w14:textId="629C97CC" w:rsidR="00BC3493" w:rsidRDefault="00BC3493" w:rsidP="00BC3493">
      <w:pPr>
        <w:pStyle w:val="Captionsimages"/>
      </w:pPr>
      <w:r>
        <w:t>This is the case, for example, of the observing station xxx , identified by the WMO identification number XXXX .</w:t>
      </w:r>
    </w:p>
    <w:p w14:paraId="2C7859AF" w14:textId="77777777" w:rsidR="00BC3493" w:rsidRDefault="00BC3493" w:rsidP="00BC3493">
      <w:pPr>
        <w:pStyle w:val="Captionsimages"/>
      </w:pPr>
    </w:p>
    <w:p w14:paraId="21882D0F" w14:textId="77777777" w:rsidR="00BC3493" w:rsidRDefault="00BC3493" w:rsidP="00BC3493">
      <w:pPr>
        <w:pStyle w:val="Captionsimages"/>
      </w:pPr>
      <w:r>
        <w:t>In the deliverable XXX we described how we compiled a summary of the available data in the various datasets,</w:t>
      </w:r>
    </w:p>
    <w:p w14:paraId="00356F4C" w14:textId="77777777" w:rsidR="00BC3493" w:rsidRDefault="00BC3493" w:rsidP="00BC3493">
      <w:pPr>
        <w:pStyle w:val="Captionsimages"/>
      </w:pPr>
      <w:r>
        <w:t>identifying the observing station of the data from the latitude and longitude information, and extracted a WMO identification number.</w:t>
      </w:r>
    </w:p>
    <w:p w14:paraId="1CFB57BB" w14:textId="4A65A485" w:rsidR="00BC3493" w:rsidRDefault="00BC3493" w:rsidP="00BC3493">
      <w:pPr>
        <w:pStyle w:val="Captionsimages"/>
      </w:pPr>
      <w:r>
        <w:t>We found that multip</w:t>
      </w:r>
      <w:r w:rsidR="002D595C">
        <w:t>l</w:t>
      </w:r>
      <w:r>
        <w:t>e files contain data relative to the same station, that we combine together with the script pre-merging.py .</w:t>
      </w:r>
    </w:p>
    <w:p w14:paraId="71615F59" w14:textId="77777777" w:rsidR="00BC3493" w:rsidRDefault="00BC3493" w:rsidP="00BC3493">
      <w:pPr>
        <w:pStyle w:val="Captionsimages"/>
      </w:pPr>
    </w:p>
    <w:p w14:paraId="3F93CD52" w14:textId="77777777" w:rsidR="00BC3493" w:rsidRDefault="00BC3493" w:rsidP="00BC3493">
      <w:pPr>
        <w:pStyle w:val="Captionsimages"/>
      </w:pPr>
      <w:r>
        <w:t>The script works as follows.</w:t>
      </w:r>
    </w:p>
    <w:p w14:paraId="2BE61244" w14:textId="0B56573B" w:rsidR="00BC3493" w:rsidRDefault="00BC3493" w:rsidP="00BC3493">
      <w:pPr>
        <w:pStyle w:val="Captionsimages"/>
      </w:pPr>
      <w:r>
        <w:t>From the stations inventories</w:t>
      </w:r>
      <w:r w:rsidR="002D595C">
        <w:t xml:space="preserve"> mentioned above</w:t>
      </w:r>
      <w:r>
        <w:t xml:space="preserve">, we extracted the list of files containing data </w:t>
      </w:r>
      <w:r w:rsidR="002D595C">
        <w:t>from</w:t>
      </w:r>
      <w:r>
        <w:t xml:space="preserve"> the same observation station.</w:t>
      </w:r>
      <w:r w:rsidR="002D595C">
        <w:t xml:space="preserve"> </w:t>
      </w:r>
      <w:r>
        <w:t xml:space="preserve">These data must be combined together into a single file, one per each station. </w:t>
      </w:r>
    </w:p>
    <w:p w14:paraId="3457723A" w14:textId="77777777" w:rsidR="00BC3493" w:rsidRDefault="00BC3493" w:rsidP="00BC3493">
      <w:pPr>
        <w:pStyle w:val="Captionsimages"/>
      </w:pPr>
    </w:p>
    <w:p w14:paraId="7E27B90D" w14:textId="601889CE" w:rsidR="00DA6AAA" w:rsidRPr="00DE351C" w:rsidRDefault="00BC3493" w:rsidP="00BC3493">
      <w:pPr>
        <w:pStyle w:val="Captionsimages"/>
      </w:pPr>
      <w:r>
        <w:t xml:space="preserve">The </w:t>
      </w:r>
      <w:r w:rsidR="002D595C">
        <w:t xml:space="preserve"> </w:t>
      </w:r>
      <w:r>
        <w:t>script then reads the data from all of the input netCDF files, and create a single output netCDF file. The structure</w:t>
      </w:r>
      <w:r w:rsidR="00626CF4">
        <w:t xml:space="preserve"> of the file remains unchanged, </w:t>
      </w:r>
      <w:r>
        <w:t>as described above.</w:t>
      </w:r>
    </w:p>
    <w:sectPr w:rsidR="00DA6AAA" w:rsidRPr="00DE351C">
      <w:headerReference w:type="default" r:id="rId16"/>
      <w:footerReference w:type="default" r:id="rId17"/>
      <w:headerReference w:type="first" r:id="rId18"/>
      <w:footerReference w:type="first" r:id="rId19"/>
      <w:pgSz w:w="11906" w:h="16838"/>
      <w:pgMar w:top="2552" w:right="985" w:bottom="993" w:left="1134" w:header="708" w:footer="37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19FAEC" w14:textId="77777777" w:rsidR="004E3330" w:rsidRDefault="004E3330">
      <w:r>
        <w:separator/>
      </w:r>
    </w:p>
  </w:endnote>
  <w:endnote w:type="continuationSeparator" w:id="0">
    <w:p w14:paraId="30EDFEED" w14:textId="77777777" w:rsidR="004E3330" w:rsidRDefault="004E3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auto"/>
    <w:pitch w:val="variable"/>
    <w:sig w:usb0="E1000AEF" w:usb1="5000A1FF" w:usb2="00000000" w:usb3="00000000" w:csb0="000001BF" w:csb1="00000000"/>
  </w:font>
  <w:font w:name="PMingLiU">
    <w:altName w:val="新細明體"/>
    <w:panose1 w:val="02010601000101010101"/>
    <w:charset w:val="88"/>
    <w:family w:val="auto"/>
    <w:pitch w:val="variable"/>
    <w:sig w:usb0="00000000" w:usb1="28CFFCFA" w:usb2="00000016" w:usb3="00000000" w:csb0="00100001"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8DCC9" w14:textId="77777777" w:rsidR="00B23248" w:rsidRDefault="00B23248">
    <w:pPr>
      <w:pStyle w:val="Footer"/>
      <w:tabs>
        <w:tab w:val="right" w:pos="9781"/>
      </w:tabs>
    </w:pPr>
    <w:r>
      <w:rPr>
        <w:noProof/>
      </w:rPr>
      <mc:AlternateContent>
        <mc:Choice Requires="wps">
          <w:drawing>
            <wp:anchor distT="0" distB="0" distL="114300" distR="114300" simplePos="0" relativeHeight="7" behindDoc="1" locked="0" layoutInCell="1" allowOverlap="1" wp14:anchorId="47E915F0" wp14:editId="53FB776C">
              <wp:simplePos x="0" y="0"/>
              <wp:positionH relativeFrom="page">
                <wp:posOffset>-80010</wp:posOffset>
              </wp:positionH>
              <wp:positionV relativeFrom="paragraph">
                <wp:posOffset>-343535</wp:posOffset>
              </wp:positionV>
              <wp:extent cx="7659370" cy="1066165"/>
              <wp:effectExtent l="0" t="0" r="38100" b="27305"/>
              <wp:wrapNone/>
              <wp:docPr id="7" name="Rectangle 3"/>
              <wp:cNvGraphicFramePr/>
              <a:graphic xmlns:a="http://schemas.openxmlformats.org/drawingml/2006/main">
                <a:graphicData uri="http://schemas.microsoft.com/office/word/2010/wordprocessingShape">
                  <wps:wsp>
                    <wps:cNvSpPr/>
                    <wps:spPr>
                      <a:xfrm>
                        <a:off x="0" y="0"/>
                        <a:ext cx="7658640" cy="1065600"/>
                      </a:xfrm>
                      <a:prstGeom prst="rect">
                        <a:avLst/>
                      </a:prstGeom>
                      <a:ln>
                        <a:round/>
                      </a:ln>
                    </wps:spPr>
                    <wps:style>
                      <a:lnRef idx="2">
                        <a:schemeClr val="dk1">
                          <a:shade val="50000"/>
                        </a:schemeClr>
                      </a:lnRef>
                      <a:fillRef idx="1">
                        <a:schemeClr val="dk1"/>
                      </a:fillRef>
                      <a:effectRef idx="0">
                        <a:schemeClr val="dk1"/>
                      </a:effectRef>
                      <a:fontRef idx="minor"/>
                    </wps:style>
                    <wps:bodyPr/>
                  </wps:wsp>
                </a:graphicData>
              </a:graphic>
            </wp:anchor>
          </w:drawing>
        </mc:Choice>
        <mc:Fallback>
          <w:pict>
            <v:rect w14:anchorId="1CF8395A" id="Rectangle 3" o:spid="_x0000_s1026" style="position:absolute;margin-left:-6.3pt;margin-top:-27.05pt;width:603.1pt;height:83.95pt;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" fillcolor="black [3200]" strokecolor="black [1600]" strokeweight="2pt">
              <v:stroke joinstyle="round"/>
              <w10:wrap anchorx="page"/>
            </v:rect>
          </w:pict>
        </mc:Fallback>
      </mc:AlternateContent>
    </w:r>
    <w:r>
      <w:rPr>
        <w:noProof/>
      </w:rPr>
      <w:drawing>
        <wp:anchor distT="0" distB="0" distL="114300" distR="114300" simplePos="0" relativeHeight="8" behindDoc="0" locked="0" layoutInCell="1" allowOverlap="1" wp14:anchorId="71213EE7" wp14:editId="23770780">
          <wp:simplePos x="0" y="0"/>
          <wp:positionH relativeFrom="page">
            <wp:posOffset>3006090</wp:posOffset>
          </wp:positionH>
          <wp:positionV relativeFrom="page">
            <wp:posOffset>9964420</wp:posOffset>
          </wp:positionV>
          <wp:extent cx="1235075" cy="554355"/>
          <wp:effectExtent l="0" t="0" r="0" b="0"/>
          <wp:wrapTight wrapText="bothSides">
            <wp:wrapPolygon edited="0">
              <wp:start x="2079" y="959"/>
              <wp:lineTo x="290" y="7843"/>
              <wp:lineTo x="1181" y="17677"/>
              <wp:lineTo x="10130" y="19651"/>
              <wp:lineTo x="14604" y="19651"/>
              <wp:lineTo x="20867" y="17677"/>
              <wp:lineTo x="19970" y="8831"/>
              <wp:lineTo x="6553" y="959"/>
              <wp:lineTo x="2079" y="959"/>
            </wp:wrapPolygon>
          </wp:wrapTight>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7"/>
                  <pic:cNvPicPr>
                    <a:picLocks noChangeAspect="1" noChangeArrowheads="1"/>
                  </pic:cNvPicPr>
                </pic:nvPicPr>
                <pic:blipFill>
                  <a:blip r:embed="rId1"/>
                  <a:stretch>
                    <a:fillRect/>
                  </a:stretch>
                </pic:blipFill>
                <pic:spPr bwMode="auto">
                  <a:xfrm>
                    <a:off x="0" y="0"/>
                    <a:ext cx="1235075" cy="554355"/>
                  </a:xfrm>
                  <a:prstGeom prst="rect">
                    <a:avLst/>
                  </a:prstGeom>
                </pic:spPr>
              </pic:pic>
            </a:graphicData>
          </a:graphic>
        </wp:anchor>
      </w:drawing>
    </w:r>
    <w:r>
      <w:rPr>
        <w:noProof/>
      </w:rPr>
      <w:drawing>
        <wp:anchor distT="0" distB="10160" distL="114300" distR="114300" simplePos="0" relativeHeight="9" behindDoc="0" locked="0" layoutInCell="1" allowOverlap="1" wp14:anchorId="28677C6A" wp14:editId="251CA9DA">
          <wp:simplePos x="0" y="0"/>
          <wp:positionH relativeFrom="page">
            <wp:posOffset>690245</wp:posOffset>
          </wp:positionH>
          <wp:positionV relativeFrom="page">
            <wp:posOffset>9964420</wp:posOffset>
          </wp:positionV>
          <wp:extent cx="715645" cy="497205"/>
          <wp:effectExtent l="0" t="0" r="0" b="0"/>
          <wp:wrapTight wrapText="bothSides">
            <wp:wrapPolygon edited="0">
              <wp:start x="8263" y="0"/>
              <wp:lineTo x="-267" y="3248"/>
              <wp:lineTo x="-267" y="16337"/>
              <wp:lineTo x="2064" y="20705"/>
              <wp:lineTo x="15246" y="20705"/>
              <wp:lineTo x="16030" y="20705"/>
              <wp:lineTo x="20671" y="16337"/>
              <wp:lineTo x="20671" y="6528"/>
              <wp:lineTo x="16030" y="0"/>
              <wp:lineTo x="8263" y="0"/>
            </wp:wrapPolygon>
          </wp:wrapTight>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8"/>
                  <pic:cNvPicPr>
                    <a:picLocks noChangeAspect="1" noChangeArrowheads="1"/>
                  </pic:cNvPicPr>
                </pic:nvPicPr>
                <pic:blipFill>
                  <a:blip r:embed="rId2"/>
                  <a:stretch>
                    <a:fillRect/>
                  </a:stretch>
                </pic:blipFill>
                <pic:spPr bwMode="auto">
                  <a:xfrm>
                    <a:off x="0" y="0"/>
                    <a:ext cx="715645" cy="497205"/>
                  </a:xfrm>
                  <a:prstGeom prst="rect">
                    <a:avLst/>
                  </a:prstGeom>
                </pic:spPr>
              </pic:pic>
            </a:graphicData>
          </a:graphic>
        </wp:anchor>
      </w:drawing>
    </w:r>
    <w:r>
      <w:rPr>
        <w:noProof/>
      </w:rPr>
      <w:drawing>
        <wp:anchor distT="0" distB="0" distL="114300" distR="114935" simplePos="0" relativeHeight="10" behindDoc="0" locked="0" layoutInCell="1" allowOverlap="1" wp14:anchorId="57ACE4A3" wp14:editId="1ECC3641">
          <wp:simplePos x="0" y="0"/>
          <wp:positionH relativeFrom="page">
            <wp:posOffset>5634990</wp:posOffset>
          </wp:positionH>
          <wp:positionV relativeFrom="page">
            <wp:posOffset>10078720</wp:posOffset>
          </wp:positionV>
          <wp:extent cx="1447165" cy="338455"/>
          <wp:effectExtent l="0" t="0" r="0" b="0"/>
          <wp:wrapTight wrapText="bothSides">
            <wp:wrapPolygon edited="0">
              <wp:start x="-132" y="0"/>
              <wp:lineTo x="-132" y="19314"/>
              <wp:lineTo x="20450" y="19314"/>
              <wp:lineTo x="21220" y="14497"/>
              <wp:lineTo x="21220" y="4816"/>
              <wp:lineTo x="8634" y="0"/>
              <wp:lineTo x="-132" y="0"/>
            </wp:wrapPolygon>
          </wp:wrapTight>
          <wp:docPr id="1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
                  <pic:cNvPicPr>
                    <a:picLocks noChangeAspect="1" noChangeArrowheads="1"/>
                  </pic:cNvPicPr>
                </pic:nvPicPr>
                <pic:blipFill>
                  <a:blip r:embed="rId3"/>
                  <a:stretch>
                    <a:fillRect/>
                  </a:stretch>
                </pic:blipFill>
                <pic:spPr bwMode="auto">
                  <a:xfrm>
                    <a:off x="0" y="0"/>
                    <a:ext cx="1447165" cy="338455"/>
                  </a:xfrm>
                  <a:prstGeom prst="rect">
                    <a:avLst/>
                  </a:prstGeom>
                </pic:spPr>
              </pic:pic>
            </a:graphicData>
          </a:graphic>
        </wp:anchor>
      </w:drawing>
    </w:r>
    <w:r>
      <w:t xml:space="preserve"> </w:t>
    </w:r>
  </w:p>
  <w:p w14:paraId="42BAD23B" w14:textId="77777777" w:rsidR="00B23248" w:rsidRDefault="00B2324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609273"/>
      <w:docPartObj>
        <w:docPartGallery w:val="Page Numbers (Top of Page)"/>
        <w:docPartUnique/>
      </w:docPartObj>
    </w:sdtPr>
    <w:sdtEndPr/>
    <w:sdtContent>
      <w:p w14:paraId="494A5DC4" w14:textId="377D2099" w:rsidR="00B23248" w:rsidRDefault="00B23248">
        <w:pPr>
          <w:pStyle w:val="Footer"/>
          <w:tabs>
            <w:tab w:val="right" w:pos="9781"/>
          </w:tabs>
        </w:pPr>
        <w:r>
          <w:t xml:space="preserve">C3S_311c_Lot2_UNIVIE_2019SC1 –initial wind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BC3493">
          <w:rPr>
            <w:b/>
            <w:bCs w:val="0"/>
            <w:noProof/>
            <w:sz w:val="24"/>
            <w:szCs w:val="24"/>
          </w:rPr>
          <w:t>3</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BC3493">
          <w:rPr>
            <w:b/>
            <w:bCs w:val="0"/>
            <w:noProof/>
            <w:sz w:val="24"/>
            <w:szCs w:val="24"/>
          </w:rPr>
          <w:t>10</w:t>
        </w:r>
        <w:r>
          <w:rPr>
            <w:b/>
            <w:bCs w:val="0"/>
            <w:sz w:val="24"/>
            <w:szCs w:val="24"/>
          </w:rPr>
          <w:fldChar w:fldCharType="end"/>
        </w:r>
        <w:r>
          <w:t xml:space="preserve"> </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0C747D" w14:textId="77777777" w:rsidR="00B23248" w:rsidRDefault="00B23248">
    <w:pPr>
      <w:pStyle w:val="Footer"/>
      <w:tabs>
        <w:tab w:val="right" w:pos="9781"/>
      </w:tabs>
    </w:pPr>
  </w:p>
  <w:p w14:paraId="74DDB3DA" w14:textId="77777777" w:rsidR="00B23248" w:rsidRDefault="00B2324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2301643"/>
      <w:docPartObj>
        <w:docPartGallery w:val="Page Numbers (Top of Page)"/>
        <w:docPartUnique/>
      </w:docPartObj>
    </w:sdtPr>
    <w:sdtEndPr/>
    <w:sdtContent>
      <w:p w14:paraId="4F635BDE" w14:textId="78E01D9A" w:rsidR="00B23248" w:rsidRDefault="00B23248">
        <w:pPr>
          <w:pStyle w:val="Footer"/>
          <w:tabs>
            <w:tab w:val="right" w:pos="9781"/>
          </w:tabs>
        </w:pPr>
        <w:r>
          <w:t xml:space="preserve">C3S_311c_Lot2_UNIVIE_2019SC1 – uncertainty assessment </w:t>
        </w:r>
        <w:r>
          <w:tab/>
        </w:r>
        <w:r>
          <w:tab/>
          <w:t xml:space="preserve">Page </w:t>
        </w:r>
        <w:r>
          <w:rPr>
            <w:b/>
            <w:bCs w:val="0"/>
            <w:sz w:val="24"/>
            <w:szCs w:val="24"/>
          </w:rPr>
          <w:fldChar w:fldCharType="begin"/>
        </w:r>
        <w:r>
          <w:rPr>
            <w:b/>
            <w:bCs w:val="0"/>
            <w:sz w:val="24"/>
            <w:szCs w:val="24"/>
          </w:rPr>
          <w:instrText>PAGE</w:instrText>
        </w:r>
        <w:r>
          <w:rPr>
            <w:b/>
            <w:bCs w:val="0"/>
            <w:sz w:val="24"/>
            <w:szCs w:val="24"/>
          </w:rPr>
          <w:fldChar w:fldCharType="separate"/>
        </w:r>
        <w:r w:rsidR="009F0379">
          <w:rPr>
            <w:b/>
            <w:bCs w:val="0"/>
            <w:noProof/>
            <w:sz w:val="24"/>
            <w:szCs w:val="24"/>
          </w:rPr>
          <w:t>9</w:t>
        </w:r>
        <w:r>
          <w:rPr>
            <w:b/>
            <w:bCs w:val="0"/>
            <w:sz w:val="24"/>
            <w:szCs w:val="24"/>
          </w:rPr>
          <w:fldChar w:fldCharType="end"/>
        </w:r>
        <w:r>
          <w:t xml:space="preserve"> of </w:t>
        </w:r>
        <w:r>
          <w:rPr>
            <w:b/>
            <w:bCs w:val="0"/>
            <w:sz w:val="24"/>
            <w:szCs w:val="24"/>
          </w:rPr>
          <w:fldChar w:fldCharType="begin"/>
        </w:r>
        <w:r>
          <w:rPr>
            <w:b/>
            <w:bCs w:val="0"/>
            <w:sz w:val="24"/>
            <w:szCs w:val="24"/>
          </w:rPr>
          <w:instrText>NUMPAGES</w:instrText>
        </w:r>
        <w:r>
          <w:rPr>
            <w:b/>
            <w:bCs w:val="0"/>
            <w:sz w:val="24"/>
            <w:szCs w:val="24"/>
          </w:rPr>
          <w:fldChar w:fldCharType="separate"/>
        </w:r>
        <w:r w:rsidR="009F0379">
          <w:rPr>
            <w:b/>
            <w:bCs w:val="0"/>
            <w:noProof/>
            <w:sz w:val="24"/>
            <w:szCs w:val="24"/>
          </w:rPr>
          <w:t>10</w:t>
        </w:r>
        <w:r>
          <w:rPr>
            <w:b/>
            <w:bCs w:val="0"/>
            <w:sz w:val="24"/>
            <w:szCs w:val="24"/>
          </w:rPr>
          <w:fldChar w:fldCharType="end"/>
        </w:r>
        <w:r>
          <w:t xml:space="preserve"> </w:t>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FE929A" w14:textId="77777777" w:rsidR="00B23248" w:rsidRDefault="00B23248">
    <w:pPr>
      <w:pStyle w:val="Contentheader"/>
    </w:pPr>
    <w:r>
      <w:rPr>
        <w:noProof/>
      </w:rPr>
      <mc:AlternateContent>
        <mc:Choice Requires="wps">
          <w:drawing>
            <wp:anchor distT="0" distB="0" distL="114300" distR="114300" simplePos="0" relativeHeight="14" behindDoc="1" locked="0" layoutInCell="1" allowOverlap="1" wp14:anchorId="08099AAC" wp14:editId="737F5FE5">
              <wp:simplePos x="0" y="0"/>
              <wp:positionH relativeFrom="page">
                <wp:posOffset>540385</wp:posOffset>
              </wp:positionH>
              <wp:positionV relativeFrom="page">
                <wp:posOffset>10078720</wp:posOffset>
              </wp:positionV>
              <wp:extent cx="6581775" cy="344170"/>
              <wp:effectExtent l="0" t="0" r="0" b="12700"/>
              <wp:wrapThrough wrapText="bothSides">
                <wp:wrapPolygon edited="0">
                  <wp:start x="83" y="0"/>
                  <wp:lineTo x="83" y="20800"/>
                  <wp:lineTo x="21427" y="20800"/>
                  <wp:lineTo x="21427" y="0"/>
                  <wp:lineTo x="83" y="0"/>
                </wp:wrapPolygon>
              </wp:wrapThrough>
              <wp:docPr id="25" name="Text Box 49"/>
              <wp:cNvGraphicFramePr/>
              <a:graphic xmlns:a="http://schemas.openxmlformats.org/drawingml/2006/main">
                <a:graphicData uri="http://schemas.microsoft.com/office/word/2010/wordprocessingShape">
                  <wps:wsp>
                    <wps:cNvSpPr/>
                    <wps:spPr>
                      <a:xfrm>
                        <a:off x="0" y="0"/>
                        <a:ext cx="658116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5D8830BB" w14:textId="77777777" w:rsidR="00B23248" w:rsidRDefault="00B23248">
                          <w:pPr>
                            <w:pStyle w:val="Cover1"/>
                          </w:pPr>
                          <w:r>
                            <w:t>climate.copernicus.eu                    copernicus.eu                        ecmwf.int</w:t>
                          </w:r>
                        </w:p>
                      </w:txbxContent>
                    </wps:txbx>
                    <wps:bodyPr>
                      <a:prstTxWarp prst="textNoShape">
                        <a:avLst/>
                      </a:prstTxWarp>
                      <a:noAutofit/>
                    </wps:bodyPr>
                  </wps:wsp>
                </a:graphicData>
              </a:graphic>
            </wp:anchor>
          </w:drawing>
        </mc:Choice>
        <mc:Fallback>
          <w:pict>
            <v:rect w14:anchorId="08099AAC" id="Text Box 49" o:spid="_x0000_s1030" style="position:absolute;left:0;text-align:left;margin-left:42.55pt;margin-top:793.6pt;width:518.25pt;height:27.1pt;z-index:-50331646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" filled="f" stroked="f">
              <v:textbox>
                <w:txbxContent>
                  <w:p w14:paraId="5D8830BB" w14:textId="77777777" w:rsidR="00B23248" w:rsidRDefault="00B23248">
                    <w:pPr>
                      <w:pStyle w:val="Cover1"/>
                    </w:pPr>
                    <w:r>
                      <w:t>climate.copernicus.eu                    copernicus.eu                        ecmwf.int</w:t>
                    </w:r>
                  </w:p>
                </w:txbxContent>
              </v:textbox>
              <w10:wrap type="through" anchorx="page"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C0D77" w14:textId="77777777" w:rsidR="004E3330" w:rsidRDefault="004E3330">
      <w:r>
        <w:separator/>
      </w:r>
    </w:p>
  </w:footnote>
  <w:footnote w:type="continuationSeparator" w:id="0">
    <w:p w14:paraId="56FC5EF2" w14:textId="77777777" w:rsidR="004E3330" w:rsidRDefault="004E333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F444B" w14:textId="77777777" w:rsidR="00B23248" w:rsidRDefault="00B23248">
    <w:pPr>
      <w:pStyle w:val="Header2"/>
    </w:pPr>
    <w:r>
      <w:rPr>
        <w:noProof/>
      </w:rPr>
      <mc:AlternateContent>
        <mc:Choice Requires="wps">
          <w:drawing>
            <wp:anchor distT="0" distB="0" distL="114300" distR="114300" simplePos="0" relativeHeight="4" behindDoc="1" locked="0" layoutInCell="1" allowOverlap="1" wp14:anchorId="509E971D" wp14:editId="6F1814DD">
              <wp:simplePos x="0" y="0"/>
              <wp:positionH relativeFrom="page">
                <wp:align>left</wp:align>
              </wp:positionH>
              <wp:positionV relativeFrom="paragraph">
                <wp:posOffset>1496060</wp:posOffset>
              </wp:positionV>
              <wp:extent cx="7659370" cy="709295"/>
              <wp:effectExtent l="0" t="0" r="0" b="0"/>
              <wp:wrapNone/>
              <wp:docPr id="1" name="Rectangle 4"/>
              <wp:cNvGraphicFramePr/>
              <a:graphic xmlns:a="http://schemas.openxmlformats.org/drawingml/2006/main">
                <a:graphicData uri="http://schemas.microsoft.com/office/word/2010/wordprocessingShape">
                  <wps:wsp>
                    <wps:cNvSpPr/>
                    <wps:spPr>
                      <a:xfrm>
                        <a:off x="0" y="0"/>
                        <a:ext cx="7658640" cy="70884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14FDACC" id="Rectangle 4" o:spid="_x0000_s1026" style="position:absolute;margin-left:0;margin-top:117.8pt;width:603.1pt;height:55.85pt;z-index:-5033164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" fillcolor="#7a0b2c" stroked="f" strokeweight="2pt">
              <w10:wrap anchorx="page"/>
            </v:rect>
          </w:pict>
        </mc:Fallback>
      </mc:AlternateContent>
    </w:r>
    <w:r>
      <w:rPr>
        <w:noProof/>
      </w:rPr>
      <mc:AlternateContent>
        <mc:Choice Requires="wps">
          <w:drawing>
            <wp:anchor distT="0" distB="0" distL="114300" distR="114300" simplePos="0" relativeHeight="5" behindDoc="1" locked="0" layoutInCell="1" allowOverlap="1" wp14:anchorId="09E5609E" wp14:editId="3FB84A77">
              <wp:simplePos x="0" y="0"/>
              <wp:positionH relativeFrom="column">
                <wp:posOffset>-342900</wp:posOffset>
              </wp:positionH>
              <wp:positionV relativeFrom="paragraph">
                <wp:posOffset>1749425</wp:posOffset>
              </wp:positionV>
              <wp:extent cx="4116070" cy="344170"/>
              <wp:effectExtent l="0" t="0" r="0" b="12700"/>
              <wp:wrapNone/>
              <wp:docPr id="2" name="Text Box 5"/>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09E5609E" id="Text Box 5" o:spid="_x0000_s1027" style="position:absolute;left:0;text-align:left;margin-left:-27pt;margin-top:137.75pt;width:324.1pt;height:27.1pt;z-index:-50331647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" filled="f" stroked="f">
              <v:textbox>
                <w:txbxContent>
                  <w:p w14:paraId="20E32C1D" w14:textId="77777777" w:rsidR="00B23248" w:rsidRDefault="00B23248">
                    <w:pPr>
                      <w:pStyle w:val="Cover1"/>
                    </w:pPr>
                    <w:r>
                      <w:t>Copernicus Climate Change Service</w:t>
                    </w:r>
                  </w:p>
                  <w:p w14:paraId="462021A3" w14:textId="77777777" w:rsidR="00B23248" w:rsidRDefault="00B23248">
                    <w:pPr>
                      <w:pStyle w:val="FrameContents"/>
                    </w:pPr>
                  </w:p>
                </w:txbxContent>
              </v:textbox>
            </v:rect>
          </w:pict>
        </mc:Fallback>
      </mc:AlternateContent>
    </w:r>
    <w:r>
      <w:rPr>
        <w:noProof/>
      </w:rPr>
      <w:drawing>
        <wp:anchor distT="0" distB="0" distL="114300" distR="124460" simplePos="0" relativeHeight="2" behindDoc="0" locked="0" layoutInCell="1" allowOverlap="1" wp14:anchorId="1C0D927F" wp14:editId="4FB9CEC1">
          <wp:simplePos x="0" y="0"/>
          <wp:positionH relativeFrom="column">
            <wp:posOffset>-720090</wp:posOffset>
          </wp:positionH>
          <wp:positionV relativeFrom="paragraph">
            <wp:posOffset>-536575</wp:posOffset>
          </wp:positionV>
          <wp:extent cx="7559040" cy="2006600"/>
          <wp:effectExtent l="0" t="0" r="0" b="0"/>
          <wp:wrapTight wrapText="bothSides">
            <wp:wrapPolygon edited="0">
              <wp:start x="-27" y="0"/>
              <wp:lineTo x="-27" y="21297"/>
              <wp:lineTo x="21550" y="21297"/>
              <wp:lineTo x="21550" y="0"/>
              <wp:lineTo x="-27" y="0"/>
            </wp:wrapPolygon>
          </wp:wrapTight>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5"/>
                  <pic:cNvPicPr>
                    <a:picLocks noChangeAspect="1" noChangeArrowheads="1"/>
                  </pic:cNvPicPr>
                </pic:nvPicPr>
                <pic:blipFill>
                  <a:blip r:embed="rId1"/>
                  <a:stretch>
                    <a:fillRect/>
                  </a:stretch>
                </pic:blipFill>
                <pic:spPr bwMode="auto">
                  <a:xfrm>
                    <a:off x="0" y="0"/>
                    <a:ext cx="7559040" cy="2006600"/>
                  </a:xfrm>
                  <a:prstGeom prst="rect">
                    <a:avLst/>
                  </a:prstGeom>
                </pic:spPr>
              </pic:pic>
            </a:graphicData>
          </a:graphic>
        </wp:anchor>
      </w:drawing>
    </w:r>
    <w:r>
      <w:rPr>
        <w:noProof/>
      </w:rPr>
      <w:drawing>
        <wp:anchor distT="0" distB="0" distL="114300" distR="114300" simplePos="0" relativeHeight="3" behindDoc="0" locked="0" layoutInCell="1" allowOverlap="1" wp14:anchorId="263D99EE" wp14:editId="244714CE">
          <wp:simplePos x="0" y="0"/>
          <wp:positionH relativeFrom="column">
            <wp:posOffset>1943100</wp:posOffset>
          </wp:positionH>
          <wp:positionV relativeFrom="paragraph">
            <wp:posOffset>263525</wp:posOffset>
          </wp:positionV>
          <wp:extent cx="2260600" cy="1016000"/>
          <wp:effectExtent l="0" t="0" r="0" b="0"/>
          <wp:wrapTight wrapText="bothSides">
            <wp:wrapPolygon edited="0">
              <wp:start x="3082" y="1604"/>
              <wp:lineTo x="1867" y="3764"/>
              <wp:lineTo x="645" y="8594"/>
              <wp:lineTo x="645" y="15599"/>
              <wp:lineTo x="4301" y="17744"/>
              <wp:lineTo x="10633" y="18824"/>
              <wp:lineTo x="14528" y="18824"/>
              <wp:lineTo x="19886" y="17744"/>
              <wp:lineTo x="20373" y="13979"/>
              <wp:lineTo x="19399" y="11294"/>
              <wp:lineTo x="20615" y="10214"/>
              <wp:lineTo x="19154" y="9134"/>
              <wp:lineTo x="5520" y="1604"/>
              <wp:lineTo x="3082" y="1604"/>
            </wp:wrapPolygon>
          </wp:wrapTight>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2"/>
                  <a:stretch>
                    <a:fillRect/>
                  </a:stretch>
                </pic:blipFill>
                <pic:spPr bwMode="auto">
                  <a:xfrm>
                    <a:off x="0" y="0"/>
                    <a:ext cx="2260600" cy="1016000"/>
                  </a:xfrm>
                  <a:prstGeom prst="rect">
                    <a:avLst/>
                  </a:prstGeom>
                </pic:spPr>
              </pic:pic>
            </a:graphicData>
          </a:graphic>
        </wp:anchor>
      </w:drawing>
    </w:r>
    <w:r>
      <w:rPr>
        <w:noProof/>
      </w:rPr>
      <w:drawing>
        <wp:anchor distT="0" distB="0" distL="114300" distR="114300" simplePos="0" relativeHeight="16" behindDoc="0" locked="0" layoutInCell="1" allowOverlap="1" wp14:anchorId="55F5F867" wp14:editId="584771E4">
          <wp:simplePos x="0" y="0"/>
          <wp:positionH relativeFrom="column">
            <wp:posOffset>6054090</wp:posOffset>
          </wp:positionH>
          <wp:positionV relativeFrom="paragraph">
            <wp:posOffset>1651000</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3"/>
                  <a:stretch>
                    <a:fillRect/>
                  </a:stretch>
                </pic:blipFill>
                <pic:spPr bwMode="auto">
                  <a:xfrm>
                    <a:off x="0" y="0"/>
                    <a:ext cx="425450" cy="444500"/>
                  </a:xfrm>
                  <a:prstGeom prst="rect">
                    <a:avLst/>
                  </a:prstGeom>
                </pic:spPr>
              </pic:pic>
            </a:graphicData>
          </a:graphic>
        </wp:anchor>
      </w:drawing>
    </w:r>
    <w:r>
      <w:t>ECMWF COPERNICUS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34EB4" w14:textId="77777777" w:rsidR="00B23248" w:rsidRDefault="00B23248">
    <w:pPr>
      <w:pStyle w:val="Header"/>
    </w:pPr>
    <w:r>
      <w:rPr>
        <w:noProof/>
      </w:rPr>
      <w:drawing>
        <wp:anchor distT="0" distB="0" distL="114300" distR="114300" simplePos="0" relativeHeight="17" behindDoc="0" locked="0" layoutInCell="1" allowOverlap="1" wp14:anchorId="1B4A2AD1" wp14:editId="0759472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732F09AF" w14:textId="77777777" w:rsidR="00B23248" w:rsidRDefault="00B23248">
    <w:pPr>
      <w:pStyle w:val="Header"/>
    </w:pPr>
  </w:p>
  <w:p w14:paraId="6E93648D" w14:textId="77777777" w:rsidR="00B23248" w:rsidRDefault="00B23248">
    <w:pPr>
      <w:pStyle w:val="Header"/>
    </w:pPr>
    <w:r>
      <w:t>Copernicus Climate Change Service</w:t>
    </w:r>
  </w:p>
  <w:p w14:paraId="2785574E" w14:textId="77777777" w:rsidR="00B23248" w:rsidRDefault="00B23248">
    <w:pPr>
      <w:pStyle w:val="Header2"/>
    </w:pPr>
    <w:r>
      <w:rPr>
        <w:noProof/>
      </w:rPr>
      <mc:AlternateContent>
        <mc:Choice Requires="wps">
          <w:drawing>
            <wp:anchor distT="0" distB="0" distL="114300" distR="114300" simplePos="0" relativeHeight="13" behindDoc="1" locked="0" layoutInCell="1" allowOverlap="1" wp14:anchorId="070C6C7B" wp14:editId="02AA6A14">
              <wp:simplePos x="0" y="0"/>
              <wp:positionH relativeFrom="margin">
                <wp:posOffset>-683895</wp:posOffset>
              </wp:positionH>
              <wp:positionV relativeFrom="paragraph">
                <wp:posOffset>300355</wp:posOffset>
              </wp:positionV>
              <wp:extent cx="7545070" cy="1905"/>
              <wp:effectExtent l="0" t="0" r="19050" b="19050"/>
              <wp:wrapNone/>
              <wp:docPr id="14"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0BAD0798" id="Straight Connector 42" o:spid="_x0000_s1026" style="position:absolute;z-index:-503316467;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H+o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rfizAtHM7pP&#10;KMwwJrYF70lBQLZqslJTiC0Btn6HFy+GHWbaR40uf4kQOxZ1T7O66piYpMvrq9XqqqEhyKe36hkY&#10;MKbPChzLh45b4zNx0YrDl5ioGIU+heRr67ONYE1/Z6wtDg77rUV2EDTq64/1p2abeybgL2EIj74/&#10;3+ckVeZ0ZlFO6WTVucB3pUkX6ntZGikbqeYCQkrl0/JSwXqKzjBNzczA+nXgJT5DVdnWvwHPiFIZ&#10;fJrBznjA0tsLUvm4h/5Uhld4004VgS77n5f2pV/Uef5LNz8B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BZfH+o0gEAAO0D&#10;AAAOAAAAAAAAAAAAAAAAAC4CAABkcnMvZTJvRG9jLnhtbFBLAQItABQABgAIAAAAIQBq12z63QAA&#10;AAsBAAAPAAAAAAAAAAAAAAAAACwEAABkcnMvZG93bnJldi54bWxQSwUGAAAAAAQABADzAAAANgUA&#10;AAAA&#10;" strokecolor="#7a0b2c">
              <w10:wrap anchorx="margin"/>
            </v:line>
          </w:pict>
        </mc:Fallback>
      </mc:AlternateContent>
    </w:r>
  </w:p>
  <w:p w14:paraId="41731C55" w14:textId="77777777" w:rsidR="00B23248" w:rsidRDefault="00B23248">
    <w:pPr>
      <w:pStyle w:val="Header"/>
    </w:pPr>
  </w:p>
  <w:p w14:paraId="7812D047" w14:textId="77777777" w:rsidR="00B23248" w:rsidRDefault="00B23248">
    <w:pPr>
      <w:pStyle w:val="Header"/>
    </w:pPr>
  </w:p>
  <w:p w14:paraId="04CD271D" w14:textId="77777777" w:rsidR="00B23248" w:rsidRDefault="00B2324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2F79F" w14:textId="77777777" w:rsidR="00B23248" w:rsidRDefault="00B23248">
    <w:pPr>
      <w:pStyle w:val="Header2"/>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28FAD" w14:textId="77777777" w:rsidR="00B23248" w:rsidRDefault="00B23248">
    <w:pPr>
      <w:pStyle w:val="Header"/>
    </w:pPr>
    <w:r>
      <w:rPr>
        <w:noProof/>
      </w:rPr>
      <w:drawing>
        <wp:anchor distT="0" distB="0" distL="114300" distR="114300" simplePos="0" relativeHeight="22" behindDoc="0" locked="0" layoutInCell="1" allowOverlap="1" wp14:anchorId="110DC786" wp14:editId="58AC110E">
          <wp:simplePos x="0" y="0"/>
          <wp:positionH relativeFrom="margin">
            <wp:posOffset>5722620</wp:posOffset>
          </wp:positionH>
          <wp:positionV relativeFrom="paragraph">
            <wp:posOffset>93980</wp:posOffset>
          </wp:positionV>
          <wp:extent cx="311150" cy="323850"/>
          <wp:effectExtent l="0" t="0" r="0" b="0"/>
          <wp:wrapTight wrapText="bothSides">
            <wp:wrapPolygon edited="0">
              <wp:start x="2108" y="0"/>
              <wp:lineTo x="-628" y="3680"/>
              <wp:lineTo x="-628" y="16028"/>
              <wp:lineTo x="3462" y="19733"/>
              <wp:lineTo x="15704" y="19733"/>
              <wp:lineTo x="19767" y="9878"/>
              <wp:lineTo x="19767" y="3680"/>
              <wp:lineTo x="17031" y="0"/>
              <wp:lineTo x="2108" y="0"/>
            </wp:wrapPolygon>
          </wp:wrapTight>
          <wp:docPr id="1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pic:cNvPicPr>
                    <a:picLocks noChangeAspect="1" noChangeArrowheads="1"/>
                  </pic:cNvPicPr>
                </pic:nvPicPr>
                <pic:blipFill>
                  <a:blip r:embed="rId1"/>
                  <a:stretch>
                    <a:fillRect/>
                  </a:stretch>
                </pic:blipFill>
                <pic:spPr bwMode="auto">
                  <a:xfrm>
                    <a:off x="0" y="0"/>
                    <a:ext cx="311150" cy="323850"/>
                  </a:xfrm>
                  <a:prstGeom prst="rect">
                    <a:avLst/>
                  </a:prstGeom>
                </pic:spPr>
              </pic:pic>
            </a:graphicData>
          </a:graphic>
        </wp:anchor>
      </w:drawing>
    </w:r>
  </w:p>
  <w:p w14:paraId="151EC168" w14:textId="77777777" w:rsidR="00B23248" w:rsidRDefault="00B23248">
    <w:pPr>
      <w:pStyle w:val="Header"/>
    </w:pPr>
  </w:p>
  <w:p w14:paraId="57EE794A" w14:textId="77777777" w:rsidR="00B23248" w:rsidRDefault="00B23248">
    <w:pPr>
      <w:pStyle w:val="Header"/>
    </w:pPr>
    <w:r>
      <w:t>Copernicus Climate Change Service</w:t>
    </w:r>
  </w:p>
  <w:p w14:paraId="72AFE2CC" w14:textId="77777777" w:rsidR="00B23248" w:rsidRDefault="00B23248">
    <w:pPr>
      <w:pStyle w:val="Header2"/>
    </w:pPr>
    <w:r>
      <w:rPr>
        <w:noProof/>
      </w:rPr>
      <mc:AlternateContent>
        <mc:Choice Requires="wps">
          <w:drawing>
            <wp:anchor distT="0" distB="0" distL="114300" distR="114300" simplePos="0" relativeHeight="30" behindDoc="1" locked="0" layoutInCell="1" allowOverlap="1" wp14:anchorId="5C173AD3" wp14:editId="02388A58">
              <wp:simplePos x="0" y="0"/>
              <wp:positionH relativeFrom="margin">
                <wp:posOffset>-683895</wp:posOffset>
              </wp:positionH>
              <wp:positionV relativeFrom="paragraph">
                <wp:posOffset>300355</wp:posOffset>
              </wp:positionV>
              <wp:extent cx="7545070" cy="1905"/>
              <wp:effectExtent l="0" t="0" r="19050" b="19050"/>
              <wp:wrapNone/>
              <wp:docPr id="18" name="Straight Connector 42"/>
              <wp:cNvGraphicFramePr/>
              <a:graphic xmlns:a="http://schemas.openxmlformats.org/drawingml/2006/main">
                <a:graphicData uri="http://schemas.microsoft.com/office/word/2010/wordprocessingShape">
                  <wps:wsp>
                    <wps:cNvCnPr/>
                    <wps:spPr>
                      <a:xfrm>
                        <a:off x="0" y="0"/>
                        <a:ext cx="7544520" cy="0"/>
                      </a:xfrm>
                      <a:prstGeom prst="line">
                        <a:avLst/>
                      </a:prstGeom>
                      <a:ln>
                        <a:solidFill>
                          <a:srgbClr val="7A0B2C"/>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w14:anchorId="54284A9E" id="Straight Connector 42" o:spid="_x0000_s1026" style="position:absolute;z-index:-503316450;visibility:visible;mso-wrap-style:square;mso-wrap-distance-left:9pt;mso-wrap-distance-top:0;mso-wrap-distance-right:9pt;mso-wrap-distance-bottom:0;mso-position-horizontal:absolute;mso-position-horizontal-relative:margin;mso-position-vertical:absolute;mso-position-vertical-relative:text" from="-53.85pt,23.65pt" to="540.25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" strokecolor="#7a0b2c">
              <w10:wrap anchorx="margin"/>
            </v:line>
          </w:pict>
        </mc:Fallback>
      </mc:AlternateContent>
    </w:r>
  </w:p>
  <w:p w14:paraId="609CA0EC" w14:textId="77777777" w:rsidR="00B23248" w:rsidRDefault="00B23248">
    <w:pPr>
      <w:pStyle w:val="Header"/>
    </w:pPr>
  </w:p>
  <w:p w14:paraId="73D65E77" w14:textId="77777777" w:rsidR="00B23248" w:rsidRDefault="00B23248">
    <w:pPr>
      <w:pStyle w:val="Header"/>
    </w:pPr>
  </w:p>
  <w:p w14:paraId="01F2E82E" w14:textId="77777777" w:rsidR="00B23248" w:rsidRDefault="00B23248">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2030" w14:textId="77777777" w:rsidR="00B23248" w:rsidRDefault="00B23248">
    <w:pPr>
      <w:pStyle w:val="Header2"/>
    </w:pPr>
    <w:r>
      <w:rPr>
        <w:noProof/>
      </w:rPr>
      <mc:AlternateContent>
        <mc:Choice Requires="wps">
          <w:drawing>
            <wp:anchor distT="0" distB="0" distL="114300" distR="113030" simplePos="0" relativeHeight="11" behindDoc="1" locked="0" layoutInCell="1" allowOverlap="1" wp14:anchorId="4E2015B4" wp14:editId="3FED7C06">
              <wp:simplePos x="0" y="0"/>
              <wp:positionH relativeFrom="page">
                <wp:posOffset>0</wp:posOffset>
              </wp:positionH>
              <wp:positionV relativeFrom="page">
                <wp:posOffset>0</wp:posOffset>
              </wp:positionV>
              <wp:extent cx="7669530" cy="10693400"/>
              <wp:effectExtent l="0" t="0" r="9525" b="0"/>
              <wp:wrapThrough wrapText="bothSides">
                <wp:wrapPolygon edited="0">
                  <wp:start x="0" y="0"/>
                  <wp:lineTo x="0" y="21553"/>
                  <wp:lineTo x="21573" y="21553"/>
                  <wp:lineTo x="21573" y="0"/>
                  <wp:lineTo x="0" y="0"/>
                </wp:wrapPolygon>
              </wp:wrapThrough>
              <wp:docPr id="19" name="Rectangle 27"/>
              <wp:cNvGraphicFramePr/>
              <a:graphic xmlns:a="http://schemas.openxmlformats.org/drawingml/2006/main">
                <a:graphicData uri="http://schemas.microsoft.com/office/word/2010/wordprocessingShape">
                  <wps:wsp>
                    <wps:cNvSpPr/>
                    <wps:spPr>
                      <a:xfrm>
                        <a:off x="0" y="0"/>
                        <a:ext cx="7668720" cy="10692720"/>
                      </a:xfrm>
                      <a:prstGeom prst="rect">
                        <a:avLst/>
                      </a:prstGeom>
                      <a:solidFill>
                        <a:srgbClr val="7A0B2C"/>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D8D2D58" id="Rectangle 27" o:spid="_x0000_s1026" style="position:absolute;margin-left:0;margin-top:0;width:603.9pt;height:842pt;z-index:-503316469;visibility:visible;mso-wrap-style:square;mso-wrap-distance-left:9pt;mso-wrap-distance-top:0;mso-wrap-distance-right:8.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" fillcolor="#7a0b2c" stroked="f" strokeweight="2pt">
              <w10:wrap type="through" anchorx="page" anchory="page"/>
            </v:rect>
          </w:pict>
        </mc:Fallback>
      </mc:AlternateContent>
    </w:r>
    <w:r>
      <w:rPr>
        <w:noProof/>
      </w:rPr>
      <mc:AlternateContent>
        <mc:Choice Requires="wps">
          <w:drawing>
            <wp:anchor distT="0" distB="0" distL="114300" distR="114300" simplePos="0" relativeHeight="12" behindDoc="1" locked="0" layoutInCell="1" allowOverlap="1" wp14:anchorId="14BBD6A9" wp14:editId="0526DB21">
              <wp:simplePos x="0" y="0"/>
              <wp:positionH relativeFrom="page">
                <wp:posOffset>540385</wp:posOffset>
              </wp:positionH>
              <wp:positionV relativeFrom="page">
                <wp:posOffset>706120</wp:posOffset>
              </wp:positionV>
              <wp:extent cx="4116070" cy="344170"/>
              <wp:effectExtent l="0" t="0" r="0" b="12700"/>
              <wp:wrapThrough wrapText="bothSides">
                <wp:wrapPolygon edited="0">
                  <wp:start x="133" y="0"/>
                  <wp:lineTo x="133" y="20800"/>
                  <wp:lineTo x="21333" y="20800"/>
                  <wp:lineTo x="21333" y="0"/>
                  <wp:lineTo x="133" y="0"/>
                </wp:wrapPolygon>
              </wp:wrapThrough>
              <wp:docPr id="20" name="Text Box 28"/>
              <wp:cNvGraphicFramePr/>
              <a:graphic xmlns:a="http://schemas.openxmlformats.org/drawingml/2006/main">
                <a:graphicData uri="http://schemas.microsoft.com/office/word/2010/wordprocessingShape">
                  <wps:wsp>
                    <wps:cNvSpPr/>
                    <wps:spPr>
                      <a:xfrm>
                        <a:off x="0" y="0"/>
                        <a:ext cx="4115520" cy="34344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wps:txbx>
                    <wps:bodyPr>
                      <a:prstTxWarp prst="textNoShape">
                        <a:avLst/>
                      </a:prstTxWarp>
                      <a:noAutofit/>
                    </wps:bodyPr>
                  </wps:wsp>
                </a:graphicData>
              </a:graphic>
            </wp:anchor>
          </w:drawing>
        </mc:Choice>
        <mc:Fallback>
          <w:pict>
            <v:rect w14:anchorId="14BBD6A9" id="Text Box 28" o:spid="_x0000_s1028" style="position:absolute;left:0;text-align:left;margin-left:42.55pt;margin-top:55.6pt;width:324.1pt;height:27.1pt;z-index:-50331646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" filled="f" stroked="f">
              <v:textbox>
                <w:txbxContent>
                  <w:p w14:paraId="663384D6" w14:textId="77777777" w:rsidR="00B23248" w:rsidRDefault="00B23248">
                    <w:pPr>
                      <w:pStyle w:val="Cover1"/>
                    </w:pPr>
                    <w:r>
                      <w:t>Copernicus Climate Change Service</w:t>
                    </w:r>
                  </w:p>
                  <w:p w14:paraId="617BE101" w14:textId="77777777" w:rsidR="00B23248" w:rsidRDefault="00B23248">
                    <w:pPr>
                      <w:pStyle w:val="FrameContents"/>
                    </w:pPr>
                  </w:p>
                </w:txbxContent>
              </v:textbox>
              <w10:wrap type="through" anchorx="page" anchory="page"/>
            </v:rect>
          </w:pict>
        </mc:Fallback>
      </mc:AlternateContent>
    </w:r>
    <w:r>
      <w:rPr>
        <w:noProof/>
      </w:rPr>
      <mc:AlternateContent>
        <mc:Choice Requires="wps">
          <w:drawing>
            <wp:anchor distT="0" distB="0" distL="114300" distR="114300" simplePos="0" relativeHeight="15" behindDoc="1" locked="0" layoutInCell="1" allowOverlap="1" wp14:anchorId="3EB12A46" wp14:editId="2DAF9C7E">
              <wp:simplePos x="0" y="0"/>
              <wp:positionH relativeFrom="page">
                <wp:posOffset>540385</wp:posOffset>
              </wp:positionH>
              <wp:positionV relativeFrom="page">
                <wp:posOffset>9164320</wp:posOffset>
              </wp:positionV>
              <wp:extent cx="4116070" cy="915670"/>
              <wp:effectExtent l="0" t="0" r="0" b="0"/>
              <wp:wrapNone/>
              <wp:docPr id="22" name="Text Box 47"/>
              <wp:cNvGraphicFramePr/>
              <a:graphic xmlns:a="http://schemas.openxmlformats.org/drawingml/2006/main">
                <a:graphicData uri="http://schemas.microsoft.com/office/word/2010/wordprocessingShape">
                  <wps:wsp>
                    <wps:cNvSpPr/>
                    <wps:spPr>
                      <a:xfrm>
                        <a:off x="0" y="0"/>
                        <a:ext cx="4115520" cy="915120"/>
                      </a:xfrm>
                      <a:prstGeom prst="rect">
                        <a:avLst/>
                      </a:prstGeom>
                      <a:noFill/>
                      <a:ln>
                        <a:noFill/>
                      </a:ln>
                    </wps:spPr>
                    <wps:style>
                      <a:lnRef idx="0">
                        <a:schemeClr val="accent1"/>
                      </a:lnRef>
                      <a:fillRef idx="0">
                        <a:schemeClr val="accent1"/>
                      </a:fillRef>
                      <a:effectRef idx="0">
                        <a:schemeClr val="accent1"/>
                      </a:effectRef>
                      <a:fontRef idx="minor"/>
                    </wps:style>
                    <wps:txbx>
                      <w:txbxContent>
                        <w:p w14:paraId="3C8CF5C9" w14:textId="77777777" w:rsidR="00B23248" w:rsidRDefault="00B23248">
                          <w:pPr>
                            <w:pStyle w:val="Cover1"/>
                          </w:pPr>
                          <w:r>
                            <w:t>ECMWF - Shinfield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wps:txbx>
                    <wps:bodyPr>
                      <a:prstTxWarp prst="textNoShape">
                        <a:avLst/>
                      </a:prstTxWarp>
                      <a:noAutofit/>
                    </wps:bodyPr>
                  </wps:wsp>
                </a:graphicData>
              </a:graphic>
            </wp:anchor>
          </w:drawing>
        </mc:Choice>
        <mc:Fallback>
          <w:pict>
            <v:rect w14:anchorId="3EB12A46" id="Text Box 47" o:spid="_x0000_s1029" style="position:absolute;left:0;text-align:left;margin-left:42.55pt;margin-top:721.6pt;width:324.1pt;height:72.1pt;z-index:-503316465;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" filled="f" stroked="f">
              <v:textbox>
                <w:txbxContent>
                  <w:p w14:paraId="3C8CF5C9" w14:textId="77777777" w:rsidR="00B23248" w:rsidRDefault="00B23248">
                    <w:pPr>
                      <w:pStyle w:val="Cover1"/>
                    </w:pPr>
                    <w:r>
                      <w:t xml:space="preserve">ECMWF - </w:t>
                    </w:r>
                    <w:proofErr w:type="spellStart"/>
                    <w:r>
                      <w:t>Shinfield</w:t>
                    </w:r>
                    <w:proofErr w:type="spellEnd"/>
                    <w:r>
                      <w:t xml:space="preserve"> Park, Reading RG2 9AX, UK</w:t>
                    </w:r>
                  </w:p>
                  <w:p w14:paraId="06BDF55E" w14:textId="77777777" w:rsidR="00B23248" w:rsidRDefault="00B23248">
                    <w:pPr>
                      <w:pStyle w:val="Cover1"/>
                    </w:pPr>
                  </w:p>
                  <w:p w14:paraId="407AC65B" w14:textId="77777777" w:rsidR="00B23248" w:rsidRDefault="00B23248">
                    <w:pPr>
                      <w:pStyle w:val="Cover1"/>
                    </w:pPr>
                    <w:r>
                      <w:t>Contact: info@copernicus-climate.eu</w:t>
                    </w:r>
                  </w:p>
                </w:txbxContent>
              </v:textbox>
              <w10:wrap anchorx="page" anchory="page"/>
            </v:rect>
          </w:pict>
        </mc:Fallback>
      </mc:AlternateContent>
    </w:r>
    <w:r>
      <w:rPr>
        <w:noProof/>
      </w:rPr>
      <w:drawing>
        <wp:anchor distT="0" distB="0" distL="114300" distR="114300" simplePos="0" relativeHeight="18" behindDoc="0" locked="0" layoutInCell="1" allowOverlap="1" wp14:anchorId="4513582D" wp14:editId="122A9E5A">
          <wp:simplePos x="0" y="0"/>
          <wp:positionH relativeFrom="column">
            <wp:posOffset>5836920</wp:posOffset>
          </wp:positionH>
          <wp:positionV relativeFrom="paragraph">
            <wp:posOffset>159385</wp:posOffset>
          </wp:positionV>
          <wp:extent cx="425450" cy="444500"/>
          <wp:effectExtent l="0" t="0" r="0" b="0"/>
          <wp:wrapTight wrapText="bothSides">
            <wp:wrapPolygon edited="0">
              <wp:start x="872" y="0"/>
              <wp:lineTo x="-463" y="1201"/>
              <wp:lineTo x="-463" y="12069"/>
              <wp:lineTo x="872" y="16911"/>
              <wp:lineTo x="14020" y="16911"/>
              <wp:lineTo x="16650" y="13289"/>
              <wp:lineTo x="16650" y="3604"/>
              <wp:lineTo x="14020" y="0"/>
              <wp:lineTo x="872" y="0"/>
            </wp:wrapPolygon>
          </wp:wrapTight>
          <wp:docPr id="24" name="Image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2"/>
                  <pic:cNvPicPr>
                    <a:picLocks noChangeAspect="1" noChangeArrowheads="1"/>
                  </pic:cNvPicPr>
                </pic:nvPicPr>
                <pic:blipFill>
                  <a:blip r:embed="rId1"/>
                  <a:stretch>
                    <a:fillRect/>
                  </a:stretch>
                </pic:blipFill>
                <pic:spPr bwMode="auto">
                  <a:xfrm>
                    <a:off x="0" y="0"/>
                    <a:ext cx="425450" cy="444500"/>
                  </a:xfrm>
                  <a:prstGeom prst="rect">
                    <a:avLst/>
                  </a:prstGeom>
                </pic:spPr>
              </pic:pic>
            </a:graphicData>
          </a:graphic>
        </wp:anchor>
      </w:drawing>
    </w:r>
    <w:r>
      <w:rPr>
        <w:lang w:val="en-GB" w:eastAsia="en-GB"/>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946F7"/>
    <w:multiLevelType w:val="hybridMultilevel"/>
    <w:tmpl w:val="56DA47E0"/>
    <w:lvl w:ilvl="0" w:tplc="1696C536">
      <w:numFmt w:val="bullet"/>
      <w:lvlText w:val="-"/>
      <w:lvlJc w:val="left"/>
      <w:pPr>
        <w:ind w:left="720" w:hanging="360"/>
      </w:pPr>
      <w:rPr>
        <w:rFonts w:ascii="Calibri" w:eastAsia="MS Mincho"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548EF"/>
    <w:multiLevelType w:val="hybridMultilevel"/>
    <w:tmpl w:val="A2B0D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71823"/>
    <w:multiLevelType w:val="multilevel"/>
    <w:tmpl w:val="4F526934"/>
    <w:lvl w:ilvl="0">
      <w:start w:val="1"/>
      <w:numFmt w:val="decimal"/>
      <w:lvlText w:val="%1."/>
      <w:lvlJc w:val="left"/>
      <w:pPr>
        <w:ind w:left="360" w:hanging="360"/>
      </w:pPr>
      <w:rPr>
        <w:b/>
        <w:bCs/>
        <w:i w:val="0"/>
        <w:iCs w:val="0"/>
        <w:color w:val="7A0B2C"/>
        <w:sz w:val="32"/>
        <w:szCs w:val="32"/>
        <w:u w:val="none"/>
      </w:rPr>
    </w:lvl>
    <w:lvl w:ilvl="1">
      <w:start w:val="1"/>
      <w:numFmt w:val="decimal"/>
      <w:suff w:val="space"/>
      <w:lvlText w:val="%1.%2"/>
      <w:lvlJc w:val="left"/>
      <w:pPr>
        <w:ind w:left="576" w:hanging="576"/>
      </w:pPr>
      <w:rPr>
        <w:b/>
        <w:bCs/>
        <w:i w:val="0"/>
        <w:iCs w:val="0"/>
        <w:color w:val="000000"/>
        <w:sz w:val="26"/>
        <w:szCs w:val="26"/>
        <w:u w:val="none"/>
      </w:rPr>
    </w:lvl>
    <w:lvl w:ilvl="2">
      <w:start w:val="1"/>
      <w:numFmt w:val="decimal"/>
      <w:pStyle w:val="Heading3"/>
      <w:suff w:val="space"/>
      <w:lvlText w:val="%1.%2.%3"/>
      <w:lvlJc w:val="left"/>
      <w:pPr>
        <w:ind w:left="720" w:hanging="720"/>
      </w:pPr>
      <w:rPr>
        <w:b w:val="0"/>
        <w:bCs w:val="0"/>
        <w:i w:val="0"/>
        <w:iCs w:val="0"/>
        <w:color w:val="000000"/>
        <w:sz w:val="26"/>
        <w:szCs w:val="26"/>
        <w:u w:val="none"/>
      </w:rPr>
    </w:lvl>
    <w:lvl w:ilvl="3">
      <w:start w:val="1"/>
      <w:numFmt w:val="decimal"/>
      <w:pStyle w:val="Heading4"/>
      <w:suff w:val="space"/>
      <w:lvlText w:val="%1.%2.%3.%4"/>
      <w:lvlJc w:val="left"/>
      <w:pPr>
        <w:ind w:left="864" w:hanging="864"/>
      </w:pPr>
      <w:rPr>
        <w:b w:val="0"/>
        <w:bCs w:val="0"/>
        <w:i w:val="0"/>
        <w:iCs w:val="0"/>
        <w:color w:val="auto"/>
        <w:sz w:val="24"/>
        <w:szCs w:val="24"/>
        <w:u w:val="none"/>
      </w:rPr>
    </w:lvl>
    <w:lvl w:ilvl="4">
      <w:start w:val="1"/>
      <w:numFmt w:val="decimal"/>
      <w:pStyle w:val="Heading5"/>
      <w:suff w:val="space"/>
      <w:lvlText w:val="%1.%2.%3.%4.%5"/>
      <w:lvlJc w:val="left"/>
      <w:pPr>
        <w:ind w:left="0" w:firstLine="0"/>
      </w:pPr>
      <w:rPr>
        <w:b w:val="0"/>
        <w:bCs w:val="0"/>
        <w:i w:val="0"/>
        <w:iCs w:val="0"/>
        <w:color w:val="000000"/>
        <w:sz w:val="22"/>
        <w:szCs w:val="22"/>
        <w:u w:val="none"/>
      </w:rPr>
    </w:lvl>
    <w:lvl w:ilvl="5">
      <w:start w:val="1"/>
      <w:numFmt w:val="decimal"/>
      <w:pStyle w:val="Heading6"/>
      <w:suff w:val="space"/>
      <w:lvlText w:val="%1.%2.%3.%4.%5.%6"/>
      <w:lvlJc w:val="left"/>
      <w:pPr>
        <w:ind w:left="1152" w:hanging="1152"/>
      </w:pPr>
      <w:rPr>
        <w:b w:val="0"/>
        <w:bCs w:val="0"/>
        <w:i w:val="0"/>
        <w:iCs w:val="0"/>
        <w:color w:val="000000"/>
        <w:sz w:val="22"/>
        <w:szCs w:val="22"/>
        <w:u w:val="none"/>
      </w:rPr>
    </w:lvl>
    <w:lvl w:ilvl="6">
      <w:start w:val="1"/>
      <w:numFmt w:val="decimal"/>
      <w:pStyle w:val="Heading7"/>
      <w:suff w:val="space"/>
      <w:lvlText w:val="%1.%2.%3.%4.%5.%6.%7"/>
      <w:lvlJc w:val="left"/>
      <w:pPr>
        <w:ind w:left="0" w:firstLine="0"/>
      </w:pPr>
      <w:rPr>
        <w:b w:val="0"/>
        <w:bCs w:val="0"/>
        <w:i/>
        <w:iCs/>
        <w:sz w:val="18"/>
        <w:szCs w:val="18"/>
      </w:r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8905E9B"/>
    <w:multiLevelType w:val="multilevel"/>
    <w:tmpl w:val="D4F0B1D2"/>
    <w:lvl w:ilvl="0">
      <w:start w:val="1"/>
      <w:numFmt w:val="decimal"/>
      <w:lvlText w:val="%1."/>
      <w:lvlJc w:val="left"/>
      <w:pPr>
        <w:ind w:left="360" w:hanging="360"/>
      </w:pPr>
      <w:rPr>
        <w:b/>
        <w:bCs/>
        <w:i w:val="0"/>
        <w:iCs w:val="0"/>
        <w:color w:val="7A0B2C"/>
        <w:sz w:val="32"/>
        <w:szCs w:val="32"/>
        <w:u w:val="none"/>
      </w:rPr>
    </w:lvl>
    <w:lvl w:ilvl="1">
      <w:start w:val="1"/>
      <w:numFmt w:val="decimal"/>
      <w:pStyle w:val="Heading2"/>
      <w:suff w:val="space"/>
      <w:lvlText w:val="%1.%2"/>
      <w:lvlJc w:val="left"/>
      <w:pPr>
        <w:ind w:left="576" w:hanging="576"/>
      </w:pPr>
      <w:rPr>
        <w:b/>
        <w:bCs/>
        <w:i w:val="0"/>
        <w:iCs w:val="0"/>
        <w:color w:val="000000"/>
        <w:sz w:val="26"/>
        <w:szCs w:val="26"/>
        <w:u w:val="none"/>
      </w:rPr>
    </w:lvl>
    <w:lvl w:ilvl="2">
      <w:start w:val="1"/>
      <w:numFmt w:val="decimal"/>
      <w:suff w:val="space"/>
      <w:lvlText w:val="%1.%2.%3"/>
      <w:lvlJc w:val="left"/>
      <w:pPr>
        <w:ind w:left="720" w:hanging="720"/>
      </w:pPr>
      <w:rPr>
        <w:b w:val="0"/>
        <w:bCs w:val="0"/>
        <w:i w:val="0"/>
        <w:iCs w:val="0"/>
        <w:color w:val="000000"/>
        <w:sz w:val="26"/>
        <w:szCs w:val="26"/>
        <w:u w:val="none"/>
      </w:rPr>
    </w:lvl>
    <w:lvl w:ilvl="3">
      <w:start w:val="1"/>
      <w:numFmt w:val="decimal"/>
      <w:suff w:val="space"/>
      <w:lvlText w:val="%1.%2.%3.%4"/>
      <w:lvlJc w:val="left"/>
      <w:pPr>
        <w:ind w:left="864" w:hanging="864"/>
      </w:pPr>
      <w:rPr>
        <w:b w:val="0"/>
        <w:bCs w:val="0"/>
        <w:i w:val="0"/>
        <w:iCs w:val="0"/>
        <w:color w:val="auto"/>
        <w:sz w:val="24"/>
        <w:szCs w:val="24"/>
        <w:u w:val="none"/>
      </w:rPr>
    </w:lvl>
    <w:lvl w:ilvl="4">
      <w:start w:val="1"/>
      <w:numFmt w:val="decimal"/>
      <w:suff w:val="space"/>
      <w:lvlText w:val="%1.%2.%3.%4.%5"/>
      <w:lvlJc w:val="left"/>
      <w:pPr>
        <w:ind w:left="0" w:firstLine="0"/>
      </w:pPr>
      <w:rPr>
        <w:b w:val="0"/>
        <w:bCs w:val="0"/>
        <w:i w:val="0"/>
        <w:iCs w:val="0"/>
        <w:color w:val="000000"/>
        <w:sz w:val="22"/>
        <w:szCs w:val="22"/>
        <w:u w:val="none"/>
      </w:rPr>
    </w:lvl>
    <w:lvl w:ilvl="5">
      <w:start w:val="1"/>
      <w:numFmt w:val="decimal"/>
      <w:suff w:val="space"/>
      <w:lvlText w:val="%1.%2.%3.%4.%5.%6"/>
      <w:lvlJc w:val="left"/>
      <w:pPr>
        <w:ind w:left="1152" w:hanging="1152"/>
      </w:pPr>
      <w:rPr>
        <w:b w:val="0"/>
        <w:bCs w:val="0"/>
        <w:i w:val="0"/>
        <w:iCs w:val="0"/>
        <w:color w:val="000000"/>
        <w:sz w:val="22"/>
        <w:szCs w:val="22"/>
        <w:u w:val="none"/>
      </w:rPr>
    </w:lvl>
    <w:lvl w:ilvl="6">
      <w:start w:val="1"/>
      <w:numFmt w:val="decimal"/>
      <w:suff w:val="space"/>
      <w:lvlText w:val="%1.%2.%3.%4.%5.%6.%7"/>
      <w:lvlJc w:val="left"/>
      <w:pPr>
        <w:ind w:left="0" w:firstLine="0"/>
      </w:pPr>
      <w:rPr>
        <w:b w:val="0"/>
        <w:bCs w:val="0"/>
        <w:i/>
        <w:iCs/>
        <w:sz w:val="18"/>
        <w:szCs w:val="18"/>
      </w:r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64FD0DA8"/>
    <w:multiLevelType w:val="hybridMultilevel"/>
    <w:tmpl w:val="544A2C7E"/>
    <w:lvl w:ilvl="0" w:tplc="04E292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F9830DE"/>
    <w:multiLevelType w:val="multilevel"/>
    <w:tmpl w:val="B8EE1A16"/>
    <w:lvl w:ilvl="0">
      <w:start w:val="1"/>
      <w:numFmt w:val="decimal"/>
      <w:lvlText w:val="%1."/>
      <w:lvlJc w:val="left"/>
      <w:pPr>
        <w:ind w:left="360" w:hanging="360"/>
      </w:pPr>
      <w:rPr>
        <w:rFonts w:hint="default"/>
        <w:b/>
        <w:bCs/>
        <w:i w:val="0"/>
        <w:iCs w:val="0"/>
        <w:color w:val="7A0B2C"/>
        <w:sz w:val="32"/>
        <w:szCs w:val="32"/>
        <w:u w:val="none"/>
      </w:rPr>
    </w:lvl>
    <w:lvl w:ilvl="1">
      <w:start w:val="1"/>
      <w:numFmt w:val="decimal"/>
      <w:suff w:val="space"/>
      <w:lvlText w:val="%1.%2"/>
      <w:lvlJc w:val="left"/>
      <w:pPr>
        <w:ind w:left="576" w:hanging="576"/>
      </w:pPr>
      <w:rPr>
        <w:rFonts w:asciiTheme="majorHAnsi" w:hAnsiTheme="majorHAnsi" w:hint="default"/>
        <w:b/>
        <w:bCs/>
        <w:i w:val="0"/>
        <w:iCs w:val="0"/>
        <w:color w:val="000000" w:themeColor="text1"/>
        <w:sz w:val="26"/>
        <w:szCs w:val="26"/>
        <w:u w:val="none"/>
      </w:rPr>
    </w:lvl>
    <w:lvl w:ilvl="2">
      <w:start w:val="1"/>
      <w:numFmt w:val="decimal"/>
      <w:suff w:val="space"/>
      <w:lvlText w:val="%1.%2.%3"/>
      <w:lvlJc w:val="left"/>
      <w:pPr>
        <w:ind w:left="720" w:hanging="720"/>
      </w:pPr>
      <w:rPr>
        <w:rFonts w:asciiTheme="majorHAnsi" w:hAnsiTheme="majorHAnsi" w:hint="default"/>
        <w:b w:val="0"/>
        <w:bCs w:val="0"/>
        <w:i w:val="0"/>
        <w:iCs w:val="0"/>
        <w:color w:val="000000" w:themeColor="text1"/>
        <w:sz w:val="26"/>
        <w:szCs w:val="26"/>
        <w:u w:val="none"/>
      </w:rPr>
    </w:lvl>
    <w:lvl w:ilvl="3">
      <w:start w:val="1"/>
      <w:numFmt w:val="decimal"/>
      <w:suff w:val="space"/>
      <w:lvlText w:val="%1.%2.%3.%4"/>
      <w:lvlJc w:val="left"/>
      <w:pPr>
        <w:ind w:left="864" w:hanging="864"/>
      </w:pPr>
      <w:rPr>
        <w:rFonts w:asciiTheme="majorHAnsi" w:hAnsiTheme="majorHAnsi" w:hint="default"/>
        <w:b w:val="0"/>
        <w:bCs w:val="0"/>
        <w:i w:val="0"/>
        <w:iCs w:val="0"/>
        <w:color w:val="auto"/>
        <w:sz w:val="24"/>
        <w:szCs w:val="24"/>
        <w:u w:val="none"/>
      </w:rPr>
    </w:lvl>
    <w:lvl w:ilvl="4">
      <w:start w:val="1"/>
      <w:numFmt w:val="decimal"/>
      <w:suff w:val="space"/>
      <w:lvlText w:val="%1.%2.%3.%4.%5"/>
      <w:lvlJc w:val="left"/>
      <w:pPr>
        <w:ind w:left="0" w:firstLine="0"/>
      </w:pPr>
      <w:rPr>
        <w:rFonts w:asciiTheme="majorHAnsi" w:hAnsiTheme="majorHAnsi" w:hint="default"/>
        <w:b w:val="0"/>
        <w:bCs w:val="0"/>
        <w:i w:val="0"/>
        <w:iCs w:val="0"/>
        <w:color w:val="000000" w:themeColor="text1"/>
        <w:sz w:val="22"/>
        <w:szCs w:val="22"/>
        <w:u w:val="none"/>
      </w:rPr>
    </w:lvl>
    <w:lvl w:ilvl="5">
      <w:start w:val="1"/>
      <w:numFmt w:val="decimal"/>
      <w:suff w:val="space"/>
      <w:lvlText w:val="%1.%2.%3.%4.%5.%6"/>
      <w:lvlJc w:val="left"/>
      <w:pPr>
        <w:ind w:left="1152" w:hanging="1152"/>
      </w:pPr>
      <w:rPr>
        <w:rFonts w:asciiTheme="majorHAnsi" w:hAnsiTheme="majorHAnsi" w:hint="default"/>
        <w:b w:val="0"/>
        <w:bCs w:val="0"/>
        <w:i w:val="0"/>
        <w:iCs w:val="0"/>
        <w:color w:val="000000" w:themeColor="text1"/>
        <w:sz w:val="22"/>
        <w:szCs w:val="22"/>
        <w:u w:val="none"/>
      </w:rPr>
    </w:lvl>
    <w:lvl w:ilvl="6">
      <w:start w:val="1"/>
      <w:numFmt w:val="decimal"/>
      <w:suff w:val="space"/>
      <w:lvlText w:val="%1.%2.%3.%4.%5.%6.%7"/>
      <w:lvlJc w:val="left"/>
      <w:pPr>
        <w:ind w:left="0" w:firstLine="0"/>
      </w:pPr>
      <w:rPr>
        <w:rFonts w:ascii="Calibri" w:hAnsi="Calibri" w:hint="default"/>
        <w:b w:val="0"/>
        <w:bCs w:val="0"/>
        <w:i/>
        <w:iCs/>
        <w:sz w:val="18"/>
        <w:szCs w:val="18"/>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637"/>
    <w:rsid w:val="0001283B"/>
    <w:rsid w:val="00014027"/>
    <w:rsid w:val="000169B3"/>
    <w:rsid w:val="000339AC"/>
    <w:rsid w:val="0003752E"/>
    <w:rsid w:val="00037CFB"/>
    <w:rsid w:val="000426BD"/>
    <w:rsid w:val="0004413F"/>
    <w:rsid w:val="00055637"/>
    <w:rsid w:val="0006241B"/>
    <w:rsid w:val="00064C42"/>
    <w:rsid w:val="00070380"/>
    <w:rsid w:val="000708DC"/>
    <w:rsid w:val="000708E6"/>
    <w:rsid w:val="00072047"/>
    <w:rsid w:val="00076FCD"/>
    <w:rsid w:val="00080EBF"/>
    <w:rsid w:val="00084466"/>
    <w:rsid w:val="0008471A"/>
    <w:rsid w:val="00084F6B"/>
    <w:rsid w:val="000A0EF7"/>
    <w:rsid w:val="000A71E9"/>
    <w:rsid w:val="000A728D"/>
    <w:rsid w:val="000B326C"/>
    <w:rsid w:val="000B5B34"/>
    <w:rsid w:val="000B6021"/>
    <w:rsid w:val="000B68B6"/>
    <w:rsid w:val="000B6CC5"/>
    <w:rsid w:val="000C4CF7"/>
    <w:rsid w:val="000C5948"/>
    <w:rsid w:val="000D2189"/>
    <w:rsid w:val="000D5B9E"/>
    <w:rsid w:val="000D7289"/>
    <w:rsid w:val="000E1709"/>
    <w:rsid w:val="000E66DD"/>
    <w:rsid w:val="000F18A6"/>
    <w:rsid w:val="000F64F4"/>
    <w:rsid w:val="000F6AD8"/>
    <w:rsid w:val="00102053"/>
    <w:rsid w:val="001060D8"/>
    <w:rsid w:val="00116259"/>
    <w:rsid w:val="00120163"/>
    <w:rsid w:val="0012458E"/>
    <w:rsid w:val="001247CF"/>
    <w:rsid w:val="00125023"/>
    <w:rsid w:val="0013672E"/>
    <w:rsid w:val="00141AAC"/>
    <w:rsid w:val="0014428D"/>
    <w:rsid w:val="00145160"/>
    <w:rsid w:val="00150502"/>
    <w:rsid w:val="001515C4"/>
    <w:rsid w:val="00151A72"/>
    <w:rsid w:val="0015776D"/>
    <w:rsid w:val="00162FE9"/>
    <w:rsid w:val="00163572"/>
    <w:rsid w:val="001635A8"/>
    <w:rsid w:val="00170E8F"/>
    <w:rsid w:val="00183BD1"/>
    <w:rsid w:val="00197607"/>
    <w:rsid w:val="001A12FA"/>
    <w:rsid w:val="001A2BE9"/>
    <w:rsid w:val="001B3E25"/>
    <w:rsid w:val="001B5173"/>
    <w:rsid w:val="001C12FB"/>
    <w:rsid w:val="001C6109"/>
    <w:rsid w:val="001D364B"/>
    <w:rsid w:val="001D4D88"/>
    <w:rsid w:val="001D5AE2"/>
    <w:rsid w:val="001D662D"/>
    <w:rsid w:val="001D72BE"/>
    <w:rsid w:val="001E319B"/>
    <w:rsid w:val="001E3F8D"/>
    <w:rsid w:val="001E3FFA"/>
    <w:rsid w:val="001E4E3C"/>
    <w:rsid w:val="001E5617"/>
    <w:rsid w:val="001E564D"/>
    <w:rsid w:val="001E6DCA"/>
    <w:rsid w:val="001F3E09"/>
    <w:rsid w:val="001F3E8A"/>
    <w:rsid w:val="001F6C8D"/>
    <w:rsid w:val="00210687"/>
    <w:rsid w:val="002128AC"/>
    <w:rsid w:val="00213140"/>
    <w:rsid w:val="002148B5"/>
    <w:rsid w:val="00215A03"/>
    <w:rsid w:val="002201ED"/>
    <w:rsid w:val="00223777"/>
    <w:rsid w:val="00223C08"/>
    <w:rsid w:val="0022649D"/>
    <w:rsid w:val="0023596A"/>
    <w:rsid w:val="002366E8"/>
    <w:rsid w:val="00241E03"/>
    <w:rsid w:val="002475B1"/>
    <w:rsid w:val="00250E47"/>
    <w:rsid w:val="00251A49"/>
    <w:rsid w:val="00251E94"/>
    <w:rsid w:val="00252633"/>
    <w:rsid w:val="00253077"/>
    <w:rsid w:val="00253E88"/>
    <w:rsid w:val="002560EE"/>
    <w:rsid w:val="00261BE0"/>
    <w:rsid w:val="002672BA"/>
    <w:rsid w:val="0027007D"/>
    <w:rsid w:val="0028734F"/>
    <w:rsid w:val="00290E15"/>
    <w:rsid w:val="002B6675"/>
    <w:rsid w:val="002D2A6C"/>
    <w:rsid w:val="002D595C"/>
    <w:rsid w:val="002D5C27"/>
    <w:rsid w:val="002E4298"/>
    <w:rsid w:val="002F12F5"/>
    <w:rsid w:val="002F1769"/>
    <w:rsid w:val="002F7462"/>
    <w:rsid w:val="00300F4C"/>
    <w:rsid w:val="00301BFE"/>
    <w:rsid w:val="00301FE2"/>
    <w:rsid w:val="00302613"/>
    <w:rsid w:val="003041B7"/>
    <w:rsid w:val="0030524A"/>
    <w:rsid w:val="00306CDD"/>
    <w:rsid w:val="003077F5"/>
    <w:rsid w:val="003100B8"/>
    <w:rsid w:val="00310383"/>
    <w:rsid w:val="00315395"/>
    <w:rsid w:val="00317F12"/>
    <w:rsid w:val="00320C61"/>
    <w:rsid w:val="00333747"/>
    <w:rsid w:val="00341C36"/>
    <w:rsid w:val="00345455"/>
    <w:rsid w:val="00346159"/>
    <w:rsid w:val="00350D9A"/>
    <w:rsid w:val="00352E40"/>
    <w:rsid w:val="00352F22"/>
    <w:rsid w:val="003573D3"/>
    <w:rsid w:val="00365AB2"/>
    <w:rsid w:val="00372EFF"/>
    <w:rsid w:val="00373270"/>
    <w:rsid w:val="00375AFC"/>
    <w:rsid w:val="00376998"/>
    <w:rsid w:val="00377C2C"/>
    <w:rsid w:val="00377DC9"/>
    <w:rsid w:val="00380029"/>
    <w:rsid w:val="0038257E"/>
    <w:rsid w:val="0038352A"/>
    <w:rsid w:val="00383A96"/>
    <w:rsid w:val="003902F8"/>
    <w:rsid w:val="00392A88"/>
    <w:rsid w:val="00395781"/>
    <w:rsid w:val="00397225"/>
    <w:rsid w:val="003A4E5B"/>
    <w:rsid w:val="003A6CF7"/>
    <w:rsid w:val="003B22B5"/>
    <w:rsid w:val="003B5445"/>
    <w:rsid w:val="003B64B6"/>
    <w:rsid w:val="003C07BC"/>
    <w:rsid w:val="003C7A38"/>
    <w:rsid w:val="003D189D"/>
    <w:rsid w:val="003D3A11"/>
    <w:rsid w:val="003D69DC"/>
    <w:rsid w:val="003E27C5"/>
    <w:rsid w:val="003E5A34"/>
    <w:rsid w:val="003E606B"/>
    <w:rsid w:val="003F06BA"/>
    <w:rsid w:val="003F1471"/>
    <w:rsid w:val="003F17BE"/>
    <w:rsid w:val="003F2BE4"/>
    <w:rsid w:val="00400175"/>
    <w:rsid w:val="00402F1D"/>
    <w:rsid w:val="00406172"/>
    <w:rsid w:val="00415452"/>
    <w:rsid w:val="00416C7F"/>
    <w:rsid w:val="00417F25"/>
    <w:rsid w:val="0042633D"/>
    <w:rsid w:val="00427800"/>
    <w:rsid w:val="00427CAE"/>
    <w:rsid w:val="00434925"/>
    <w:rsid w:val="004371BA"/>
    <w:rsid w:val="00440842"/>
    <w:rsid w:val="00443143"/>
    <w:rsid w:val="004476B7"/>
    <w:rsid w:val="0045290A"/>
    <w:rsid w:val="00456812"/>
    <w:rsid w:val="0046665D"/>
    <w:rsid w:val="00472C76"/>
    <w:rsid w:val="004764F9"/>
    <w:rsid w:val="00480A66"/>
    <w:rsid w:val="00485EA4"/>
    <w:rsid w:val="004A16FD"/>
    <w:rsid w:val="004A2ED9"/>
    <w:rsid w:val="004A32C0"/>
    <w:rsid w:val="004A37B5"/>
    <w:rsid w:val="004A3A70"/>
    <w:rsid w:val="004A4214"/>
    <w:rsid w:val="004A61A6"/>
    <w:rsid w:val="004A6AFB"/>
    <w:rsid w:val="004B54FC"/>
    <w:rsid w:val="004C4FF5"/>
    <w:rsid w:val="004C5BC1"/>
    <w:rsid w:val="004D09C4"/>
    <w:rsid w:val="004D68FE"/>
    <w:rsid w:val="004E3330"/>
    <w:rsid w:val="004E44BC"/>
    <w:rsid w:val="004E60FB"/>
    <w:rsid w:val="004F06C4"/>
    <w:rsid w:val="004F6EBD"/>
    <w:rsid w:val="004F7B98"/>
    <w:rsid w:val="00502CCE"/>
    <w:rsid w:val="00503E50"/>
    <w:rsid w:val="005046D7"/>
    <w:rsid w:val="00510B26"/>
    <w:rsid w:val="00512268"/>
    <w:rsid w:val="0051522C"/>
    <w:rsid w:val="00516FBA"/>
    <w:rsid w:val="005249A9"/>
    <w:rsid w:val="00527430"/>
    <w:rsid w:val="005360A6"/>
    <w:rsid w:val="00537481"/>
    <w:rsid w:val="005402B3"/>
    <w:rsid w:val="00541E35"/>
    <w:rsid w:val="005434FA"/>
    <w:rsid w:val="00546048"/>
    <w:rsid w:val="00550BD4"/>
    <w:rsid w:val="00553459"/>
    <w:rsid w:val="005539F6"/>
    <w:rsid w:val="0055588C"/>
    <w:rsid w:val="00560CD6"/>
    <w:rsid w:val="005709B0"/>
    <w:rsid w:val="0057547E"/>
    <w:rsid w:val="005760AA"/>
    <w:rsid w:val="00581D22"/>
    <w:rsid w:val="0058376D"/>
    <w:rsid w:val="00591C18"/>
    <w:rsid w:val="0059332D"/>
    <w:rsid w:val="00594343"/>
    <w:rsid w:val="0059444F"/>
    <w:rsid w:val="0059449A"/>
    <w:rsid w:val="00596F81"/>
    <w:rsid w:val="00597A2E"/>
    <w:rsid w:val="005A1552"/>
    <w:rsid w:val="005A3DCA"/>
    <w:rsid w:val="005A5173"/>
    <w:rsid w:val="005A541F"/>
    <w:rsid w:val="005A6680"/>
    <w:rsid w:val="005B6CFB"/>
    <w:rsid w:val="005C3CE6"/>
    <w:rsid w:val="005D2962"/>
    <w:rsid w:val="005D3296"/>
    <w:rsid w:val="005D4DC8"/>
    <w:rsid w:val="005D5AF1"/>
    <w:rsid w:val="005D7324"/>
    <w:rsid w:val="005E1757"/>
    <w:rsid w:val="005E3B5B"/>
    <w:rsid w:val="005F1A07"/>
    <w:rsid w:val="005F2537"/>
    <w:rsid w:val="005F78ED"/>
    <w:rsid w:val="00600B0D"/>
    <w:rsid w:val="00602A55"/>
    <w:rsid w:val="00602B49"/>
    <w:rsid w:val="00607E0C"/>
    <w:rsid w:val="00616F0C"/>
    <w:rsid w:val="006175CC"/>
    <w:rsid w:val="00624EE6"/>
    <w:rsid w:val="00626392"/>
    <w:rsid w:val="00626CF4"/>
    <w:rsid w:val="00632696"/>
    <w:rsid w:val="00634AB5"/>
    <w:rsid w:val="006358FC"/>
    <w:rsid w:val="00645EFB"/>
    <w:rsid w:val="00646DAB"/>
    <w:rsid w:val="0065547B"/>
    <w:rsid w:val="00655EF6"/>
    <w:rsid w:val="00657CA6"/>
    <w:rsid w:val="00665C82"/>
    <w:rsid w:val="00674F2F"/>
    <w:rsid w:val="00677DFF"/>
    <w:rsid w:val="006A2025"/>
    <w:rsid w:val="006B2DDD"/>
    <w:rsid w:val="006C3517"/>
    <w:rsid w:val="006C7CEC"/>
    <w:rsid w:val="006D3FCD"/>
    <w:rsid w:val="006D590A"/>
    <w:rsid w:val="006E5430"/>
    <w:rsid w:val="006F7514"/>
    <w:rsid w:val="00702A62"/>
    <w:rsid w:val="00702EFC"/>
    <w:rsid w:val="0070759A"/>
    <w:rsid w:val="00714C2C"/>
    <w:rsid w:val="0071642D"/>
    <w:rsid w:val="007252CE"/>
    <w:rsid w:val="007265AF"/>
    <w:rsid w:val="007273D4"/>
    <w:rsid w:val="00727997"/>
    <w:rsid w:val="00744C57"/>
    <w:rsid w:val="0074533B"/>
    <w:rsid w:val="00750322"/>
    <w:rsid w:val="00754F71"/>
    <w:rsid w:val="007576BD"/>
    <w:rsid w:val="00761531"/>
    <w:rsid w:val="00761894"/>
    <w:rsid w:val="00765BEC"/>
    <w:rsid w:val="00770494"/>
    <w:rsid w:val="00773FA5"/>
    <w:rsid w:val="00791767"/>
    <w:rsid w:val="00795E91"/>
    <w:rsid w:val="007A048D"/>
    <w:rsid w:val="007A5B09"/>
    <w:rsid w:val="007B1EC5"/>
    <w:rsid w:val="007B4B75"/>
    <w:rsid w:val="007C13AA"/>
    <w:rsid w:val="007C23E8"/>
    <w:rsid w:val="007C3AD7"/>
    <w:rsid w:val="007C3BB3"/>
    <w:rsid w:val="007C5372"/>
    <w:rsid w:val="007C5C6C"/>
    <w:rsid w:val="007D264A"/>
    <w:rsid w:val="007E137B"/>
    <w:rsid w:val="007E227E"/>
    <w:rsid w:val="007E7C4C"/>
    <w:rsid w:val="007E7D66"/>
    <w:rsid w:val="007E7F44"/>
    <w:rsid w:val="007F7316"/>
    <w:rsid w:val="00800917"/>
    <w:rsid w:val="00802088"/>
    <w:rsid w:val="00805BD9"/>
    <w:rsid w:val="00810407"/>
    <w:rsid w:val="00811A81"/>
    <w:rsid w:val="00812385"/>
    <w:rsid w:val="00813E8F"/>
    <w:rsid w:val="00815AE6"/>
    <w:rsid w:val="00821B19"/>
    <w:rsid w:val="00824F87"/>
    <w:rsid w:val="008256D4"/>
    <w:rsid w:val="00826535"/>
    <w:rsid w:val="00826FA7"/>
    <w:rsid w:val="00830F1F"/>
    <w:rsid w:val="00831C75"/>
    <w:rsid w:val="00831D71"/>
    <w:rsid w:val="00833EF6"/>
    <w:rsid w:val="00836EA4"/>
    <w:rsid w:val="0083706A"/>
    <w:rsid w:val="00840153"/>
    <w:rsid w:val="008455FD"/>
    <w:rsid w:val="008549E3"/>
    <w:rsid w:val="0085740A"/>
    <w:rsid w:val="008607BE"/>
    <w:rsid w:val="00860EFE"/>
    <w:rsid w:val="008627AD"/>
    <w:rsid w:val="0086588B"/>
    <w:rsid w:val="00871F2B"/>
    <w:rsid w:val="00875CAF"/>
    <w:rsid w:val="00883524"/>
    <w:rsid w:val="008868F2"/>
    <w:rsid w:val="00886E19"/>
    <w:rsid w:val="00887D68"/>
    <w:rsid w:val="00892012"/>
    <w:rsid w:val="00892DDD"/>
    <w:rsid w:val="00894612"/>
    <w:rsid w:val="00894CAC"/>
    <w:rsid w:val="008A7E70"/>
    <w:rsid w:val="008B188F"/>
    <w:rsid w:val="008B1A07"/>
    <w:rsid w:val="008B1B3D"/>
    <w:rsid w:val="008B2A0B"/>
    <w:rsid w:val="008B43B2"/>
    <w:rsid w:val="008B5B24"/>
    <w:rsid w:val="008C07F9"/>
    <w:rsid w:val="008C4F9F"/>
    <w:rsid w:val="008C79F3"/>
    <w:rsid w:val="008D612B"/>
    <w:rsid w:val="008E1C0B"/>
    <w:rsid w:val="008E2CE9"/>
    <w:rsid w:val="008F1E8B"/>
    <w:rsid w:val="008F2A08"/>
    <w:rsid w:val="008F2ABF"/>
    <w:rsid w:val="008F2D48"/>
    <w:rsid w:val="008F37C2"/>
    <w:rsid w:val="008F44E5"/>
    <w:rsid w:val="00903FD3"/>
    <w:rsid w:val="00904EA8"/>
    <w:rsid w:val="00920B38"/>
    <w:rsid w:val="009230C7"/>
    <w:rsid w:val="0092366C"/>
    <w:rsid w:val="00923A0C"/>
    <w:rsid w:val="00924DF3"/>
    <w:rsid w:val="00933874"/>
    <w:rsid w:val="00933945"/>
    <w:rsid w:val="00937657"/>
    <w:rsid w:val="0094364E"/>
    <w:rsid w:val="00963F4C"/>
    <w:rsid w:val="009727C3"/>
    <w:rsid w:val="0097764C"/>
    <w:rsid w:val="009842D4"/>
    <w:rsid w:val="009847C8"/>
    <w:rsid w:val="0098481F"/>
    <w:rsid w:val="009906E8"/>
    <w:rsid w:val="00990C3E"/>
    <w:rsid w:val="00992125"/>
    <w:rsid w:val="00996E9C"/>
    <w:rsid w:val="00996F76"/>
    <w:rsid w:val="009A0214"/>
    <w:rsid w:val="009A6453"/>
    <w:rsid w:val="009B01AB"/>
    <w:rsid w:val="009B1DC2"/>
    <w:rsid w:val="009B5BBA"/>
    <w:rsid w:val="009C1485"/>
    <w:rsid w:val="009C180B"/>
    <w:rsid w:val="009C4059"/>
    <w:rsid w:val="009C53D6"/>
    <w:rsid w:val="009C563A"/>
    <w:rsid w:val="009C5BC5"/>
    <w:rsid w:val="009C6BE5"/>
    <w:rsid w:val="009C72B4"/>
    <w:rsid w:val="009D13B0"/>
    <w:rsid w:val="009D4DEC"/>
    <w:rsid w:val="009E08E7"/>
    <w:rsid w:val="009E2469"/>
    <w:rsid w:val="009E3DCD"/>
    <w:rsid w:val="009F0379"/>
    <w:rsid w:val="009F1473"/>
    <w:rsid w:val="009F181F"/>
    <w:rsid w:val="009F3343"/>
    <w:rsid w:val="009F5579"/>
    <w:rsid w:val="00A01417"/>
    <w:rsid w:val="00A03881"/>
    <w:rsid w:val="00A051DB"/>
    <w:rsid w:val="00A05BA0"/>
    <w:rsid w:val="00A05BDB"/>
    <w:rsid w:val="00A07EA9"/>
    <w:rsid w:val="00A15037"/>
    <w:rsid w:val="00A15D8A"/>
    <w:rsid w:val="00A2113B"/>
    <w:rsid w:val="00A21784"/>
    <w:rsid w:val="00A2595E"/>
    <w:rsid w:val="00A355B9"/>
    <w:rsid w:val="00A4467E"/>
    <w:rsid w:val="00A54D5B"/>
    <w:rsid w:val="00A56FEA"/>
    <w:rsid w:val="00A65FF2"/>
    <w:rsid w:val="00A674B9"/>
    <w:rsid w:val="00A71475"/>
    <w:rsid w:val="00A7342C"/>
    <w:rsid w:val="00A7451C"/>
    <w:rsid w:val="00A801B7"/>
    <w:rsid w:val="00A811E4"/>
    <w:rsid w:val="00A856A7"/>
    <w:rsid w:val="00A85C70"/>
    <w:rsid w:val="00A94542"/>
    <w:rsid w:val="00A94CD9"/>
    <w:rsid w:val="00A95396"/>
    <w:rsid w:val="00A976DC"/>
    <w:rsid w:val="00AA10A2"/>
    <w:rsid w:val="00AA2473"/>
    <w:rsid w:val="00AA4640"/>
    <w:rsid w:val="00AA4D5F"/>
    <w:rsid w:val="00AB0C56"/>
    <w:rsid w:val="00AB0DBD"/>
    <w:rsid w:val="00AB2A4A"/>
    <w:rsid w:val="00AB38CA"/>
    <w:rsid w:val="00AB7BC4"/>
    <w:rsid w:val="00AC3A82"/>
    <w:rsid w:val="00AC74A4"/>
    <w:rsid w:val="00AD1287"/>
    <w:rsid w:val="00AD2657"/>
    <w:rsid w:val="00AD7E3A"/>
    <w:rsid w:val="00AE063B"/>
    <w:rsid w:val="00AE4FE8"/>
    <w:rsid w:val="00AE5676"/>
    <w:rsid w:val="00AE6A7A"/>
    <w:rsid w:val="00AF0261"/>
    <w:rsid w:val="00AF24D5"/>
    <w:rsid w:val="00AF4E2E"/>
    <w:rsid w:val="00AF735D"/>
    <w:rsid w:val="00AF7D51"/>
    <w:rsid w:val="00B053C3"/>
    <w:rsid w:val="00B06DE0"/>
    <w:rsid w:val="00B123F7"/>
    <w:rsid w:val="00B1341A"/>
    <w:rsid w:val="00B15A90"/>
    <w:rsid w:val="00B23248"/>
    <w:rsid w:val="00B269C5"/>
    <w:rsid w:val="00B347CA"/>
    <w:rsid w:val="00B37590"/>
    <w:rsid w:val="00B40093"/>
    <w:rsid w:val="00B406F3"/>
    <w:rsid w:val="00B43D21"/>
    <w:rsid w:val="00B53B78"/>
    <w:rsid w:val="00B606DB"/>
    <w:rsid w:val="00B60C7F"/>
    <w:rsid w:val="00B6491A"/>
    <w:rsid w:val="00B653C7"/>
    <w:rsid w:val="00B71AD8"/>
    <w:rsid w:val="00B73E0D"/>
    <w:rsid w:val="00B77594"/>
    <w:rsid w:val="00B808D3"/>
    <w:rsid w:val="00B85AF5"/>
    <w:rsid w:val="00B85E23"/>
    <w:rsid w:val="00B86916"/>
    <w:rsid w:val="00B94869"/>
    <w:rsid w:val="00B9614C"/>
    <w:rsid w:val="00BB020A"/>
    <w:rsid w:val="00BB45E4"/>
    <w:rsid w:val="00BC3493"/>
    <w:rsid w:val="00BD04B7"/>
    <w:rsid w:val="00BD0965"/>
    <w:rsid w:val="00BD2F16"/>
    <w:rsid w:val="00BD4640"/>
    <w:rsid w:val="00BD4A3B"/>
    <w:rsid w:val="00BD713E"/>
    <w:rsid w:val="00BE3068"/>
    <w:rsid w:val="00BE35B0"/>
    <w:rsid w:val="00BE3D28"/>
    <w:rsid w:val="00BF07BD"/>
    <w:rsid w:val="00BF1D79"/>
    <w:rsid w:val="00BF2FFB"/>
    <w:rsid w:val="00BF5378"/>
    <w:rsid w:val="00C04CA5"/>
    <w:rsid w:val="00C103C0"/>
    <w:rsid w:val="00C105F2"/>
    <w:rsid w:val="00C11530"/>
    <w:rsid w:val="00C2101B"/>
    <w:rsid w:val="00C27E73"/>
    <w:rsid w:val="00C34FDB"/>
    <w:rsid w:val="00C40F45"/>
    <w:rsid w:val="00C42B82"/>
    <w:rsid w:val="00C44E13"/>
    <w:rsid w:val="00C61BFD"/>
    <w:rsid w:val="00C724C3"/>
    <w:rsid w:val="00C72B05"/>
    <w:rsid w:val="00C736BE"/>
    <w:rsid w:val="00C7392A"/>
    <w:rsid w:val="00C73FF7"/>
    <w:rsid w:val="00C74AC9"/>
    <w:rsid w:val="00C82E3D"/>
    <w:rsid w:val="00C83486"/>
    <w:rsid w:val="00CA6175"/>
    <w:rsid w:val="00CA7C2C"/>
    <w:rsid w:val="00CB2E63"/>
    <w:rsid w:val="00CB4279"/>
    <w:rsid w:val="00CC1B53"/>
    <w:rsid w:val="00CC52BD"/>
    <w:rsid w:val="00CC607F"/>
    <w:rsid w:val="00CD2634"/>
    <w:rsid w:val="00CE1852"/>
    <w:rsid w:val="00CE3EA8"/>
    <w:rsid w:val="00CE505A"/>
    <w:rsid w:val="00CE6FEF"/>
    <w:rsid w:val="00D07B98"/>
    <w:rsid w:val="00D21019"/>
    <w:rsid w:val="00D21073"/>
    <w:rsid w:val="00D2660C"/>
    <w:rsid w:val="00D34C33"/>
    <w:rsid w:val="00D41BCC"/>
    <w:rsid w:val="00D42513"/>
    <w:rsid w:val="00D506E7"/>
    <w:rsid w:val="00D508C6"/>
    <w:rsid w:val="00D575B8"/>
    <w:rsid w:val="00D57F0F"/>
    <w:rsid w:val="00D60337"/>
    <w:rsid w:val="00D60B40"/>
    <w:rsid w:val="00D611AD"/>
    <w:rsid w:val="00D636FF"/>
    <w:rsid w:val="00D6375C"/>
    <w:rsid w:val="00D6505D"/>
    <w:rsid w:val="00D81420"/>
    <w:rsid w:val="00D81AE3"/>
    <w:rsid w:val="00D847E8"/>
    <w:rsid w:val="00D84AD4"/>
    <w:rsid w:val="00D979DC"/>
    <w:rsid w:val="00DA6AAA"/>
    <w:rsid w:val="00DB1499"/>
    <w:rsid w:val="00DB24AF"/>
    <w:rsid w:val="00DB3019"/>
    <w:rsid w:val="00DB7FD2"/>
    <w:rsid w:val="00DC0032"/>
    <w:rsid w:val="00DC0CC4"/>
    <w:rsid w:val="00DC4177"/>
    <w:rsid w:val="00DC4585"/>
    <w:rsid w:val="00DC4E25"/>
    <w:rsid w:val="00DD3ABD"/>
    <w:rsid w:val="00DE11A3"/>
    <w:rsid w:val="00DE351C"/>
    <w:rsid w:val="00DE42D1"/>
    <w:rsid w:val="00DE6F3A"/>
    <w:rsid w:val="00DF198E"/>
    <w:rsid w:val="00DF4FC7"/>
    <w:rsid w:val="00DF7865"/>
    <w:rsid w:val="00E0067F"/>
    <w:rsid w:val="00E020E5"/>
    <w:rsid w:val="00E04152"/>
    <w:rsid w:val="00E11B8B"/>
    <w:rsid w:val="00E14127"/>
    <w:rsid w:val="00E15716"/>
    <w:rsid w:val="00E160C8"/>
    <w:rsid w:val="00E228C7"/>
    <w:rsid w:val="00E237FB"/>
    <w:rsid w:val="00E356F3"/>
    <w:rsid w:val="00E36A0E"/>
    <w:rsid w:val="00E370EB"/>
    <w:rsid w:val="00E40598"/>
    <w:rsid w:val="00E52A4C"/>
    <w:rsid w:val="00E610F1"/>
    <w:rsid w:val="00E62261"/>
    <w:rsid w:val="00E62DBF"/>
    <w:rsid w:val="00E7095E"/>
    <w:rsid w:val="00E71DFE"/>
    <w:rsid w:val="00E72451"/>
    <w:rsid w:val="00E7574D"/>
    <w:rsid w:val="00E77071"/>
    <w:rsid w:val="00E807D5"/>
    <w:rsid w:val="00E85F57"/>
    <w:rsid w:val="00E87273"/>
    <w:rsid w:val="00E95010"/>
    <w:rsid w:val="00EA0B64"/>
    <w:rsid w:val="00EB3FB3"/>
    <w:rsid w:val="00EB752F"/>
    <w:rsid w:val="00EC1962"/>
    <w:rsid w:val="00EC1D19"/>
    <w:rsid w:val="00EC236B"/>
    <w:rsid w:val="00EC730D"/>
    <w:rsid w:val="00ED4B0F"/>
    <w:rsid w:val="00ED6A4B"/>
    <w:rsid w:val="00ED6EB4"/>
    <w:rsid w:val="00EE3D5A"/>
    <w:rsid w:val="00EE4D07"/>
    <w:rsid w:val="00EF10A9"/>
    <w:rsid w:val="00EF5BB8"/>
    <w:rsid w:val="00EF5CFD"/>
    <w:rsid w:val="00F12066"/>
    <w:rsid w:val="00F12407"/>
    <w:rsid w:val="00F1262C"/>
    <w:rsid w:val="00F16E86"/>
    <w:rsid w:val="00F20D6D"/>
    <w:rsid w:val="00F226AE"/>
    <w:rsid w:val="00F35CE9"/>
    <w:rsid w:val="00F45AF5"/>
    <w:rsid w:val="00F45E62"/>
    <w:rsid w:val="00F50889"/>
    <w:rsid w:val="00F508C4"/>
    <w:rsid w:val="00F517DF"/>
    <w:rsid w:val="00F556EF"/>
    <w:rsid w:val="00F557CA"/>
    <w:rsid w:val="00F60D4B"/>
    <w:rsid w:val="00F615AB"/>
    <w:rsid w:val="00F62FB1"/>
    <w:rsid w:val="00F63381"/>
    <w:rsid w:val="00F64F06"/>
    <w:rsid w:val="00F77C07"/>
    <w:rsid w:val="00F87DD1"/>
    <w:rsid w:val="00F940E6"/>
    <w:rsid w:val="00F9651B"/>
    <w:rsid w:val="00FB09DF"/>
    <w:rsid w:val="00FB39DF"/>
    <w:rsid w:val="00FB533A"/>
    <w:rsid w:val="00FB5E7E"/>
    <w:rsid w:val="00FB69EB"/>
    <w:rsid w:val="00FC3E91"/>
    <w:rsid w:val="00FC6452"/>
    <w:rsid w:val="00FC69A0"/>
    <w:rsid w:val="00FD392D"/>
    <w:rsid w:val="00FD597C"/>
    <w:rsid w:val="00FE2711"/>
    <w:rsid w:val="00FE2735"/>
    <w:rsid w:val="00FE48B7"/>
    <w:rsid w:val="00FF20E9"/>
    <w:rsid w:val="00FF4E32"/>
    <w:rsid w:val="00FF582E"/>
    <w:rsid w:val="00FF74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40912"/>
  <w15:docId w15:val="{9AE13C23-8DF0-4C88-817F-FB5458EB0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4"/>
        <w:lang w:val="en-US" w:eastAsia="en-US" w:bidi="ar-SA"/>
      </w:rPr>
    </w:rPrDefault>
    <w:pPrDefault>
      <w:pPr>
        <w:ind w:left="288"/>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82"/>
    <w:rPr>
      <w:rFonts w:ascii="Calibri" w:eastAsia="MS Mincho" w:hAnsi="Calibri" w:cs="Arial"/>
      <w:bCs/>
      <w:color w:val="000000" w:themeColor="text1"/>
      <w:sz w:val="24"/>
      <w:szCs w:val="28"/>
    </w:rPr>
  </w:style>
  <w:style w:type="paragraph" w:styleId="Heading1">
    <w:name w:val="heading 1"/>
    <w:basedOn w:val="Normal"/>
    <w:autoRedefine/>
    <w:uiPriority w:val="9"/>
    <w:qFormat/>
    <w:rsid w:val="00417F25"/>
    <w:pPr>
      <w:keepNext/>
      <w:keepLines/>
      <w:spacing w:before="480"/>
      <w:outlineLvl w:val="0"/>
    </w:pPr>
    <w:rPr>
      <w:rFonts w:asciiTheme="majorHAnsi" w:eastAsiaTheme="majorEastAsia" w:hAnsiTheme="majorHAnsi" w:cstheme="majorHAnsi"/>
      <w:b/>
      <w:bCs w:val="0"/>
      <w:color w:val="7A0B2C"/>
      <w:sz w:val="32"/>
      <w:szCs w:val="32"/>
      <w:lang w:val="en-GB"/>
    </w:rPr>
  </w:style>
  <w:style w:type="paragraph" w:styleId="Heading2">
    <w:name w:val="heading 2"/>
    <w:basedOn w:val="Normal"/>
    <w:autoRedefine/>
    <w:uiPriority w:val="9"/>
    <w:unhideWhenUsed/>
    <w:qFormat/>
    <w:rsid w:val="00C74AC9"/>
    <w:pPr>
      <w:keepNext/>
      <w:keepLines/>
      <w:numPr>
        <w:ilvl w:val="1"/>
        <w:numId w:val="2"/>
      </w:numPr>
      <w:spacing w:before="200"/>
      <w:outlineLvl w:val="1"/>
    </w:pPr>
    <w:rPr>
      <w:rFonts w:asciiTheme="majorHAnsi" w:eastAsiaTheme="majorEastAsia" w:hAnsiTheme="majorHAnsi" w:cstheme="majorBidi"/>
      <w:b/>
      <w:bCs w:val="0"/>
      <w:szCs w:val="24"/>
    </w:rPr>
  </w:style>
  <w:style w:type="paragraph" w:styleId="Heading3">
    <w:name w:val="heading 3"/>
    <w:basedOn w:val="Normal"/>
    <w:uiPriority w:val="9"/>
    <w:unhideWhenUsed/>
    <w:qFormat/>
    <w:rsid w:val="00F80B10"/>
    <w:pPr>
      <w:keepNext/>
      <w:keepLines/>
      <w:numPr>
        <w:ilvl w:val="2"/>
        <w:numId w:val="1"/>
      </w:numPr>
      <w:spacing w:before="200"/>
      <w:outlineLvl w:val="2"/>
    </w:pPr>
    <w:rPr>
      <w:rFonts w:eastAsiaTheme="majorEastAsia" w:cstheme="majorBidi"/>
      <w:bCs w:val="0"/>
      <w:sz w:val="26"/>
    </w:rPr>
  </w:style>
  <w:style w:type="paragraph" w:styleId="Heading4">
    <w:name w:val="heading 4"/>
    <w:basedOn w:val="Normal"/>
    <w:autoRedefine/>
    <w:uiPriority w:val="9"/>
    <w:unhideWhenUsed/>
    <w:qFormat/>
    <w:rsid w:val="008B711F"/>
    <w:pPr>
      <w:keepNext/>
      <w:keepLines/>
      <w:numPr>
        <w:ilvl w:val="3"/>
        <w:numId w:val="1"/>
      </w:numPr>
      <w:spacing w:before="200"/>
      <w:outlineLvl w:val="3"/>
    </w:pPr>
    <w:rPr>
      <w:rFonts w:eastAsiaTheme="majorEastAsia" w:cstheme="majorBidi"/>
      <w:bCs w:val="0"/>
      <w:iCs/>
    </w:rPr>
  </w:style>
  <w:style w:type="paragraph" w:styleId="Heading5">
    <w:name w:val="heading 5"/>
    <w:basedOn w:val="Normal"/>
    <w:autoRedefine/>
    <w:uiPriority w:val="9"/>
    <w:unhideWhenUsed/>
    <w:qFormat/>
    <w:rsid w:val="00F80B10"/>
    <w:pPr>
      <w:keepNext/>
      <w:keepLines/>
      <w:numPr>
        <w:ilvl w:val="4"/>
        <w:numId w:val="1"/>
      </w:numPr>
      <w:spacing w:before="200"/>
      <w:outlineLvl w:val="4"/>
    </w:pPr>
    <w:rPr>
      <w:rFonts w:eastAsiaTheme="majorEastAsia" w:cstheme="majorBidi"/>
      <w:sz w:val="22"/>
    </w:rPr>
  </w:style>
  <w:style w:type="paragraph" w:styleId="Heading6">
    <w:name w:val="heading 6"/>
    <w:basedOn w:val="Normal"/>
    <w:autoRedefine/>
    <w:uiPriority w:val="9"/>
    <w:unhideWhenUsed/>
    <w:qFormat/>
    <w:rsid w:val="00F80B10"/>
    <w:pPr>
      <w:keepNext/>
      <w:keepLines/>
      <w:numPr>
        <w:ilvl w:val="5"/>
        <w:numId w:val="1"/>
      </w:numPr>
      <w:spacing w:before="200"/>
      <w:outlineLvl w:val="5"/>
    </w:pPr>
    <w:rPr>
      <w:rFonts w:eastAsiaTheme="majorEastAsia" w:cstheme="majorBidi"/>
      <w:iCs/>
      <w:sz w:val="22"/>
    </w:rPr>
  </w:style>
  <w:style w:type="paragraph" w:styleId="Heading7">
    <w:name w:val="heading 7"/>
    <w:basedOn w:val="Normal"/>
    <w:autoRedefine/>
    <w:uiPriority w:val="9"/>
    <w:unhideWhenUsed/>
    <w:qFormat/>
    <w:rsid w:val="00F80B10"/>
    <w:pPr>
      <w:keepNext/>
      <w:keepLines/>
      <w:numPr>
        <w:ilvl w:val="6"/>
        <w:numId w:val="1"/>
      </w:numPr>
      <w:spacing w:before="200"/>
      <w:outlineLvl w:val="6"/>
    </w:pPr>
    <w:rPr>
      <w:rFonts w:eastAsiaTheme="majorEastAsia" w:cstheme="majorBidi"/>
      <w:i/>
      <w:iCs/>
      <w:sz w:val="18"/>
    </w:rPr>
  </w:style>
  <w:style w:type="paragraph" w:styleId="Heading8">
    <w:name w:val="heading 8"/>
    <w:basedOn w:val="Normal"/>
    <w:uiPriority w:val="9"/>
    <w:semiHidden/>
    <w:unhideWhenUsed/>
    <w:qFormat/>
    <w:rsid w:val="00F80B1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uiPriority w:val="9"/>
    <w:semiHidden/>
    <w:unhideWhenUsed/>
    <w:qFormat/>
    <w:rsid w:val="00F80B1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1Zchn">
    <w:name w:val="Überschrift 1 Zchn"/>
    <w:basedOn w:val="DefaultParagraphFont"/>
    <w:uiPriority w:val="9"/>
    <w:qFormat/>
    <w:rsid w:val="00244C9E"/>
    <w:rPr>
      <w:rFonts w:asciiTheme="majorHAnsi" w:eastAsiaTheme="majorEastAsia" w:hAnsiTheme="majorHAnsi" w:cstheme="majorBidi"/>
      <w:b/>
      <w:color w:val="7A0B2C"/>
      <w:sz w:val="32"/>
      <w:szCs w:val="32"/>
    </w:rPr>
  </w:style>
  <w:style w:type="character" w:customStyle="1" w:styleId="berschrift2Zchn">
    <w:name w:val="Überschrift 2 Zchn"/>
    <w:basedOn w:val="DefaultParagraphFont"/>
    <w:uiPriority w:val="9"/>
    <w:qFormat/>
    <w:rsid w:val="00F80B10"/>
    <w:rPr>
      <w:rFonts w:asciiTheme="majorHAnsi" w:eastAsiaTheme="majorEastAsia" w:hAnsiTheme="majorHAnsi" w:cstheme="majorBidi"/>
      <w:b/>
      <w:color w:val="000000" w:themeColor="text1"/>
      <w:sz w:val="26"/>
      <w:szCs w:val="26"/>
    </w:rPr>
  </w:style>
  <w:style w:type="character" w:customStyle="1" w:styleId="berschrift3Zchn">
    <w:name w:val="Überschrift 3 Zchn"/>
    <w:basedOn w:val="DefaultParagraphFont"/>
    <w:uiPriority w:val="9"/>
    <w:qFormat/>
    <w:rsid w:val="00F80B10"/>
    <w:rPr>
      <w:rFonts w:ascii="Calibri" w:eastAsiaTheme="majorEastAsia" w:hAnsi="Calibri" w:cstheme="majorBidi"/>
      <w:color w:val="000000" w:themeColor="text1"/>
      <w:sz w:val="26"/>
      <w:szCs w:val="28"/>
    </w:rPr>
  </w:style>
  <w:style w:type="character" w:customStyle="1" w:styleId="berschrift4Zchn">
    <w:name w:val="Überschrift 4 Zchn"/>
    <w:basedOn w:val="DefaultParagraphFont"/>
    <w:uiPriority w:val="9"/>
    <w:qFormat/>
    <w:rsid w:val="008B711F"/>
    <w:rPr>
      <w:rFonts w:ascii="Calibri" w:eastAsiaTheme="majorEastAsia" w:hAnsi="Calibri" w:cstheme="majorBidi"/>
      <w:iCs/>
      <w:color w:val="000000" w:themeColor="text1"/>
      <w:szCs w:val="28"/>
    </w:rPr>
  </w:style>
  <w:style w:type="character" w:customStyle="1" w:styleId="berschrift5Zchn">
    <w:name w:val="Überschrift 5 Zchn"/>
    <w:basedOn w:val="DefaultParagraphFont"/>
    <w:uiPriority w:val="9"/>
    <w:qFormat/>
    <w:rsid w:val="00F80B10"/>
    <w:rPr>
      <w:rFonts w:ascii="Calibri" w:eastAsiaTheme="majorEastAsia" w:hAnsi="Calibri" w:cstheme="majorBidi"/>
      <w:bCs/>
      <w:color w:val="000000" w:themeColor="text1"/>
      <w:sz w:val="22"/>
      <w:szCs w:val="28"/>
    </w:rPr>
  </w:style>
  <w:style w:type="character" w:customStyle="1" w:styleId="berschrift6Zchn">
    <w:name w:val="Überschrift 6 Zchn"/>
    <w:basedOn w:val="DefaultParagraphFont"/>
    <w:uiPriority w:val="9"/>
    <w:qFormat/>
    <w:rsid w:val="00F80B10"/>
    <w:rPr>
      <w:rFonts w:ascii="Calibri" w:eastAsiaTheme="majorEastAsia" w:hAnsi="Calibri" w:cstheme="majorBidi"/>
      <w:bCs/>
      <w:iCs/>
      <w:color w:val="000000" w:themeColor="text1"/>
      <w:sz w:val="22"/>
      <w:szCs w:val="28"/>
    </w:rPr>
  </w:style>
  <w:style w:type="character" w:customStyle="1" w:styleId="berschrift7Zchn">
    <w:name w:val="Überschrift 7 Zchn"/>
    <w:basedOn w:val="DefaultParagraphFont"/>
    <w:uiPriority w:val="9"/>
    <w:qFormat/>
    <w:rsid w:val="00F80B10"/>
    <w:rPr>
      <w:rFonts w:ascii="Calibri" w:eastAsiaTheme="majorEastAsia" w:hAnsi="Calibri" w:cstheme="majorBidi"/>
      <w:bCs/>
      <w:i/>
      <w:iCs/>
      <w:color w:val="000000" w:themeColor="text1"/>
      <w:sz w:val="18"/>
      <w:szCs w:val="28"/>
    </w:rPr>
  </w:style>
  <w:style w:type="character" w:customStyle="1" w:styleId="berschrift8Zchn">
    <w:name w:val="Überschrift 8 Zchn"/>
    <w:basedOn w:val="DefaultParagraphFont"/>
    <w:uiPriority w:val="9"/>
    <w:semiHidden/>
    <w:qFormat/>
    <w:rsid w:val="00F80B10"/>
    <w:rPr>
      <w:rFonts w:asciiTheme="majorHAnsi" w:eastAsiaTheme="majorEastAsia" w:hAnsiTheme="majorHAnsi" w:cstheme="majorBidi"/>
      <w:bCs/>
      <w:color w:val="404040" w:themeColor="text1" w:themeTint="BF"/>
      <w:sz w:val="20"/>
      <w:szCs w:val="20"/>
    </w:rPr>
  </w:style>
  <w:style w:type="character" w:customStyle="1" w:styleId="berschrift9Zchn">
    <w:name w:val="Überschrift 9 Zchn"/>
    <w:basedOn w:val="DefaultParagraphFont"/>
    <w:uiPriority w:val="9"/>
    <w:semiHidden/>
    <w:qFormat/>
    <w:rsid w:val="00F80B10"/>
    <w:rPr>
      <w:rFonts w:asciiTheme="majorHAnsi" w:eastAsiaTheme="majorEastAsia" w:hAnsiTheme="majorHAnsi" w:cstheme="majorBidi"/>
      <w:bCs/>
      <w:i/>
      <w:iCs/>
      <w:color w:val="404040" w:themeColor="text1" w:themeTint="BF"/>
      <w:sz w:val="20"/>
      <w:szCs w:val="20"/>
    </w:rPr>
  </w:style>
  <w:style w:type="character" w:customStyle="1" w:styleId="HeaderChar">
    <w:name w:val="Header Char"/>
    <w:basedOn w:val="DefaultParagraphFont"/>
    <w:link w:val="Header"/>
    <w:uiPriority w:val="99"/>
    <w:qFormat/>
    <w:rsid w:val="00244C9E"/>
    <w:rPr>
      <w:rFonts w:ascii="Calibri" w:hAnsi="Calibri"/>
      <w:bCs/>
      <w:color w:val="7A0B2C"/>
      <w:sz w:val="20"/>
      <w:szCs w:val="28"/>
    </w:rPr>
  </w:style>
  <w:style w:type="character" w:customStyle="1" w:styleId="FooterChar">
    <w:name w:val="Footer Char"/>
    <w:basedOn w:val="DefaultParagraphFont"/>
    <w:link w:val="Footer"/>
    <w:uiPriority w:val="99"/>
    <w:qFormat/>
    <w:rsid w:val="0030119A"/>
    <w:rPr>
      <w:rFonts w:ascii="Verdana" w:hAnsi="Verdana" w:cs="Times New Roman"/>
      <w:color w:val="000000" w:themeColor="text1"/>
      <w:sz w:val="18"/>
      <w:szCs w:val="18"/>
    </w:rPr>
  </w:style>
  <w:style w:type="character" w:customStyle="1" w:styleId="BalloonTextChar">
    <w:name w:val="Balloon Text Char"/>
    <w:basedOn w:val="DefaultParagraphFont"/>
    <w:link w:val="BalloonText"/>
    <w:uiPriority w:val="99"/>
    <w:semiHidden/>
    <w:qFormat/>
    <w:rsid w:val="00B901FC"/>
    <w:rPr>
      <w:rFonts w:ascii="Lucida Grande" w:hAnsi="Lucida Grande" w:cs="Lucida Grande"/>
      <w:color w:val="000000" w:themeColor="text1"/>
      <w:sz w:val="18"/>
      <w:szCs w:val="18"/>
    </w:rPr>
  </w:style>
  <w:style w:type="character" w:customStyle="1" w:styleId="TitleChar">
    <w:name w:val="Title Char"/>
    <w:basedOn w:val="DefaultParagraphFont"/>
    <w:link w:val="Title"/>
    <w:uiPriority w:val="10"/>
    <w:qFormat/>
    <w:rsid w:val="0015565A"/>
    <w:rPr>
      <w:rFonts w:asciiTheme="majorHAnsi" w:eastAsiaTheme="majorEastAsia" w:hAnsiTheme="majorHAnsi" w:cstheme="majorBidi"/>
      <w:b/>
      <w:color w:val="000000" w:themeColor="text1"/>
      <w:spacing w:val="5"/>
      <w:kern w:val="2"/>
      <w:sz w:val="44"/>
      <w:szCs w:val="52"/>
    </w:rPr>
  </w:style>
  <w:style w:type="character" w:styleId="PageNumber">
    <w:name w:val="page number"/>
    <w:basedOn w:val="DefaultParagraphFont"/>
    <w:uiPriority w:val="99"/>
    <w:semiHidden/>
    <w:unhideWhenUsed/>
    <w:qFormat/>
    <w:rsid w:val="00C159E0"/>
  </w:style>
  <w:style w:type="character" w:customStyle="1" w:styleId="SubtitleChar">
    <w:name w:val="Subtitle Char"/>
    <w:basedOn w:val="DefaultParagraphFont"/>
    <w:link w:val="Subtitle"/>
    <w:uiPriority w:val="11"/>
    <w:qFormat/>
    <w:rsid w:val="00DE42D1"/>
    <w:rPr>
      <w:rFonts w:ascii="Calibri" w:eastAsiaTheme="majorEastAsia" w:hAnsi="Calibri" w:cstheme="majorBidi"/>
      <w:color w:val="7A0B2C"/>
      <w:spacing w:val="15"/>
      <w:sz w:val="40"/>
      <w:szCs w:val="40"/>
    </w:rPr>
  </w:style>
  <w:style w:type="character" w:customStyle="1" w:styleId="NoSpacingChar">
    <w:name w:val="No Spacing Char"/>
    <w:basedOn w:val="DefaultParagraphFont"/>
    <w:link w:val="NoSpacing"/>
    <w:qFormat/>
    <w:rsid w:val="00481973"/>
    <w:rPr>
      <w:rFonts w:ascii="PMingLiU" w:hAnsi="PMingLiU"/>
      <w:sz w:val="22"/>
      <w:szCs w:val="22"/>
    </w:rPr>
  </w:style>
  <w:style w:type="character" w:styleId="BookTitle">
    <w:name w:val="Book Title"/>
    <w:basedOn w:val="DefaultParagraphFont"/>
    <w:uiPriority w:val="33"/>
    <w:qFormat/>
    <w:rsid w:val="00D50B58"/>
    <w:rPr>
      <w:rFonts w:asciiTheme="majorHAnsi" w:hAnsiTheme="majorHAnsi"/>
      <w:b/>
      <w:bCs/>
      <w:caps/>
      <w:vanish w:val="0"/>
      <w:color w:val="000000" w:themeColor="text1"/>
      <w:spacing w:val="0"/>
      <w:sz w:val="28"/>
      <w:szCs w:val="28"/>
      <w:u w:val="none"/>
    </w:rPr>
  </w:style>
  <w:style w:type="character" w:customStyle="1" w:styleId="QuoteChar">
    <w:name w:val="Quote Char"/>
    <w:basedOn w:val="DefaultParagraphFont"/>
    <w:link w:val="Quote"/>
    <w:uiPriority w:val="29"/>
    <w:qFormat/>
    <w:rsid w:val="00A86D46"/>
    <w:rPr>
      <w:rFonts w:ascii="Calibri" w:hAnsi="Calibri"/>
      <w:bCs/>
      <w:i/>
      <w:iCs/>
      <w:color w:val="000000" w:themeColor="text1"/>
      <w:sz w:val="28"/>
      <w:szCs w:val="28"/>
    </w:rPr>
  </w:style>
  <w:style w:type="character" w:customStyle="1" w:styleId="EndnoteCharacters">
    <w:name w:val="Endnote Characters"/>
    <w:basedOn w:val="DefaultParagraphFont"/>
    <w:uiPriority w:val="99"/>
    <w:unhideWhenUsed/>
    <w:qFormat/>
    <w:rsid w:val="00BC0808"/>
    <w:rPr>
      <w:rFonts w:asciiTheme="majorHAnsi" w:hAnsiTheme="majorHAnsi"/>
      <w:b w:val="0"/>
      <w:bCs w:val="0"/>
      <w:i w:val="0"/>
      <w:iCs w:val="0"/>
      <w:color w:val="000000" w:themeColor="text1"/>
      <w:spacing w:val="0"/>
      <w:sz w:val="18"/>
      <w:szCs w:val="18"/>
      <w:u w:val="none"/>
      <w:vertAlign w:val="superscript"/>
    </w:rPr>
  </w:style>
  <w:style w:type="character" w:customStyle="1" w:styleId="EndnoteAnchor">
    <w:name w:val="Endnote Anchor"/>
    <w:rPr>
      <w:rFonts w:asciiTheme="majorHAnsi" w:hAnsiTheme="majorHAnsi"/>
      <w:b w:val="0"/>
      <w:bCs w:val="0"/>
      <w:i w:val="0"/>
      <w:iCs w:val="0"/>
      <w:color w:val="000000" w:themeColor="text1"/>
      <w:spacing w:val="0"/>
      <w:sz w:val="18"/>
      <w:szCs w:val="18"/>
      <w:u w:val="none"/>
      <w:vertAlign w:val="superscript"/>
    </w:rPr>
  </w:style>
  <w:style w:type="character" w:customStyle="1" w:styleId="FootnoteTextChar">
    <w:name w:val="Footnote Text Char"/>
    <w:basedOn w:val="DefaultParagraphFont"/>
    <w:link w:val="FootnoteText"/>
    <w:uiPriority w:val="99"/>
    <w:qFormat/>
    <w:rsid w:val="00D0285A"/>
    <w:rPr>
      <w:rFonts w:ascii="Calibri" w:hAnsi="Calibri"/>
      <w:color w:val="000000" w:themeColor="text1"/>
      <w:sz w:val="22"/>
      <w:szCs w:val="22"/>
    </w:rPr>
  </w:style>
  <w:style w:type="character" w:styleId="CommentReference">
    <w:name w:val="annotation reference"/>
    <w:basedOn w:val="NoSpacingChar"/>
    <w:uiPriority w:val="99"/>
    <w:unhideWhenUsed/>
    <w:qFormat/>
    <w:rsid w:val="00B833BB"/>
    <w:rPr>
      <w:rFonts w:asciiTheme="majorHAnsi" w:hAnsiTheme="majorHAnsi"/>
      <w:i/>
      <w:sz w:val="18"/>
      <w:szCs w:val="18"/>
    </w:rPr>
  </w:style>
  <w:style w:type="character" w:customStyle="1" w:styleId="zmsearchresult">
    <w:name w:val="zmsearchresult"/>
    <w:basedOn w:val="DefaultParagraphFont"/>
    <w:qFormat/>
    <w:rsid w:val="002837DA"/>
  </w:style>
  <w:style w:type="character" w:styleId="Strong">
    <w:name w:val="Strong"/>
    <w:basedOn w:val="DefaultParagraphFont"/>
    <w:uiPriority w:val="22"/>
    <w:qFormat/>
    <w:rsid w:val="002837DA"/>
    <w:rPr>
      <w:b/>
      <w:bCs/>
    </w:rPr>
  </w:style>
  <w:style w:type="character" w:customStyle="1" w:styleId="object">
    <w:name w:val="object"/>
    <w:basedOn w:val="DefaultParagraphFont"/>
    <w:qFormat/>
    <w:rsid w:val="002837DA"/>
  </w:style>
  <w:style w:type="character" w:customStyle="1" w:styleId="InternetLink">
    <w:name w:val="Internet Link"/>
    <w:basedOn w:val="DefaultParagraphFont"/>
    <w:uiPriority w:val="99"/>
    <w:unhideWhenUsed/>
    <w:rsid w:val="00742C82"/>
    <w:rPr>
      <w:color w:val="0000FF" w:themeColor="hyperlink"/>
      <w:u w:val="single"/>
    </w:rPr>
  </w:style>
  <w:style w:type="character" w:customStyle="1" w:styleId="DocumentMapChar">
    <w:name w:val="Document Map Char"/>
    <w:basedOn w:val="DefaultParagraphFont"/>
    <w:link w:val="DocumentMap"/>
    <w:uiPriority w:val="99"/>
    <w:semiHidden/>
    <w:qFormat/>
    <w:rsid w:val="001543B0"/>
    <w:rPr>
      <w:rFonts w:ascii="Times New Roman" w:hAnsi="Times New Roman" w:cs="Times New Roman"/>
      <w:bCs/>
      <w:color w:val="000000" w:themeColor="text1"/>
    </w:rPr>
  </w:style>
  <w:style w:type="character" w:customStyle="1" w:styleId="ListLabel1">
    <w:name w:val="ListLabel 1"/>
    <w:qFormat/>
    <w:rPr>
      <w:b/>
      <w:bCs/>
      <w:i w:val="0"/>
      <w:iCs w:val="0"/>
      <w:color w:val="7A0B2C"/>
      <w:sz w:val="32"/>
      <w:szCs w:val="32"/>
      <w:u w:val="none"/>
    </w:rPr>
  </w:style>
  <w:style w:type="character" w:customStyle="1" w:styleId="ListLabel2">
    <w:name w:val="ListLabel 2"/>
    <w:qFormat/>
    <w:rPr>
      <w:b/>
      <w:bCs/>
      <w:i w:val="0"/>
      <w:iCs w:val="0"/>
      <w:color w:val="000000"/>
      <w:sz w:val="26"/>
      <w:szCs w:val="26"/>
      <w:u w:val="none"/>
    </w:rPr>
  </w:style>
  <w:style w:type="character" w:customStyle="1" w:styleId="ListLabel3">
    <w:name w:val="ListLabel 3"/>
    <w:qFormat/>
    <w:rPr>
      <w:b w:val="0"/>
      <w:bCs w:val="0"/>
      <w:i w:val="0"/>
      <w:iCs w:val="0"/>
      <w:color w:val="000000"/>
      <w:sz w:val="26"/>
      <w:szCs w:val="26"/>
      <w:u w:val="none"/>
    </w:rPr>
  </w:style>
  <w:style w:type="character" w:customStyle="1" w:styleId="ListLabel4">
    <w:name w:val="ListLabel 4"/>
    <w:qFormat/>
    <w:rPr>
      <w:b w:val="0"/>
      <w:bCs w:val="0"/>
      <w:i w:val="0"/>
      <w:iCs w:val="0"/>
      <w:color w:val="auto"/>
      <w:sz w:val="24"/>
      <w:szCs w:val="24"/>
      <w:u w:val="none"/>
    </w:rPr>
  </w:style>
  <w:style w:type="character" w:customStyle="1" w:styleId="ListLabel5">
    <w:name w:val="ListLabel 5"/>
    <w:qFormat/>
    <w:rPr>
      <w:b w:val="0"/>
      <w:bCs w:val="0"/>
      <w:i w:val="0"/>
      <w:iCs w:val="0"/>
      <w:color w:val="000000"/>
      <w:sz w:val="22"/>
      <w:szCs w:val="22"/>
      <w:u w:val="none"/>
    </w:rPr>
  </w:style>
  <w:style w:type="character" w:customStyle="1" w:styleId="ListLabel6">
    <w:name w:val="ListLabel 6"/>
    <w:qFormat/>
    <w:rPr>
      <w:b w:val="0"/>
      <w:bCs w:val="0"/>
      <w:i w:val="0"/>
      <w:iCs w:val="0"/>
      <w:color w:val="000000"/>
      <w:sz w:val="22"/>
      <w:szCs w:val="22"/>
      <w:u w:val="none"/>
    </w:rPr>
  </w:style>
  <w:style w:type="character" w:customStyle="1" w:styleId="ListLabel7">
    <w:name w:val="ListLabel 7"/>
    <w:qFormat/>
    <w:rPr>
      <w:b w:val="0"/>
      <w:bCs w:val="0"/>
      <w:i/>
      <w:iCs/>
      <w:sz w:val="18"/>
      <w:szCs w:val="18"/>
    </w:rPr>
  </w:style>
  <w:style w:type="character" w:customStyle="1" w:styleId="ListLabel8">
    <w:name w:val="ListLabel 8"/>
    <w:qFormat/>
    <w:rPr>
      <w:b/>
      <w:bCs/>
      <w:i w:val="0"/>
      <w:iCs w:val="0"/>
      <w:color w:val="7A0B2C"/>
      <w:sz w:val="32"/>
      <w:szCs w:val="32"/>
      <w:u w:val="none"/>
    </w:rPr>
  </w:style>
  <w:style w:type="character" w:customStyle="1" w:styleId="ListLabel9">
    <w:name w:val="ListLabel 9"/>
    <w:qFormat/>
    <w:rPr>
      <w:b/>
      <w:bCs/>
      <w:i w:val="0"/>
      <w:iCs w:val="0"/>
      <w:color w:val="000000"/>
      <w:sz w:val="26"/>
      <w:szCs w:val="26"/>
      <w:u w:val="none"/>
    </w:rPr>
  </w:style>
  <w:style w:type="character" w:customStyle="1" w:styleId="ListLabel10">
    <w:name w:val="ListLabel 10"/>
    <w:qFormat/>
    <w:rPr>
      <w:b w:val="0"/>
      <w:bCs w:val="0"/>
      <w:i w:val="0"/>
      <w:iCs w:val="0"/>
      <w:color w:val="000000"/>
      <w:sz w:val="26"/>
      <w:szCs w:val="26"/>
      <w:u w:val="none"/>
    </w:rPr>
  </w:style>
  <w:style w:type="character" w:customStyle="1" w:styleId="ListLabel11">
    <w:name w:val="ListLabel 11"/>
    <w:qFormat/>
    <w:rPr>
      <w:b w:val="0"/>
      <w:bCs w:val="0"/>
      <w:i w:val="0"/>
      <w:iCs w:val="0"/>
      <w:color w:val="auto"/>
      <w:sz w:val="24"/>
      <w:szCs w:val="24"/>
      <w:u w:val="none"/>
    </w:rPr>
  </w:style>
  <w:style w:type="character" w:customStyle="1" w:styleId="ListLabel12">
    <w:name w:val="ListLabel 12"/>
    <w:qFormat/>
    <w:rPr>
      <w:b w:val="0"/>
      <w:bCs w:val="0"/>
      <w:i w:val="0"/>
      <w:iCs w:val="0"/>
      <w:color w:val="000000"/>
      <w:sz w:val="22"/>
      <w:szCs w:val="22"/>
      <w:u w:val="none"/>
    </w:rPr>
  </w:style>
  <w:style w:type="character" w:customStyle="1" w:styleId="ListLabel13">
    <w:name w:val="ListLabel 13"/>
    <w:qFormat/>
    <w:rPr>
      <w:b w:val="0"/>
      <w:bCs w:val="0"/>
      <w:i w:val="0"/>
      <w:iCs w:val="0"/>
      <w:color w:val="000000"/>
      <w:sz w:val="22"/>
      <w:szCs w:val="22"/>
      <w:u w:val="none"/>
    </w:rPr>
  </w:style>
  <w:style w:type="character" w:customStyle="1" w:styleId="ListLabel14">
    <w:name w:val="ListLabel 14"/>
    <w:qFormat/>
    <w:rPr>
      <w:b w:val="0"/>
      <w:bCs w:val="0"/>
      <w:i/>
      <w:iCs/>
      <w:sz w:val="18"/>
      <w:szCs w:val="18"/>
    </w:rPr>
  </w:style>
  <w:style w:type="character" w:customStyle="1" w:styleId="ListLabel15">
    <w:name w:val="ListLabel 15"/>
    <w:qFormat/>
    <w:rPr>
      <w:b/>
      <w:bCs/>
      <w:i w:val="0"/>
      <w:iCs w:val="0"/>
      <w:color w:val="47B3C6"/>
      <w:sz w:val="32"/>
      <w:szCs w:val="32"/>
      <w:u w:val="none"/>
    </w:rPr>
  </w:style>
  <w:style w:type="character" w:customStyle="1" w:styleId="ListLabel16">
    <w:name w:val="ListLabel 16"/>
    <w:qFormat/>
    <w:rPr>
      <w:b w:val="0"/>
      <w:bCs w:val="0"/>
      <w:i w:val="0"/>
      <w:iCs w:val="0"/>
      <w:color w:val="000000"/>
      <w:sz w:val="24"/>
      <w:szCs w:val="24"/>
      <w:u w:val="none"/>
    </w:rPr>
  </w:style>
  <w:style w:type="character" w:customStyle="1" w:styleId="ListLabel17">
    <w:name w:val="ListLabel 17"/>
    <w:qFormat/>
    <w:rPr>
      <w:b w:val="0"/>
      <w:bCs w:val="0"/>
      <w:i w:val="0"/>
      <w:iCs w:val="0"/>
      <w:color w:val="auto"/>
      <w:sz w:val="24"/>
      <w:szCs w:val="24"/>
      <w:u w:val="none"/>
    </w:rPr>
  </w:style>
  <w:style w:type="character" w:customStyle="1" w:styleId="ListLabel18">
    <w:name w:val="ListLabel 18"/>
    <w:qFormat/>
    <w:rPr>
      <w:b w:val="0"/>
      <w:bCs w:val="0"/>
      <w:i w:val="0"/>
      <w:iCs w:val="0"/>
      <w:color w:val="000000"/>
      <w:sz w:val="22"/>
      <w:szCs w:val="22"/>
      <w:u w:val="none"/>
    </w:rPr>
  </w:style>
  <w:style w:type="character" w:customStyle="1" w:styleId="ListLabel19">
    <w:name w:val="ListLabel 19"/>
    <w:qFormat/>
    <w:rPr>
      <w:b w:val="0"/>
      <w:bCs w:val="0"/>
      <w:i w:val="0"/>
      <w:iCs w:val="0"/>
      <w:color w:val="000000"/>
      <w:sz w:val="22"/>
      <w:szCs w:val="22"/>
      <w:u w:val="none"/>
    </w:rPr>
  </w:style>
  <w:style w:type="character" w:customStyle="1" w:styleId="ListLabel20">
    <w:name w:val="ListLabel 20"/>
    <w:qFormat/>
    <w:rPr>
      <w:b/>
      <w:bCs/>
      <w:i w:val="0"/>
      <w:iCs w:val="0"/>
      <w:caps w:val="0"/>
      <w:smallCaps w:val="0"/>
      <w:strike w:val="0"/>
      <w:dstrike w:val="0"/>
      <w:vanish w:val="0"/>
      <w:color w:val="000000"/>
      <w:spacing w:val="0"/>
      <w:position w:val="0"/>
      <w:sz w:val="22"/>
      <w:szCs w:val="22"/>
      <w:u w:val="none"/>
      <w:vertAlign w:val="baseline"/>
    </w:rPr>
  </w:style>
  <w:style w:type="character" w:customStyle="1" w:styleId="ListLabel21">
    <w:name w:val="ListLabel 21"/>
    <w:qFormat/>
    <w:rPr>
      <w:b w:val="0"/>
      <w:bCs w:val="0"/>
      <w:i w:val="0"/>
      <w:iCs w:val="0"/>
      <w:caps w:val="0"/>
      <w:smallCaps w:val="0"/>
      <w:strike w:val="0"/>
      <w:dstrike w:val="0"/>
      <w:vanish w:val="0"/>
      <w:color w:val="000000"/>
      <w:spacing w:val="0"/>
      <w:position w:val="0"/>
      <w:sz w:val="20"/>
      <w:szCs w:val="20"/>
      <w:u w:val="none"/>
      <w:vertAlign w:val="baseline"/>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b/>
      <w:bCs/>
      <w:i w:val="0"/>
      <w:iCs w:val="0"/>
      <w:color w:val="47B3C6"/>
      <w:sz w:val="32"/>
      <w:szCs w:val="32"/>
      <w:u w:val="none"/>
    </w:rPr>
  </w:style>
  <w:style w:type="character" w:customStyle="1" w:styleId="ListLabel25">
    <w:name w:val="ListLabel 25"/>
    <w:qFormat/>
    <w:rPr>
      <w:b/>
      <w:bCs/>
      <w:i w:val="0"/>
      <w:iCs w:val="0"/>
      <w:color w:val="000000"/>
      <w:sz w:val="26"/>
      <w:szCs w:val="26"/>
      <w:u w:val="none"/>
    </w:rPr>
  </w:style>
  <w:style w:type="character" w:customStyle="1" w:styleId="ListLabel26">
    <w:name w:val="ListLabel 26"/>
    <w:qFormat/>
    <w:rPr>
      <w:b w:val="0"/>
      <w:bCs w:val="0"/>
      <w:i w:val="0"/>
      <w:iCs w:val="0"/>
      <w:color w:val="000000"/>
      <w:sz w:val="26"/>
      <w:szCs w:val="26"/>
      <w:u w:val="none"/>
    </w:rPr>
  </w:style>
  <w:style w:type="character" w:customStyle="1" w:styleId="ListLabel27">
    <w:name w:val="ListLabel 27"/>
    <w:qFormat/>
    <w:rPr>
      <w:b w:val="0"/>
      <w:bCs w:val="0"/>
      <w:i w:val="0"/>
      <w:iCs w:val="0"/>
      <w:color w:val="auto"/>
      <w:sz w:val="24"/>
      <w:szCs w:val="24"/>
      <w:u w:val="none"/>
    </w:rPr>
  </w:style>
  <w:style w:type="character" w:customStyle="1" w:styleId="ListLabel28">
    <w:name w:val="ListLabel 28"/>
    <w:qFormat/>
    <w:rPr>
      <w:b w:val="0"/>
      <w:bCs w:val="0"/>
      <w:i w:val="0"/>
      <w:iCs w:val="0"/>
      <w:color w:val="000000"/>
      <w:sz w:val="22"/>
      <w:szCs w:val="22"/>
      <w:u w:val="none"/>
    </w:rPr>
  </w:style>
  <w:style w:type="character" w:customStyle="1" w:styleId="ListLabel29">
    <w:name w:val="ListLabel 29"/>
    <w:qFormat/>
    <w:rPr>
      <w:b w:val="0"/>
      <w:bCs w:val="0"/>
      <w:i w:val="0"/>
      <w:iCs w:val="0"/>
      <w:color w:val="000000"/>
      <w:sz w:val="22"/>
      <w:szCs w:val="22"/>
      <w:u w:val="none"/>
    </w:rPr>
  </w:style>
  <w:style w:type="character" w:customStyle="1" w:styleId="ListLabel30">
    <w:name w:val="ListLabel 30"/>
    <w:qFormat/>
    <w:rPr>
      <w:b w:val="0"/>
      <w:bCs w:val="0"/>
      <w:i/>
      <w:iCs/>
      <w:sz w:val="18"/>
      <w:szCs w:val="18"/>
    </w:rPr>
  </w:style>
  <w:style w:type="character" w:customStyle="1" w:styleId="IndexLink">
    <w:name w:val="Index Link"/>
    <w:qFormat/>
  </w:style>
  <w:style w:type="character" w:customStyle="1" w:styleId="ListLabel31">
    <w:name w:val="ListLabel 31"/>
    <w:qFormat/>
    <w:rPr>
      <w:rFonts w:eastAsia="Calibri" w:cs="Calibri"/>
      <w:szCs w:val="24"/>
      <w:lang w:val="en-GB"/>
    </w:rPr>
  </w:style>
  <w:style w:type="character" w:customStyle="1" w:styleId="ListLabel32">
    <w:name w:val="ListLabel 32"/>
    <w:qFormat/>
    <w:rPr>
      <w:b/>
      <w:bCs/>
      <w:i w:val="0"/>
      <w:iCs w:val="0"/>
      <w:color w:val="7A0B2C"/>
      <w:sz w:val="32"/>
      <w:szCs w:val="32"/>
      <w:u w:val="none"/>
    </w:rPr>
  </w:style>
  <w:style w:type="character" w:customStyle="1" w:styleId="ListLabel33">
    <w:name w:val="ListLabel 33"/>
    <w:qFormat/>
    <w:rPr>
      <w:b/>
      <w:bCs/>
      <w:i w:val="0"/>
      <w:iCs w:val="0"/>
      <w:color w:val="000000"/>
      <w:sz w:val="26"/>
      <w:szCs w:val="26"/>
      <w:u w:val="none"/>
    </w:rPr>
  </w:style>
  <w:style w:type="character" w:customStyle="1" w:styleId="ListLabel34">
    <w:name w:val="ListLabel 34"/>
    <w:qFormat/>
    <w:rPr>
      <w:b w:val="0"/>
      <w:bCs w:val="0"/>
      <w:i w:val="0"/>
      <w:iCs w:val="0"/>
      <w:color w:val="000000"/>
      <w:sz w:val="26"/>
      <w:szCs w:val="26"/>
      <w:u w:val="none"/>
    </w:rPr>
  </w:style>
  <w:style w:type="character" w:customStyle="1" w:styleId="ListLabel35">
    <w:name w:val="ListLabel 35"/>
    <w:qFormat/>
    <w:rPr>
      <w:b w:val="0"/>
      <w:bCs w:val="0"/>
      <w:i w:val="0"/>
      <w:iCs w:val="0"/>
      <w:color w:val="auto"/>
      <w:sz w:val="24"/>
      <w:szCs w:val="24"/>
      <w:u w:val="none"/>
    </w:rPr>
  </w:style>
  <w:style w:type="character" w:customStyle="1" w:styleId="ListLabel36">
    <w:name w:val="ListLabel 36"/>
    <w:qFormat/>
    <w:rPr>
      <w:b w:val="0"/>
      <w:bCs w:val="0"/>
      <w:i w:val="0"/>
      <w:iCs w:val="0"/>
      <w:color w:val="000000"/>
      <w:sz w:val="22"/>
      <w:szCs w:val="22"/>
      <w:u w:val="none"/>
    </w:rPr>
  </w:style>
  <w:style w:type="character" w:customStyle="1" w:styleId="ListLabel37">
    <w:name w:val="ListLabel 37"/>
    <w:qFormat/>
    <w:rPr>
      <w:b w:val="0"/>
      <w:bCs w:val="0"/>
      <w:i w:val="0"/>
      <w:iCs w:val="0"/>
      <w:color w:val="000000"/>
      <w:sz w:val="22"/>
      <w:szCs w:val="22"/>
      <w:u w:val="none"/>
    </w:rPr>
  </w:style>
  <w:style w:type="character" w:customStyle="1" w:styleId="ListLabel38">
    <w:name w:val="ListLabel 38"/>
    <w:qFormat/>
    <w:rPr>
      <w:b w:val="0"/>
      <w:bCs w:val="0"/>
      <w:i/>
      <w:iCs/>
      <w:sz w:val="18"/>
      <w:szCs w:val="18"/>
    </w:rPr>
  </w:style>
  <w:style w:type="character" w:customStyle="1" w:styleId="ListLabel39">
    <w:name w:val="ListLabel 39"/>
    <w:qFormat/>
    <w:rPr>
      <w:b/>
      <w:bCs/>
      <w:i w:val="0"/>
      <w:iCs w:val="0"/>
      <w:color w:val="7A0B2C"/>
      <w:sz w:val="32"/>
      <w:szCs w:val="32"/>
      <w:u w:val="none"/>
    </w:rPr>
  </w:style>
  <w:style w:type="character" w:customStyle="1" w:styleId="ListLabel40">
    <w:name w:val="ListLabel 40"/>
    <w:qFormat/>
    <w:rPr>
      <w:b/>
      <w:bCs/>
      <w:i w:val="0"/>
      <w:iCs w:val="0"/>
      <w:color w:val="000000"/>
      <w:sz w:val="26"/>
      <w:szCs w:val="26"/>
      <w:u w:val="none"/>
    </w:rPr>
  </w:style>
  <w:style w:type="character" w:customStyle="1" w:styleId="ListLabel41">
    <w:name w:val="ListLabel 41"/>
    <w:qFormat/>
    <w:rPr>
      <w:b w:val="0"/>
      <w:bCs w:val="0"/>
      <w:i w:val="0"/>
      <w:iCs w:val="0"/>
      <w:color w:val="000000"/>
      <w:sz w:val="26"/>
      <w:szCs w:val="26"/>
      <w:u w:val="none"/>
    </w:rPr>
  </w:style>
  <w:style w:type="character" w:customStyle="1" w:styleId="ListLabel42">
    <w:name w:val="ListLabel 42"/>
    <w:qFormat/>
    <w:rPr>
      <w:b w:val="0"/>
      <w:bCs w:val="0"/>
      <w:i w:val="0"/>
      <w:iCs w:val="0"/>
      <w:color w:val="auto"/>
      <w:sz w:val="24"/>
      <w:szCs w:val="24"/>
      <w:u w:val="none"/>
    </w:rPr>
  </w:style>
  <w:style w:type="character" w:customStyle="1" w:styleId="ListLabel43">
    <w:name w:val="ListLabel 43"/>
    <w:qFormat/>
    <w:rPr>
      <w:b w:val="0"/>
      <w:bCs w:val="0"/>
      <w:i w:val="0"/>
      <w:iCs w:val="0"/>
      <w:color w:val="000000"/>
      <w:sz w:val="22"/>
      <w:szCs w:val="22"/>
      <w:u w:val="none"/>
    </w:rPr>
  </w:style>
  <w:style w:type="character" w:customStyle="1" w:styleId="ListLabel44">
    <w:name w:val="ListLabel 44"/>
    <w:qFormat/>
    <w:rPr>
      <w:b w:val="0"/>
      <w:bCs w:val="0"/>
      <w:i w:val="0"/>
      <w:iCs w:val="0"/>
      <w:color w:val="000000"/>
      <w:sz w:val="22"/>
      <w:szCs w:val="22"/>
      <w:u w:val="none"/>
    </w:rPr>
  </w:style>
  <w:style w:type="character" w:customStyle="1" w:styleId="ListLabel45">
    <w:name w:val="ListLabel 45"/>
    <w:qFormat/>
    <w:rPr>
      <w:b w:val="0"/>
      <w:bCs w:val="0"/>
      <w:i/>
      <w:iCs/>
      <w:sz w:val="18"/>
      <w:szCs w:val="18"/>
    </w:rPr>
  </w:style>
  <w:style w:type="character" w:customStyle="1" w:styleId="ListLabel46">
    <w:name w:val="ListLabel 46"/>
    <w:qFormat/>
    <w:rPr>
      <w:rFonts w:eastAsia="Calibri" w:cs="Calibri"/>
      <w:szCs w:val="24"/>
      <w:lang w:val="en-GB"/>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uiPriority w:val="35"/>
    <w:unhideWhenUsed/>
    <w:qFormat/>
    <w:rsid w:val="000B6021"/>
    <w:pPr>
      <w:spacing w:after="200"/>
    </w:pPr>
    <w:rPr>
      <w:rFonts w:asciiTheme="majorHAnsi" w:hAnsiTheme="majorHAnsi"/>
      <w:bCs w:val="0"/>
      <w:szCs w:val="24"/>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autoRedefine/>
    <w:uiPriority w:val="99"/>
    <w:unhideWhenUsed/>
    <w:qFormat/>
    <w:rsid w:val="00244C9E"/>
    <w:pPr>
      <w:tabs>
        <w:tab w:val="center" w:pos="4320"/>
        <w:tab w:val="right" w:pos="8640"/>
      </w:tabs>
    </w:pPr>
    <w:rPr>
      <w:color w:val="7A0B2C"/>
      <w:sz w:val="20"/>
    </w:rPr>
  </w:style>
  <w:style w:type="paragraph" w:styleId="Footer">
    <w:name w:val="footer"/>
    <w:basedOn w:val="Normal"/>
    <w:link w:val="FooterChar"/>
    <w:autoRedefine/>
    <w:uiPriority w:val="99"/>
    <w:unhideWhenUsed/>
    <w:qFormat/>
    <w:rsid w:val="0030119A"/>
    <w:pPr>
      <w:tabs>
        <w:tab w:val="center" w:pos="4320"/>
        <w:tab w:val="right" w:pos="8640"/>
      </w:tabs>
    </w:pPr>
    <w:rPr>
      <w:rFonts w:cs="Times New Roman"/>
      <w:sz w:val="18"/>
      <w:szCs w:val="18"/>
    </w:rPr>
  </w:style>
  <w:style w:type="paragraph" w:styleId="BalloonText">
    <w:name w:val="Balloon Text"/>
    <w:basedOn w:val="Normal"/>
    <w:link w:val="BalloonTextChar"/>
    <w:uiPriority w:val="99"/>
    <w:semiHidden/>
    <w:unhideWhenUsed/>
    <w:qFormat/>
    <w:rsid w:val="00B901FC"/>
    <w:rPr>
      <w:rFonts w:ascii="Lucida Grande" w:hAnsi="Lucida Grande" w:cs="Lucida Grande"/>
      <w:sz w:val="18"/>
      <w:szCs w:val="18"/>
    </w:rPr>
  </w:style>
  <w:style w:type="paragraph" w:styleId="Title">
    <w:name w:val="Title"/>
    <w:basedOn w:val="Normal"/>
    <w:link w:val="TitleChar"/>
    <w:autoRedefine/>
    <w:uiPriority w:val="10"/>
    <w:qFormat/>
    <w:rsid w:val="0015565A"/>
    <w:pPr>
      <w:spacing w:after="300"/>
      <w:ind w:left="1701"/>
      <w:contextualSpacing/>
    </w:pPr>
    <w:rPr>
      <w:rFonts w:asciiTheme="majorHAnsi" w:eastAsiaTheme="majorEastAsia" w:hAnsiTheme="majorHAnsi" w:cstheme="majorBidi"/>
      <w:b/>
      <w:spacing w:val="5"/>
      <w:kern w:val="2"/>
      <w:sz w:val="44"/>
      <w:szCs w:val="52"/>
    </w:rPr>
  </w:style>
  <w:style w:type="paragraph" w:styleId="TOCHeading">
    <w:name w:val="TOC Heading"/>
    <w:basedOn w:val="Heading1"/>
    <w:autoRedefine/>
    <w:uiPriority w:val="39"/>
    <w:unhideWhenUsed/>
    <w:qFormat/>
    <w:rsid w:val="00B83DEF"/>
    <w:pPr>
      <w:spacing w:line="276" w:lineRule="auto"/>
    </w:pPr>
    <w:rPr>
      <w:sz w:val="28"/>
      <w:szCs w:val="28"/>
    </w:rPr>
  </w:style>
  <w:style w:type="paragraph" w:styleId="TOC1">
    <w:name w:val="toc 1"/>
    <w:basedOn w:val="Normal"/>
    <w:autoRedefine/>
    <w:uiPriority w:val="39"/>
    <w:unhideWhenUsed/>
    <w:qFormat/>
    <w:rsid w:val="00244C9E"/>
    <w:pPr>
      <w:tabs>
        <w:tab w:val="right" w:pos="9771"/>
      </w:tabs>
      <w:spacing w:before="240" w:after="120"/>
    </w:pPr>
    <w:rPr>
      <w:rFonts w:asciiTheme="majorHAnsi" w:hAnsiTheme="majorHAnsi"/>
      <w:b/>
      <w:bCs w:val="0"/>
      <w:color w:val="7A0B2C"/>
    </w:rPr>
  </w:style>
  <w:style w:type="paragraph" w:styleId="TOC2">
    <w:name w:val="toc 2"/>
    <w:basedOn w:val="Normal"/>
    <w:autoRedefine/>
    <w:uiPriority w:val="39"/>
    <w:unhideWhenUsed/>
    <w:qFormat/>
    <w:rsid w:val="00820DFA"/>
    <w:rPr>
      <w:rFonts w:asciiTheme="majorHAnsi" w:hAnsiTheme="majorHAnsi"/>
      <w:b/>
      <w:bCs w:val="0"/>
    </w:rPr>
  </w:style>
  <w:style w:type="paragraph" w:styleId="TOC3">
    <w:name w:val="toc 3"/>
    <w:basedOn w:val="Normal"/>
    <w:autoRedefine/>
    <w:uiPriority w:val="39"/>
    <w:unhideWhenUsed/>
    <w:qFormat/>
    <w:rsid w:val="005A5173"/>
    <w:rPr>
      <w:rFonts w:asciiTheme="majorHAnsi" w:hAnsiTheme="majorHAnsi"/>
      <w:szCs w:val="24"/>
    </w:rPr>
  </w:style>
  <w:style w:type="paragraph" w:styleId="TOC4">
    <w:name w:val="toc 4"/>
    <w:basedOn w:val="Normal"/>
    <w:autoRedefine/>
    <w:uiPriority w:val="39"/>
    <w:unhideWhenUsed/>
    <w:rsid w:val="005E4CCA"/>
    <w:rPr>
      <w:rFonts w:asciiTheme="minorHAnsi" w:hAnsiTheme="minorHAnsi"/>
      <w:sz w:val="22"/>
      <w:szCs w:val="22"/>
    </w:rPr>
  </w:style>
  <w:style w:type="paragraph" w:styleId="TOC5">
    <w:name w:val="toc 5"/>
    <w:basedOn w:val="Normal"/>
    <w:autoRedefine/>
    <w:uiPriority w:val="39"/>
    <w:unhideWhenUsed/>
    <w:rsid w:val="005E4CCA"/>
    <w:rPr>
      <w:rFonts w:asciiTheme="minorHAnsi" w:hAnsiTheme="minorHAnsi"/>
      <w:sz w:val="22"/>
      <w:szCs w:val="22"/>
    </w:rPr>
  </w:style>
  <w:style w:type="paragraph" w:styleId="TOC6">
    <w:name w:val="toc 6"/>
    <w:basedOn w:val="Normal"/>
    <w:autoRedefine/>
    <w:uiPriority w:val="39"/>
    <w:unhideWhenUsed/>
    <w:rsid w:val="005E4CCA"/>
    <w:rPr>
      <w:rFonts w:asciiTheme="minorHAnsi" w:hAnsiTheme="minorHAnsi"/>
      <w:sz w:val="22"/>
      <w:szCs w:val="22"/>
    </w:rPr>
  </w:style>
  <w:style w:type="paragraph" w:styleId="TOC7">
    <w:name w:val="toc 7"/>
    <w:basedOn w:val="Normal"/>
    <w:autoRedefine/>
    <w:uiPriority w:val="39"/>
    <w:unhideWhenUsed/>
    <w:rsid w:val="005E4CCA"/>
    <w:rPr>
      <w:rFonts w:asciiTheme="minorHAnsi" w:hAnsiTheme="minorHAnsi"/>
      <w:sz w:val="22"/>
      <w:szCs w:val="22"/>
    </w:rPr>
  </w:style>
  <w:style w:type="paragraph" w:styleId="TOC8">
    <w:name w:val="toc 8"/>
    <w:basedOn w:val="Normal"/>
    <w:autoRedefine/>
    <w:uiPriority w:val="39"/>
    <w:unhideWhenUsed/>
    <w:rsid w:val="005E4CCA"/>
    <w:rPr>
      <w:rFonts w:asciiTheme="minorHAnsi" w:hAnsiTheme="minorHAnsi"/>
      <w:sz w:val="22"/>
      <w:szCs w:val="22"/>
    </w:rPr>
  </w:style>
  <w:style w:type="paragraph" w:styleId="TOC9">
    <w:name w:val="toc 9"/>
    <w:basedOn w:val="Normal"/>
    <w:autoRedefine/>
    <w:uiPriority w:val="39"/>
    <w:unhideWhenUsed/>
    <w:rsid w:val="005E4CCA"/>
    <w:rPr>
      <w:rFonts w:asciiTheme="minorHAnsi" w:hAnsiTheme="minorHAnsi"/>
      <w:sz w:val="22"/>
      <w:szCs w:val="22"/>
    </w:rPr>
  </w:style>
  <w:style w:type="paragraph" w:styleId="Subtitle">
    <w:name w:val="Subtitle"/>
    <w:basedOn w:val="Normal"/>
    <w:link w:val="SubtitleChar"/>
    <w:autoRedefine/>
    <w:uiPriority w:val="11"/>
    <w:qFormat/>
    <w:rsid w:val="00DE42D1"/>
    <w:pPr>
      <w:spacing w:line="259" w:lineRule="auto"/>
      <w:ind w:left="1701"/>
    </w:pPr>
    <w:rPr>
      <w:rFonts w:eastAsiaTheme="majorEastAsia" w:cstheme="majorBidi"/>
      <w:bCs w:val="0"/>
      <w:color w:val="7A0B2C"/>
      <w:spacing w:val="15"/>
      <w:sz w:val="40"/>
      <w:szCs w:val="40"/>
    </w:rPr>
  </w:style>
  <w:style w:type="paragraph" w:customStyle="1" w:styleId="Header2">
    <w:name w:val="Header 2"/>
    <w:basedOn w:val="Header"/>
    <w:autoRedefine/>
    <w:qFormat/>
    <w:rsid w:val="000A2B9F"/>
    <w:pPr>
      <w:jc w:val="center"/>
    </w:pPr>
    <w:rPr>
      <w:color w:val="FFFFFF" w:themeColor="background1"/>
      <w:sz w:val="16"/>
    </w:rPr>
  </w:style>
  <w:style w:type="paragraph" w:styleId="NoSpacing">
    <w:name w:val="No Spacing"/>
    <w:link w:val="NoSpacingChar"/>
    <w:qFormat/>
    <w:rsid w:val="00481973"/>
    <w:rPr>
      <w:rFonts w:ascii="PMingLiU" w:hAnsi="PMingLiU"/>
      <w:sz w:val="22"/>
      <w:szCs w:val="22"/>
    </w:rPr>
  </w:style>
  <w:style w:type="paragraph" w:customStyle="1" w:styleId="Cover1">
    <w:name w:val="Cover 1"/>
    <w:autoRedefine/>
    <w:qFormat/>
    <w:rsid w:val="006B3124"/>
    <w:rPr>
      <w:rFonts w:ascii="Verdana" w:eastAsia="MS Mincho" w:hAnsi="Verdana" w:cs="Arial"/>
      <w:color w:val="FFFFFF" w:themeColor="background1"/>
      <w:sz w:val="24"/>
    </w:rPr>
  </w:style>
  <w:style w:type="paragraph" w:styleId="Revision">
    <w:name w:val="Revision"/>
    <w:uiPriority w:val="99"/>
    <w:semiHidden/>
    <w:qFormat/>
    <w:rsid w:val="00807090"/>
    <w:rPr>
      <w:rFonts w:ascii="Calibri Light" w:eastAsia="MS Mincho" w:hAnsi="Calibri Light" w:cs="Arial"/>
      <w:color w:val="000000" w:themeColor="text1"/>
      <w:sz w:val="28"/>
    </w:rPr>
  </w:style>
  <w:style w:type="paragraph" w:styleId="Index1">
    <w:name w:val="index 1"/>
    <w:basedOn w:val="Normal"/>
    <w:autoRedefine/>
    <w:uiPriority w:val="99"/>
    <w:unhideWhenUsed/>
    <w:qFormat/>
    <w:rsid w:val="005A7993"/>
    <w:pPr>
      <w:ind w:left="284" w:hanging="284"/>
    </w:pPr>
    <w:rPr>
      <w:rFonts w:asciiTheme="majorHAnsi" w:hAnsiTheme="majorHAnsi"/>
      <w:b/>
      <w:bCs w:val="0"/>
      <w:sz w:val="22"/>
      <w:szCs w:val="20"/>
    </w:rPr>
  </w:style>
  <w:style w:type="paragraph" w:customStyle="1" w:styleId="Tablecopy">
    <w:name w:val="Table copy"/>
    <w:basedOn w:val="Normal"/>
    <w:autoRedefine/>
    <w:qFormat/>
    <w:rsid w:val="00DE4500"/>
    <w:pPr>
      <w:spacing w:before="40"/>
    </w:pPr>
    <w:rPr>
      <w:bCs w:val="0"/>
      <w:sz w:val="22"/>
      <w:szCs w:val="22"/>
    </w:rPr>
  </w:style>
  <w:style w:type="paragraph" w:styleId="Quote">
    <w:name w:val="Quote"/>
    <w:basedOn w:val="Normal"/>
    <w:link w:val="QuoteChar"/>
    <w:uiPriority w:val="29"/>
    <w:qFormat/>
    <w:rsid w:val="00A86D46"/>
    <w:rPr>
      <w:i/>
      <w:iCs/>
    </w:rPr>
  </w:style>
  <w:style w:type="paragraph" w:customStyle="1" w:styleId="Captionsimages">
    <w:name w:val="Captions images"/>
    <w:basedOn w:val="Normal"/>
    <w:autoRedefine/>
    <w:qFormat/>
    <w:rsid w:val="00C103C0"/>
    <w:pPr>
      <w:ind w:left="720"/>
    </w:pPr>
    <w:rPr>
      <w:rFonts w:asciiTheme="majorHAnsi" w:eastAsia="Times New Roman" w:hAnsiTheme="majorHAnsi" w:cstheme="majorHAnsi"/>
      <w:bCs w:val="0"/>
      <w:szCs w:val="24"/>
    </w:rPr>
  </w:style>
  <w:style w:type="paragraph" w:customStyle="1" w:styleId="References">
    <w:name w:val="References"/>
    <w:basedOn w:val="Normal"/>
    <w:autoRedefine/>
    <w:qFormat/>
    <w:rsid w:val="001A316E"/>
    <w:rPr>
      <w:bCs w:val="0"/>
      <w:i/>
      <w:iCs/>
      <w:sz w:val="22"/>
      <w:szCs w:val="22"/>
    </w:rPr>
  </w:style>
  <w:style w:type="paragraph" w:styleId="FootnoteText">
    <w:name w:val="footnote text"/>
    <w:basedOn w:val="Normal"/>
    <w:link w:val="FootnoteTextChar"/>
    <w:autoRedefine/>
    <w:uiPriority w:val="99"/>
    <w:unhideWhenUsed/>
    <w:qFormat/>
    <w:rsid w:val="00D0285A"/>
    <w:pPr>
      <w:pBdr>
        <w:top w:val="dotted" w:sz="2" w:space="1" w:color="808080"/>
        <w:left w:val="dotted" w:sz="2" w:space="0" w:color="808080"/>
        <w:bottom w:val="dotted" w:sz="2" w:space="0" w:color="808080"/>
        <w:right w:val="dotted" w:sz="2" w:space="0" w:color="808080"/>
      </w:pBdr>
    </w:pPr>
    <w:rPr>
      <w:bCs w:val="0"/>
      <w:sz w:val="22"/>
      <w:szCs w:val="22"/>
    </w:rPr>
  </w:style>
  <w:style w:type="paragraph" w:styleId="ListBullet">
    <w:name w:val="List Bullet"/>
    <w:basedOn w:val="Normal"/>
    <w:uiPriority w:val="99"/>
    <w:unhideWhenUsed/>
    <w:qFormat/>
    <w:rsid w:val="00C31C18"/>
    <w:pPr>
      <w:tabs>
        <w:tab w:val="left" w:pos="284"/>
      </w:tabs>
      <w:contextualSpacing/>
    </w:pPr>
    <w:rPr>
      <w:rFonts w:asciiTheme="majorHAnsi" w:hAnsiTheme="majorHAnsi"/>
    </w:rPr>
  </w:style>
  <w:style w:type="paragraph" w:styleId="ListNumber">
    <w:name w:val="List Number"/>
    <w:basedOn w:val="Normal"/>
    <w:uiPriority w:val="99"/>
    <w:unhideWhenUsed/>
    <w:qFormat/>
    <w:rsid w:val="00622D2D"/>
    <w:pPr>
      <w:tabs>
        <w:tab w:val="left" w:pos="312"/>
      </w:tabs>
      <w:contextualSpacing/>
    </w:pPr>
  </w:style>
  <w:style w:type="paragraph" w:customStyle="1" w:styleId="Titlestyle2">
    <w:name w:val="Title style 2"/>
    <w:basedOn w:val="Normal"/>
    <w:autoRedefine/>
    <w:qFormat/>
    <w:rsid w:val="00244C9E"/>
    <w:rPr>
      <w:b/>
      <w:color w:val="7A0B2C"/>
      <w:sz w:val="40"/>
    </w:rPr>
  </w:style>
  <w:style w:type="paragraph" w:customStyle="1" w:styleId="Contentheader">
    <w:name w:val="Content header"/>
    <w:basedOn w:val="Header"/>
    <w:autoRedefine/>
    <w:qFormat/>
    <w:rsid w:val="00055E3F"/>
    <w:pPr>
      <w:suppressAutoHyphens/>
      <w:ind w:left="-284"/>
    </w:pPr>
    <w:rPr>
      <w:rFonts w:ascii="Verdana" w:hAnsi="Verdana"/>
      <w:bCs w:val="0"/>
      <w:color w:val="FFFFFF" w:themeColor="background1"/>
      <w:szCs w:val="20"/>
    </w:rPr>
  </w:style>
  <w:style w:type="paragraph" w:styleId="DocumentMap">
    <w:name w:val="Document Map"/>
    <w:basedOn w:val="Normal"/>
    <w:link w:val="DocumentMapChar"/>
    <w:uiPriority w:val="99"/>
    <w:semiHidden/>
    <w:unhideWhenUsed/>
    <w:qFormat/>
    <w:rsid w:val="001543B0"/>
    <w:rPr>
      <w:rFonts w:ascii="Times New Roman" w:hAnsi="Times New Roman" w:cs="Times New Roman"/>
      <w:szCs w:val="24"/>
    </w:rPr>
  </w:style>
  <w:style w:type="paragraph" w:customStyle="1" w:styleId="FrameContents">
    <w:name w:val="Frame Contents"/>
    <w:basedOn w:val="Normal"/>
    <w:qFormat/>
  </w:style>
  <w:style w:type="table" w:styleId="TableGrid">
    <w:name w:val="Table Grid"/>
    <w:basedOn w:val="TableNormal"/>
    <w:uiPriority w:val="59"/>
    <w:rsid w:val="005A7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paragraph" w:styleId="ListParagraph">
    <w:name w:val="List Paragraph"/>
    <w:basedOn w:val="Normal"/>
    <w:uiPriority w:val="34"/>
    <w:qFormat/>
    <w:rsid w:val="00541E35"/>
    <w:pPr>
      <w:ind w:left="720"/>
      <w:contextualSpacing/>
    </w:pPr>
  </w:style>
  <w:style w:type="character" w:styleId="Hyperlink">
    <w:name w:val="Hyperlink"/>
    <w:basedOn w:val="DefaultParagraphFont"/>
    <w:uiPriority w:val="99"/>
    <w:unhideWhenUsed/>
    <w:rsid w:val="00F63381"/>
    <w:rPr>
      <w:color w:val="0000FF" w:themeColor="hyperlink"/>
      <w:u w:val="single"/>
    </w:rPr>
  </w:style>
  <w:style w:type="paragraph" w:styleId="CommentText">
    <w:name w:val="annotation text"/>
    <w:basedOn w:val="Normal"/>
    <w:link w:val="CommentTextChar"/>
    <w:uiPriority w:val="99"/>
    <w:semiHidden/>
    <w:unhideWhenUsed/>
    <w:rsid w:val="00456812"/>
    <w:rPr>
      <w:sz w:val="20"/>
      <w:szCs w:val="20"/>
    </w:rPr>
  </w:style>
  <w:style w:type="character" w:customStyle="1" w:styleId="CommentTextChar">
    <w:name w:val="Comment Text Char"/>
    <w:basedOn w:val="DefaultParagraphFont"/>
    <w:link w:val="CommentText"/>
    <w:uiPriority w:val="99"/>
    <w:semiHidden/>
    <w:rsid w:val="00456812"/>
    <w:rPr>
      <w:rFonts w:ascii="Calibri" w:eastAsia="MS Mincho" w:hAnsi="Calibri" w:cs="Arial"/>
      <w:bCs/>
      <w:color w:val="000000" w:themeColor="text1"/>
      <w:szCs w:val="20"/>
    </w:rPr>
  </w:style>
  <w:style w:type="paragraph" w:styleId="CommentSubject">
    <w:name w:val="annotation subject"/>
    <w:basedOn w:val="CommentText"/>
    <w:next w:val="CommentText"/>
    <w:link w:val="CommentSubjectChar"/>
    <w:uiPriority w:val="99"/>
    <w:semiHidden/>
    <w:unhideWhenUsed/>
    <w:rsid w:val="00456812"/>
    <w:rPr>
      <w:b/>
    </w:rPr>
  </w:style>
  <w:style w:type="character" w:customStyle="1" w:styleId="CommentSubjectChar">
    <w:name w:val="Comment Subject Char"/>
    <w:basedOn w:val="CommentTextChar"/>
    <w:link w:val="CommentSubject"/>
    <w:uiPriority w:val="99"/>
    <w:semiHidden/>
    <w:rsid w:val="00456812"/>
    <w:rPr>
      <w:rFonts w:ascii="Calibri" w:eastAsia="MS Mincho" w:hAnsi="Calibri" w:cs="Arial"/>
      <w:b/>
      <w:bCs/>
      <w:color w:val="000000" w:themeColor="text1"/>
      <w:szCs w:val="20"/>
    </w:rPr>
  </w:style>
  <w:style w:type="paragraph" w:styleId="NormalWeb">
    <w:name w:val="Normal (Web)"/>
    <w:basedOn w:val="Normal"/>
    <w:uiPriority w:val="99"/>
    <w:semiHidden/>
    <w:unhideWhenUsed/>
    <w:rsid w:val="00A94CD9"/>
    <w:pPr>
      <w:spacing w:before="100" w:beforeAutospacing="1" w:after="100" w:afterAutospacing="1"/>
    </w:pPr>
    <w:rPr>
      <w:rFonts w:ascii="Times New Roman" w:eastAsia="Times New Roman" w:hAnsi="Times New Roman" w:cs="Times New Roman"/>
      <w:bCs w:val="0"/>
      <w:color w:val="auto"/>
      <w:szCs w:val="24"/>
    </w:rPr>
  </w:style>
  <w:style w:type="character" w:styleId="FollowedHyperlink">
    <w:name w:val="FollowedHyperlink"/>
    <w:basedOn w:val="DefaultParagraphFont"/>
    <w:uiPriority w:val="99"/>
    <w:semiHidden/>
    <w:unhideWhenUsed/>
    <w:rsid w:val="0097764C"/>
    <w:rPr>
      <w:color w:val="800080" w:themeColor="followedHyperlink"/>
      <w:u w:val="single"/>
    </w:rPr>
  </w:style>
  <w:style w:type="character" w:styleId="PlaceholderText">
    <w:name w:val="Placeholder Text"/>
    <w:basedOn w:val="DefaultParagraphFont"/>
    <w:uiPriority w:val="99"/>
    <w:semiHidden/>
    <w:rsid w:val="003E606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870">
      <w:bodyDiv w:val="1"/>
      <w:marLeft w:val="0"/>
      <w:marRight w:val="0"/>
      <w:marTop w:val="0"/>
      <w:marBottom w:val="0"/>
      <w:divBdr>
        <w:top w:val="none" w:sz="0" w:space="0" w:color="auto"/>
        <w:left w:val="none" w:sz="0" w:space="0" w:color="auto"/>
        <w:bottom w:val="none" w:sz="0" w:space="0" w:color="auto"/>
        <w:right w:val="none" w:sz="0" w:space="0" w:color="auto"/>
      </w:divBdr>
      <w:divsChild>
        <w:div w:id="1011958257">
          <w:marLeft w:val="0"/>
          <w:marRight w:val="0"/>
          <w:marTop w:val="0"/>
          <w:marBottom w:val="0"/>
          <w:divBdr>
            <w:top w:val="none" w:sz="0" w:space="0" w:color="auto"/>
            <w:left w:val="none" w:sz="0" w:space="0" w:color="auto"/>
            <w:bottom w:val="none" w:sz="0" w:space="0" w:color="auto"/>
            <w:right w:val="none" w:sz="0" w:space="0" w:color="auto"/>
          </w:divBdr>
        </w:div>
      </w:divsChild>
    </w:div>
    <w:div w:id="655299027">
      <w:bodyDiv w:val="1"/>
      <w:marLeft w:val="0"/>
      <w:marRight w:val="0"/>
      <w:marTop w:val="0"/>
      <w:marBottom w:val="0"/>
      <w:divBdr>
        <w:top w:val="none" w:sz="0" w:space="0" w:color="auto"/>
        <w:left w:val="none" w:sz="0" w:space="0" w:color="auto"/>
        <w:bottom w:val="none" w:sz="0" w:space="0" w:color="auto"/>
        <w:right w:val="none" w:sz="0" w:space="0" w:color="auto"/>
      </w:divBdr>
    </w:div>
    <w:div w:id="1304776048">
      <w:bodyDiv w:val="1"/>
      <w:marLeft w:val="0"/>
      <w:marRight w:val="0"/>
      <w:marTop w:val="0"/>
      <w:marBottom w:val="0"/>
      <w:divBdr>
        <w:top w:val="none" w:sz="0" w:space="0" w:color="auto"/>
        <w:left w:val="none" w:sz="0" w:space="0" w:color="auto"/>
        <w:bottom w:val="none" w:sz="0" w:space="0" w:color="auto"/>
        <w:right w:val="none" w:sz="0" w:space="0" w:color="auto"/>
      </w:divBdr>
    </w:div>
    <w:div w:id="1393888480">
      <w:bodyDiv w:val="1"/>
      <w:marLeft w:val="0"/>
      <w:marRight w:val="0"/>
      <w:marTop w:val="0"/>
      <w:marBottom w:val="0"/>
      <w:divBdr>
        <w:top w:val="none" w:sz="0" w:space="0" w:color="auto"/>
        <w:left w:val="none" w:sz="0" w:space="0" w:color="auto"/>
        <w:bottom w:val="none" w:sz="0" w:space="0" w:color="auto"/>
        <w:right w:val="none" w:sz="0" w:space="0" w:color="auto"/>
      </w:divBdr>
    </w:div>
    <w:div w:id="1433554752">
      <w:bodyDiv w:val="1"/>
      <w:marLeft w:val="0"/>
      <w:marRight w:val="0"/>
      <w:marTop w:val="0"/>
      <w:marBottom w:val="0"/>
      <w:divBdr>
        <w:top w:val="none" w:sz="0" w:space="0" w:color="auto"/>
        <w:left w:val="none" w:sz="0" w:space="0" w:color="auto"/>
        <w:bottom w:val="none" w:sz="0" w:space="0" w:color="auto"/>
        <w:right w:val="none" w:sz="0" w:space="0" w:color="auto"/>
      </w:divBdr>
    </w:div>
    <w:div w:id="1538082170">
      <w:bodyDiv w:val="1"/>
      <w:marLeft w:val="0"/>
      <w:marRight w:val="0"/>
      <w:marTop w:val="0"/>
      <w:marBottom w:val="0"/>
      <w:divBdr>
        <w:top w:val="none" w:sz="0" w:space="0" w:color="auto"/>
        <w:left w:val="none" w:sz="0" w:space="0" w:color="auto"/>
        <w:bottom w:val="none" w:sz="0" w:space="0" w:color="auto"/>
        <w:right w:val="none" w:sz="0" w:space="0" w:color="auto"/>
      </w:divBdr>
      <w:divsChild>
        <w:div w:id="1971203384">
          <w:marLeft w:val="0"/>
          <w:marRight w:val="0"/>
          <w:marTop w:val="0"/>
          <w:marBottom w:val="0"/>
          <w:divBdr>
            <w:top w:val="none" w:sz="0" w:space="0" w:color="auto"/>
            <w:left w:val="none" w:sz="0" w:space="0" w:color="auto"/>
            <w:bottom w:val="none" w:sz="0" w:space="0" w:color="auto"/>
            <w:right w:val="none" w:sz="0" w:space="0" w:color="auto"/>
          </w:divBdr>
        </w:div>
      </w:divsChild>
    </w:div>
    <w:div w:id="1636594789">
      <w:bodyDiv w:val="1"/>
      <w:marLeft w:val="0"/>
      <w:marRight w:val="0"/>
      <w:marTop w:val="0"/>
      <w:marBottom w:val="0"/>
      <w:divBdr>
        <w:top w:val="none" w:sz="0" w:space="0" w:color="auto"/>
        <w:left w:val="none" w:sz="0" w:space="0" w:color="auto"/>
        <w:bottom w:val="none" w:sz="0" w:space="0" w:color="auto"/>
        <w:right w:val="none" w:sz="0" w:space="0" w:color="auto"/>
      </w:divBdr>
    </w:div>
    <w:div w:id="1779175972">
      <w:bodyDiv w:val="1"/>
      <w:marLeft w:val="0"/>
      <w:marRight w:val="0"/>
      <w:marTop w:val="0"/>
      <w:marBottom w:val="0"/>
      <w:divBdr>
        <w:top w:val="none" w:sz="0" w:space="0" w:color="auto"/>
        <w:left w:val="none" w:sz="0" w:space="0" w:color="auto"/>
        <w:bottom w:val="none" w:sz="0" w:space="0" w:color="auto"/>
        <w:right w:val="none" w:sz="0" w:space="0" w:color="auto"/>
      </w:divBdr>
    </w:div>
    <w:div w:id="1906716226">
      <w:bodyDiv w:val="1"/>
      <w:marLeft w:val="0"/>
      <w:marRight w:val="0"/>
      <w:marTop w:val="0"/>
      <w:marBottom w:val="0"/>
      <w:divBdr>
        <w:top w:val="none" w:sz="0" w:space="0" w:color="auto"/>
        <w:left w:val="none" w:sz="0" w:space="0" w:color="auto"/>
        <w:bottom w:val="none" w:sz="0" w:space="0" w:color="auto"/>
        <w:right w:val="none" w:sz="0" w:space="0" w:color="auto"/>
      </w:divBdr>
    </w:div>
    <w:div w:id="20994780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rda.ucar.edu/datasets/ds370.1/docs/uadb-format-ascii.pdf"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da.ucar.edu/datasets/ds370.1/docs/uadb-format-ascii.pdf"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3.wmf"/><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7.wmf"/></Relationships>
</file>

<file path=word/_rels/header4.xml.rels><?xml version="1.0" encoding="UTF-8" standalone="yes"?>
<Relationships xmlns="http://schemas.openxmlformats.org/package/2006/relationships"><Relationship Id="rId1" Type="http://schemas.openxmlformats.org/officeDocument/2006/relationships/image" Target="media/image7.wmf"/></Relationships>
</file>

<file path=word/_rels/header5.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496E3-5583-40A3-9FF6-8620062D9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9</TotalTime>
  <Pages>10</Pages>
  <Words>2046</Words>
  <Characters>1166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ument Title</vt:lpstr>
      <vt:lpstr>Document Title</vt:lpstr>
    </vt:vector>
  </TitlesOfParts>
  <Company/>
  <LinksUpToDate>false</LinksUpToDate>
  <CharactersWithSpaces>1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Author</dc:creator>
  <dc:description/>
  <cp:lastModifiedBy>Federico</cp:lastModifiedBy>
  <cp:revision>161</cp:revision>
  <cp:lastPrinted>2016-09-14T07:57:00Z</cp:lastPrinted>
  <dcterms:created xsi:type="dcterms:W3CDTF">2019-06-27T11:03:00Z</dcterms:created>
  <dcterms:modified xsi:type="dcterms:W3CDTF">2020-01-22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Target">
    <vt:i4>64</vt:i4>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